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CC" w:rsidRDefault="008F2ECC" w:rsidP="008F2EC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F11C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ՎԵԼՎԱԾ</w:t>
      </w:r>
    </w:p>
    <w:p w:rsidR="008F2ECC" w:rsidRPr="008F2ECC" w:rsidRDefault="008F2ECC" w:rsidP="008F2EC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bookmarkStart w:id="0" w:name="_GoBack"/>
      <w:bookmarkEnd w:id="0"/>
    </w:p>
    <w:p w:rsidR="00414B03" w:rsidRPr="006B7DF8" w:rsidRDefault="004C3509" w:rsidP="005E76B7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B7DF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ՇՈԳՈՒ` ՄԻՆՉԵՎ 0.</w:t>
      </w:r>
      <w:r w:rsidR="006B7DF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0</w:t>
      </w:r>
      <w:r w:rsidR="0090007E" w:rsidRPr="006B7DF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 ՄՊ</w:t>
      </w:r>
      <w:r w:rsidR="00B34E8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</w:t>
      </w:r>
      <w:r w:rsidR="0090007E" w:rsidRPr="006B7DF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8F11C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ԱՎԵԼՑՈՒԿԱՅԻՆ ՃՆՇՄԱՄԲ </w:t>
      </w:r>
      <w:r w:rsidR="0090007E" w:rsidRPr="006B7DF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ՇՈԳԵԿԱԹՍԱՆԵՐԻ, </w:t>
      </w:r>
    </w:p>
    <w:p w:rsidR="00347703" w:rsidRDefault="0090007E" w:rsidP="007D1F29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2E273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ՋՐԻ` ՄԻՆՉԵՎ 388 Կ ՋԵՐՄԱՍՏԻՃԱՆԻ ՋՐԱՏԱՔԱՑՈՒՑԻՉ ԿԱԹՍԱՆԵՐԻ ԵՎ ԿԱԹՍԱՅԱԿԱՆ ՏԵՂԱԿԱՅԱՆՔՆԵՐԻ ՍԱՐՔՎԱԾՔԻ ԵՎ ԱՆՎՏԱՆԳ ՇԱՀԱԳՈՐԾՄԱՆ ԿԱՆՈՆՆԵՐ</w:t>
      </w:r>
    </w:p>
    <w:p w:rsidR="00347703" w:rsidRDefault="00347703" w:rsidP="007D1F2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sdt>
      <w:sdtPr>
        <w:rPr>
          <w:sz w:val="24"/>
          <w:szCs w:val="24"/>
        </w:rPr>
        <w:id w:val="1123886727"/>
        <w:docPartObj>
          <w:docPartGallery w:val="Table of Contents"/>
          <w:docPartUnique/>
        </w:docPartObj>
      </w:sdtPr>
      <w:sdtContent>
        <w:p w:rsidR="00665E1E" w:rsidRPr="00A5015E" w:rsidRDefault="00665E1E" w:rsidP="00A5015E">
          <w:pPr>
            <w:spacing w:after="0" w:line="360" w:lineRule="auto"/>
            <w:ind w:left="2880" w:firstLine="720"/>
            <w:rPr>
              <w:rFonts w:ascii="GHEA Grapalat" w:eastAsia="Times New Roman" w:hAnsi="GHEA Grapalat" w:cs="Times New Roman"/>
              <w:bCs/>
              <w:iCs/>
              <w:color w:val="000000"/>
              <w:sz w:val="24"/>
              <w:szCs w:val="24"/>
              <w:lang w:val="hy-AM"/>
            </w:rPr>
          </w:pPr>
          <w:r w:rsidRPr="00A5015E">
            <w:rPr>
              <w:rFonts w:ascii="GHEA Grapalat" w:eastAsia="Times New Roman" w:hAnsi="GHEA Grapalat" w:cs="Times New Roman"/>
              <w:b/>
              <w:bCs/>
              <w:color w:val="000000"/>
              <w:sz w:val="24"/>
              <w:szCs w:val="24"/>
              <w:lang w:val="hy-AM"/>
            </w:rPr>
            <w:t xml:space="preserve"> ԲՈՎԱՆԴԱԿՈՒԹՅՈՒՆ</w:t>
          </w:r>
        </w:p>
        <w:p w:rsidR="00665E1E" w:rsidRPr="00A5015E" w:rsidRDefault="00665E1E" w:rsidP="00A5015E">
          <w:pPr>
            <w:pStyle w:val="TOC1"/>
            <w:spacing w:after="0" w:line="360" w:lineRule="auto"/>
            <w:rPr>
              <w:rFonts w:ascii="GHEA Grapalat" w:hAnsi="GHEA Grapalat"/>
              <w:sz w:val="24"/>
              <w:szCs w:val="24"/>
              <w:lang w:val="hy-AM"/>
            </w:rPr>
          </w:pPr>
          <w:r w:rsidRPr="00A5015E">
            <w:rPr>
              <w:rFonts w:ascii="GHEA Grapalat" w:eastAsia="Times New Roman" w:hAnsi="GHEA Grapalat"/>
              <w:b/>
              <w:bCs/>
              <w:color w:val="000000"/>
              <w:sz w:val="24"/>
              <w:szCs w:val="24"/>
              <w:lang w:val="hy-AM"/>
            </w:rPr>
            <w:t>ԲԱԺԻՆ 1</w:t>
          </w:r>
          <w:r w:rsidR="00312942" w:rsidRPr="00A5015E">
            <w:rPr>
              <w:rFonts w:ascii="GHEA Grapalat" w:eastAsia="Times New Roman" w:hAnsi="GHEA Grapalat"/>
              <w:b/>
              <w:bCs/>
              <w:color w:val="000000"/>
              <w:sz w:val="24"/>
              <w:szCs w:val="24"/>
              <w:lang w:val="hy-AM"/>
            </w:rPr>
            <w:t>.</w:t>
          </w:r>
          <w:r w:rsidRPr="00A5015E">
            <w:rPr>
              <w:rFonts w:ascii="GHEA Grapalat" w:eastAsia="Times New Roman" w:hAnsi="GHEA Grapalat"/>
              <w:b/>
              <w:bCs/>
              <w:color w:val="000000"/>
              <w:sz w:val="24"/>
              <w:szCs w:val="24"/>
              <w:lang w:val="hy-AM"/>
            </w:rPr>
            <w:t xml:space="preserve"> ԸՆԴՀԱՆՈՒՐ ԴՐՈՒՅԹՆԵՐ</w:t>
          </w:r>
          <w:r w:rsidRPr="00A5015E">
            <w:rPr>
              <w:rFonts w:ascii="GHEA Grapalat" w:hAnsi="GHEA Grapalat"/>
              <w:sz w:val="24"/>
              <w:szCs w:val="24"/>
            </w:rPr>
            <w:ptab w:relativeTo="margin" w:alignment="right" w:leader="dot"/>
          </w:r>
          <w:r w:rsidR="00FB0299" w:rsidRPr="00A5015E">
            <w:rPr>
              <w:rFonts w:ascii="GHEA Grapalat" w:hAnsi="GHEA Grapalat"/>
              <w:b/>
              <w:bCs/>
              <w:sz w:val="24"/>
              <w:szCs w:val="24"/>
              <w:lang w:val="hy-AM"/>
            </w:rPr>
            <w:t>3</w:t>
          </w:r>
        </w:p>
        <w:p w:rsidR="00665E1E" w:rsidRPr="00A5015E" w:rsidRDefault="00665E1E" w:rsidP="00A5015E">
          <w:pPr>
            <w:pStyle w:val="TOC3"/>
            <w:spacing w:after="0"/>
            <w:rPr>
              <w:sz w:val="24"/>
              <w:szCs w:val="24"/>
            </w:rPr>
          </w:pPr>
          <w:r w:rsidRPr="00A5015E">
            <w:rPr>
              <w:sz w:val="24"/>
              <w:szCs w:val="24"/>
            </w:rPr>
            <w:t>ԳԼՈՒԽ 1</w:t>
          </w:r>
          <w:r w:rsidR="00312942" w:rsidRPr="00A5015E">
            <w:rPr>
              <w:sz w:val="24"/>
              <w:szCs w:val="24"/>
            </w:rPr>
            <w:t>.</w:t>
          </w:r>
          <w:r w:rsidRPr="00A5015E">
            <w:rPr>
              <w:sz w:val="24"/>
              <w:szCs w:val="24"/>
            </w:rPr>
            <w:t xml:space="preserve"> ԿԻՐԱՌՄԱՆ ՈԼՈՐՏԸ</w:t>
          </w:r>
          <w:r w:rsidRPr="00A5015E">
            <w:rPr>
              <w:sz w:val="24"/>
              <w:szCs w:val="24"/>
            </w:rPr>
            <w:ptab w:relativeTo="margin" w:alignment="right" w:leader="dot"/>
          </w:r>
          <w:r w:rsidR="00FB0299" w:rsidRPr="00A5015E">
            <w:rPr>
              <w:sz w:val="24"/>
              <w:szCs w:val="24"/>
            </w:rPr>
            <w:t>3</w:t>
          </w:r>
        </w:p>
        <w:p w:rsidR="00665E1E" w:rsidRPr="00A5015E" w:rsidRDefault="00665E1E" w:rsidP="00A5015E">
          <w:pPr>
            <w:pStyle w:val="TOC3"/>
            <w:spacing w:after="0"/>
            <w:rPr>
              <w:sz w:val="24"/>
              <w:szCs w:val="24"/>
            </w:rPr>
          </w:pPr>
          <w:r w:rsidRPr="00A5015E">
            <w:rPr>
              <w:sz w:val="24"/>
              <w:szCs w:val="24"/>
            </w:rPr>
            <w:t>ԳԼՈՒԽ 2</w:t>
          </w:r>
          <w:r w:rsidR="00312942" w:rsidRPr="00A5015E">
            <w:rPr>
              <w:sz w:val="24"/>
              <w:szCs w:val="24"/>
            </w:rPr>
            <w:t>.</w:t>
          </w:r>
          <w:r w:rsidRPr="00A5015E">
            <w:rPr>
              <w:sz w:val="24"/>
              <w:szCs w:val="24"/>
            </w:rPr>
            <w:t xml:space="preserve"> ՀԱՍԿԱՑՈՒԹՅՈՒՆՆԵՐԸ</w:t>
          </w:r>
          <w:r w:rsidRPr="00A5015E">
            <w:rPr>
              <w:sz w:val="24"/>
              <w:szCs w:val="24"/>
            </w:rPr>
            <w:ptab w:relativeTo="margin" w:alignment="right" w:leader="dot"/>
          </w:r>
          <w:r w:rsidR="002B19D6" w:rsidRPr="00A5015E">
            <w:rPr>
              <w:sz w:val="24"/>
              <w:szCs w:val="24"/>
            </w:rPr>
            <w:t>6</w:t>
          </w:r>
        </w:p>
        <w:p w:rsidR="00665E1E" w:rsidRPr="00A5015E" w:rsidRDefault="00665E1E" w:rsidP="00A5015E">
          <w:pPr>
            <w:pStyle w:val="TOC1"/>
            <w:spacing w:after="0" w:line="360" w:lineRule="auto"/>
            <w:rPr>
              <w:rFonts w:ascii="GHEA Grapalat" w:hAnsi="GHEA Grapalat"/>
              <w:sz w:val="24"/>
              <w:szCs w:val="24"/>
              <w:lang w:val="hy-AM"/>
            </w:rPr>
          </w:pPr>
          <w:r w:rsidRPr="00A5015E">
            <w:rPr>
              <w:rFonts w:ascii="GHEA Grapalat" w:eastAsia="Times New Roman" w:hAnsi="GHEA Grapalat"/>
              <w:b/>
              <w:bCs/>
              <w:color w:val="000000"/>
              <w:sz w:val="24"/>
              <w:szCs w:val="24"/>
              <w:lang w:val="hy-AM"/>
            </w:rPr>
            <w:t>ԲԱԺԻՆ 2</w:t>
          </w:r>
          <w:r w:rsidR="00312942" w:rsidRPr="00A5015E">
            <w:rPr>
              <w:rFonts w:ascii="GHEA Grapalat" w:eastAsia="Times New Roman" w:hAnsi="GHEA Grapalat"/>
              <w:b/>
              <w:bCs/>
              <w:color w:val="000000"/>
              <w:sz w:val="24"/>
              <w:szCs w:val="24"/>
              <w:lang w:val="hy-AM"/>
            </w:rPr>
            <w:t>.</w:t>
          </w:r>
          <w:r w:rsidRPr="00A5015E">
            <w:rPr>
              <w:rFonts w:ascii="GHEA Grapalat" w:eastAsia="Times New Roman" w:hAnsi="GHEA Grapalat"/>
              <w:b/>
              <w:bCs/>
              <w:color w:val="000000"/>
              <w:sz w:val="24"/>
              <w:szCs w:val="24"/>
              <w:lang w:val="hy-AM"/>
            </w:rPr>
            <w:t xml:space="preserve"> ԱՆՎՏԱՆԳՈՒԹՅԱՆ ԷԱԿԱՆ ՊԱՀԱՆՋՆԵՐ ԿԱԹՍԱՆԵՐԻ ՀԱՄԱՐ</w:t>
          </w:r>
          <w:r w:rsidRPr="00A5015E">
            <w:rPr>
              <w:rFonts w:ascii="GHEA Grapalat" w:hAnsi="GHEA Grapalat"/>
              <w:sz w:val="24"/>
              <w:szCs w:val="24"/>
            </w:rPr>
            <w:ptab w:relativeTo="margin" w:alignment="right" w:leader="dot"/>
          </w:r>
          <w:r w:rsidR="00FB0299" w:rsidRPr="00A5015E">
            <w:rPr>
              <w:rFonts w:ascii="GHEA Grapalat" w:hAnsi="GHEA Grapalat"/>
              <w:sz w:val="24"/>
              <w:szCs w:val="24"/>
              <w:lang w:val="hy-AM"/>
            </w:rPr>
            <w:t>10</w:t>
          </w:r>
        </w:p>
        <w:p w:rsidR="00665E1E" w:rsidRPr="00A5015E" w:rsidRDefault="00665E1E" w:rsidP="00A5015E">
          <w:pPr>
            <w:pStyle w:val="TOC3"/>
            <w:spacing w:after="0"/>
            <w:rPr>
              <w:sz w:val="24"/>
              <w:szCs w:val="24"/>
            </w:rPr>
          </w:pPr>
          <w:r w:rsidRPr="00A5015E">
            <w:rPr>
              <w:sz w:val="24"/>
              <w:szCs w:val="24"/>
            </w:rPr>
            <w:t>ԳԼՈՒԽ 3</w:t>
          </w:r>
          <w:r w:rsidR="00312942" w:rsidRPr="00A5015E">
            <w:rPr>
              <w:sz w:val="24"/>
              <w:szCs w:val="24"/>
            </w:rPr>
            <w:t>.</w:t>
          </w:r>
          <w:r w:rsidRPr="00A5015E">
            <w:rPr>
              <w:sz w:val="24"/>
              <w:szCs w:val="24"/>
            </w:rPr>
            <w:t xml:space="preserve"> ԿԱԹՍԱՆԵՐԻ ԿԱՌՈՒՑՎԱԾՔԸ ԵՎ ԿԻՐԱՌՎՈՂ ՆՅՈՒԹԵՐԸ</w:t>
          </w:r>
          <w:r w:rsidRPr="00A5015E">
            <w:rPr>
              <w:sz w:val="24"/>
              <w:szCs w:val="24"/>
            </w:rPr>
            <w:ptab w:relativeTo="margin" w:alignment="right" w:leader="dot"/>
          </w:r>
          <w:r w:rsidR="00FB0299" w:rsidRPr="00A5015E">
            <w:rPr>
              <w:sz w:val="24"/>
              <w:szCs w:val="24"/>
            </w:rPr>
            <w:t>10</w:t>
          </w:r>
        </w:p>
        <w:p w:rsidR="00665E1E" w:rsidRPr="00A5015E" w:rsidRDefault="00665E1E" w:rsidP="00A5015E">
          <w:pPr>
            <w:pStyle w:val="TOC3"/>
            <w:spacing w:after="0"/>
            <w:rPr>
              <w:sz w:val="24"/>
              <w:szCs w:val="24"/>
            </w:rPr>
          </w:pPr>
          <w:r w:rsidRPr="00A5015E">
            <w:rPr>
              <w:sz w:val="24"/>
              <w:szCs w:val="24"/>
            </w:rPr>
            <w:t>ԳԼՈՒԽ 4</w:t>
          </w:r>
          <w:r w:rsidR="00312942" w:rsidRPr="00A5015E">
            <w:rPr>
              <w:sz w:val="24"/>
              <w:szCs w:val="24"/>
            </w:rPr>
            <w:t>.</w:t>
          </w:r>
          <w:r w:rsidRPr="00A5015E">
            <w:rPr>
              <w:sz w:val="24"/>
              <w:szCs w:val="24"/>
            </w:rPr>
            <w:t xml:space="preserve"> ԾԽԱՏԱՐ ԵՎ ՕԴԻ ՄԱՏՈՒՑՄԱՆ ՀԱՄԱԿԱՐԳԵՐ</w:t>
          </w:r>
          <w:r w:rsidRPr="00A5015E">
            <w:rPr>
              <w:sz w:val="24"/>
              <w:szCs w:val="24"/>
            </w:rPr>
            <w:ptab w:relativeTo="margin" w:alignment="right" w:leader="dot"/>
          </w:r>
          <w:r w:rsidR="00FB0299" w:rsidRPr="00A5015E">
            <w:rPr>
              <w:sz w:val="24"/>
              <w:szCs w:val="24"/>
            </w:rPr>
            <w:t>15</w:t>
          </w:r>
        </w:p>
        <w:p w:rsidR="00665E1E" w:rsidRPr="00A5015E" w:rsidRDefault="00665E1E" w:rsidP="00A5015E">
          <w:pPr>
            <w:pStyle w:val="TOC3"/>
            <w:spacing w:after="0"/>
            <w:rPr>
              <w:sz w:val="24"/>
              <w:szCs w:val="24"/>
            </w:rPr>
          </w:pPr>
          <w:r w:rsidRPr="00A5015E">
            <w:rPr>
              <w:sz w:val="24"/>
              <w:szCs w:val="24"/>
            </w:rPr>
            <w:t>ԳԼՈՒԽ 5</w:t>
          </w:r>
          <w:r w:rsidR="00312942" w:rsidRPr="00A5015E">
            <w:rPr>
              <w:sz w:val="24"/>
              <w:szCs w:val="24"/>
            </w:rPr>
            <w:t>.</w:t>
          </w:r>
          <w:r w:rsidRPr="00A5015E">
            <w:rPr>
              <w:sz w:val="24"/>
              <w:szCs w:val="24"/>
            </w:rPr>
            <w:t xml:space="preserve"> ԳԱԶԻ ԱՅՐԻՉՆԵՐ</w:t>
          </w:r>
          <w:r w:rsidRPr="00A5015E">
            <w:rPr>
              <w:sz w:val="24"/>
              <w:szCs w:val="24"/>
            </w:rPr>
            <w:ptab w:relativeTo="margin" w:alignment="right" w:leader="dot"/>
          </w:r>
          <w:r w:rsidRPr="00A5015E">
            <w:rPr>
              <w:sz w:val="24"/>
              <w:szCs w:val="24"/>
            </w:rPr>
            <w:t>1</w:t>
          </w:r>
          <w:r w:rsidR="00FB0299" w:rsidRPr="00A5015E">
            <w:rPr>
              <w:sz w:val="24"/>
              <w:szCs w:val="24"/>
            </w:rPr>
            <w:t>6</w:t>
          </w:r>
        </w:p>
        <w:p w:rsidR="00665E1E" w:rsidRPr="00A5015E" w:rsidRDefault="00665E1E" w:rsidP="00A5015E">
          <w:pPr>
            <w:spacing w:after="0" w:line="360" w:lineRule="auto"/>
            <w:ind w:firstLine="284"/>
            <w:rPr>
              <w:rFonts w:ascii="GHEA Grapalat" w:hAnsi="GHEA Grapalat"/>
              <w:sz w:val="24"/>
              <w:szCs w:val="24"/>
              <w:lang w:val="hy-AM"/>
            </w:rPr>
          </w:pP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ԳԼՈՒԽ 6</w:t>
          </w:r>
          <w:r w:rsidR="00312942"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.</w:t>
          </w: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 xml:space="preserve"> ԿԱԹՍԱՅԻ ՊԱՏՐԱՍՏՈՒՄԸ, ՀԱՎԱՔԱԿՑՈՒՄԸ, ՆՈՐՈԳՈՒՄԸ</w:t>
          </w:r>
          <w:r w:rsidRPr="00A5015E">
            <w:rPr>
              <w:rFonts w:ascii="GHEA Grapalat" w:hAnsi="GHEA Grapalat"/>
              <w:sz w:val="24"/>
              <w:szCs w:val="24"/>
            </w:rPr>
            <w:ptab w:relativeTo="margin" w:alignment="right" w:leader="dot"/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>1</w:t>
          </w:r>
          <w:r w:rsidR="00D056BA" w:rsidRPr="00A5015E">
            <w:rPr>
              <w:rFonts w:ascii="GHEA Grapalat" w:hAnsi="GHEA Grapalat"/>
              <w:sz w:val="24"/>
              <w:szCs w:val="24"/>
              <w:lang w:val="hy-AM"/>
            </w:rPr>
            <w:t>6</w:t>
          </w:r>
        </w:p>
        <w:p w:rsidR="00665E1E" w:rsidRPr="00A5015E" w:rsidRDefault="00665E1E" w:rsidP="00A5015E">
          <w:pPr>
            <w:spacing w:after="0" w:line="360" w:lineRule="auto"/>
            <w:ind w:left="1560" w:hanging="1276"/>
            <w:rPr>
              <w:rFonts w:ascii="GHEA Grapalat" w:hAnsi="GHEA Grapalat"/>
              <w:sz w:val="24"/>
              <w:szCs w:val="24"/>
              <w:lang w:val="hy-AM"/>
            </w:rPr>
          </w:pP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ԳԼՈՒԽ 7</w:t>
          </w:r>
          <w:r w:rsidR="00312942"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.</w:t>
          </w: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 xml:space="preserve"> ԱՆՎՏԱՆԳՈՒԹՅԱՆ ԷԱԿԱՆ ՊԱՀԱՆՋՆԵՐ ԿԱԹՍԱՅԱԿԱՆ ՏԵՂԱԿԱՅԱՆՔՆԵՐԻ  ՍԵՆՔԵՐԻ ՀԱՄԱՐ </w:t>
          </w:r>
          <w:r w:rsidRPr="00A5015E">
            <w:rPr>
              <w:rFonts w:ascii="GHEA Grapalat" w:hAnsi="GHEA Grapalat"/>
              <w:sz w:val="24"/>
              <w:szCs w:val="24"/>
            </w:rPr>
            <w:ptab w:relativeTo="margin" w:alignment="right" w:leader="dot"/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>1</w:t>
          </w:r>
          <w:r w:rsidR="00FB0299" w:rsidRPr="00A5015E">
            <w:rPr>
              <w:rFonts w:ascii="GHEA Grapalat" w:hAnsi="GHEA Grapalat"/>
              <w:sz w:val="24"/>
              <w:szCs w:val="24"/>
              <w:lang w:val="hy-AM"/>
            </w:rPr>
            <w:t>8</w:t>
          </w:r>
        </w:p>
        <w:p w:rsidR="00665E1E" w:rsidRPr="00A5015E" w:rsidRDefault="00665E1E" w:rsidP="00A5015E">
          <w:pPr>
            <w:spacing w:after="0" w:line="360" w:lineRule="auto"/>
            <w:ind w:left="1560" w:hanging="1276"/>
            <w:rPr>
              <w:rFonts w:ascii="GHEA Grapalat" w:hAnsi="GHEA Grapalat"/>
              <w:sz w:val="24"/>
              <w:szCs w:val="24"/>
              <w:lang w:val="hy-AM"/>
            </w:rPr>
          </w:pP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ԳԼՈՒԽ 8</w:t>
          </w:r>
          <w:r w:rsidR="00312942"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.</w:t>
          </w: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 xml:space="preserve"> ԿԱԹՍԱՆԵՐԻ ԱՆՎՏԱՆԳՈՒԹՅԱՆ ԵՎ ԿԱՌԱՎԱՐՄԱՆ ՀԱՄԱԿԱՐԳԵՐԻՆ ՆԵՐԿԱՅԱՑՎՈՂ ԷԱԿԱՆ ՊԱՀԱՆՋՆԵՐ</w:t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A5015E">
            <w:rPr>
              <w:rFonts w:ascii="GHEA Grapalat" w:hAnsi="GHEA Grapalat"/>
              <w:sz w:val="24"/>
              <w:szCs w:val="24"/>
            </w:rPr>
            <w:ptab w:relativeTo="margin" w:alignment="right" w:leader="dot"/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>2</w:t>
          </w:r>
          <w:r w:rsidR="00FB0299" w:rsidRPr="00A5015E">
            <w:rPr>
              <w:rFonts w:ascii="GHEA Grapalat" w:hAnsi="GHEA Grapalat"/>
              <w:sz w:val="24"/>
              <w:szCs w:val="24"/>
              <w:lang w:val="hy-AM"/>
            </w:rPr>
            <w:t>6</w:t>
          </w:r>
        </w:p>
        <w:p w:rsidR="00665E1E" w:rsidRPr="00A5015E" w:rsidRDefault="00665E1E" w:rsidP="00A5015E">
          <w:pPr>
            <w:spacing w:after="0" w:line="360" w:lineRule="auto"/>
            <w:ind w:left="1560" w:hanging="1276"/>
            <w:rPr>
              <w:rFonts w:ascii="GHEA Grapalat" w:hAnsi="GHEA Grapalat"/>
              <w:sz w:val="24"/>
              <w:szCs w:val="24"/>
              <w:lang w:val="hy-AM"/>
            </w:rPr>
          </w:pP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ԳԼՈՒԽ 9</w:t>
          </w:r>
          <w:r w:rsidR="00312942"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.</w:t>
          </w: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 xml:space="preserve"> ԷԼԵԿՏՐԱՄԱՏԱԿԱՐԱՐՈՒՄ ԵՎ ԷԼԵԿՏՐԱԿԱՆ ՍԱՐՔԵՐԻՆ ԱՌԱՋԱԴՐՎՈՂ ԷԱԿԱՆ ՊԱՀԱՆՋՆԵՐ</w:t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A5015E">
            <w:rPr>
              <w:rFonts w:ascii="GHEA Grapalat" w:hAnsi="GHEA Grapalat"/>
              <w:sz w:val="24"/>
              <w:szCs w:val="24"/>
            </w:rPr>
            <w:ptab w:relativeTo="margin" w:alignment="right" w:leader="dot"/>
          </w:r>
          <w:r w:rsidR="00FB0299" w:rsidRPr="00A5015E">
            <w:rPr>
              <w:rFonts w:ascii="GHEA Grapalat" w:hAnsi="GHEA Grapalat"/>
              <w:sz w:val="24"/>
              <w:szCs w:val="24"/>
              <w:lang w:val="hy-AM"/>
            </w:rPr>
            <w:t>29</w:t>
          </w:r>
        </w:p>
        <w:p w:rsidR="00665E1E" w:rsidRPr="00A5015E" w:rsidRDefault="00665E1E" w:rsidP="00A5015E">
          <w:pPr>
            <w:pStyle w:val="TOC1"/>
            <w:spacing w:after="0" w:line="360" w:lineRule="auto"/>
            <w:ind w:left="993" w:hanging="993"/>
            <w:rPr>
              <w:rFonts w:ascii="GHEA Grapalat" w:hAnsi="GHEA Grapalat"/>
              <w:sz w:val="24"/>
              <w:szCs w:val="24"/>
              <w:lang w:val="hy-AM"/>
            </w:rPr>
          </w:pPr>
          <w:r w:rsidRPr="00A5015E">
            <w:rPr>
              <w:rFonts w:ascii="GHEA Grapalat" w:eastAsia="Times New Roman" w:hAnsi="GHEA Grapalat"/>
              <w:b/>
              <w:bCs/>
              <w:color w:val="000000"/>
              <w:sz w:val="24"/>
              <w:szCs w:val="24"/>
              <w:lang w:val="hy-AM"/>
            </w:rPr>
            <w:t>ԲԱԺԻՆ 3</w:t>
          </w:r>
          <w:r w:rsidR="00312942" w:rsidRPr="00A5015E">
            <w:rPr>
              <w:rFonts w:ascii="GHEA Grapalat" w:eastAsia="Times New Roman" w:hAnsi="GHEA Grapalat"/>
              <w:b/>
              <w:bCs/>
              <w:color w:val="000000"/>
              <w:sz w:val="24"/>
              <w:szCs w:val="24"/>
              <w:lang w:val="hy-AM"/>
            </w:rPr>
            <w:t>.</w:t>
          </w:r>
          <w:r w:rsidRPr="00A5015E">
            <w:rPr>
              <w:rFonts w:ascii="GHEA Grapalat" w:eastAsia="Times New Roman" w:hAnsi="GHEA Grapalat"/>
              <w:b/>
              <w:bCs/>
              <w:color w:val="000000"/>
              <w:sz w:val="24"/>
              <w:szCs w:val="24"/>
              <w:lang w:val="hy-AM"/>
            </w:rPr>
            <w:t xml:space="preserve"> ԿԱԹՍԱՅԱԿԱՆ ՏԵՂԱԿԱՅԱՆՔՆԵՐԻ ԱՌԱՆՁԻՆ ՀԱՆԳՈՒՅՑՆԵՐԻՆ ԱՌԱՋԱԴՐՎՈՂ ՊԱՀԱՆՋՆԵՐ</w:t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A5015E">
            <w:rPr>
              <w:rFonts w:ascii="GHEA Grapalat" w:hAnsi="GHEA Grapalat"/>
              <w:sz w:val="24"/>
              <w:szCs w:val="24"/>
            </w:rPr>
            <w:ptab w:relativeTo="margin" w:alignment="right" w:leader="dot"/>
          </w:r>
          <w:r w:rsidR="00FB0299" w:rsidRPr="00A5015E">
            <w:rPr>
              <w:rFonts w:ascii="GHEA Grapalat" w:hAnsi="GHEA Grapalat"/>
              <w:sz w:val="24"/>
              <w:szCs w:val="24"/>
              <w:lang w:val="hy-AM"/>
            </w:rPr>
            <w:t>30</w:t>
          </w:r>
        </w:p>
        <w:p w:rsidR="00665E1E" w:rsidRPr="00A5015E" w:rsidRDefault="00665E1E" w:rsidP="00A5015E">
          <w:pPr>
            <w:pStyle w:val="TOC3"/>
            <w:spacing w:after="0"/>
            <w:rPr>
              <w:sz w:val="24"/>
              <w:szCs w:val="24"/>
            </w:rPr>
          </w:pPr>
          <w:r w:rsidRPr="00A5015E">
            <w:rPr>
              <w:sz w:val="24"/>
              <w:szCs w:val="24"/>
            </w:rPr>
            <w:t>ԳԼՈՒԽ 10</w:t>
          </w:r>
          <w:r w:rsidR="00312942" w:rsidRPr="00A5015E">
            <w:rPr>
              <w:sz w:val="24"/>
              <w:szCs w:val="24"/>
            </w:rPr>
            <w:t>.</w:t>
          </w:r>
          <w:r w:rsidRPr="00A5015E">
            <w:rPr>
              <w:sz w:val="24"/>
              <w:szCs w:val="24"/>
            </w:rPr>
            <w:t xml:space="preserve"> ԸՆԴՀԱՆՈՒՐ ՊԱՀԱՆՋՆԵՐ </w:t>
          </w:r>
          <w:r w:rsidRPr="00A5015E">
            <w:rPr>
              <w:sz w:val="24"/>
              <w:szCs w:val="24"/>
            </w:rPr>
            <w:ptab w:relativeTo="margin" w:alignment="right" w:leader="dot"/>
          </w:r>
          <w:r w:rsidR="00FB0299" w:rsidRPr="00A5015E">
            <w:rPr>
              <w:sz w:val="24"/>
              <w:szCs w:val="24"/>
            </w:rPr>
            <w:t>30</w:t>
          </w:r>
        </w:p>
        <w:p w:rsidR="00665E1E" w:rsidRPr="00A5015E" w:rsidRDefault="00665E1E" w:rsidP="00A5015E">
          <w:pPr>
            <w:pStyle w:val="TOC3"/>
            <w:spacing w:after="0"/>
            <w:rPr>
              <w:sz w:val="24"/>
              <w:szCs w:val="24"/>
            </w:rPr>
          </w:pPr>
          <w:r w:rsidRPr="00A5015E">
            <w:rPr>
              <w:sz w:val="24"/>
              <w:szCs w:val="24"/>
            </w:rPr>
            <w:t>ԳԼՈՒԽ 11</w:t>
          </w:r>
          <w:r w:rsidR="00312942" w:rsidRPr="00A5015E">
            <w:rPr>
              <w:sz w:val="24"/>
              <w:szCs w:val="24"/>
            </w:rPr>
            <w:t>.</w:t>
          </w:r>
          <w:r w:rsidRPr="00A5015E">
            <w:rPr>
              <w:sz w:val="24"/>
              <w:szCs w:val="24"/>
            </w:rPr>
            <w:t xml:space="preserve"> ԱՊԱՀՈՎԻՉ ՍԱՐՔԵՐ </w:t>
          </w:r>
          <w:r w:rsidRPr="00A5015E">
            <w:rPr>
              <w:sz w:val="24"/>
              <w:szCs w:val="24"/>
            </w:rPr>
            <w:ptab w:relativeTo="margin" w:alignment="right" w:leader="dot"/>
          </w:r>
          <w:r w:rsidR="00FB0299" w:rsidRPr="00A5015E">
            <w:rPr>
              <w:sz w:val="24"/>
              <w:szCs w:val="24"/>
            </w:rPr>
            <w:t>30</w:t>
          </w:r>
        </w:p>
        <w:p w:rsidR="00665E1E" w:rsidRPr="00A5015E" w:rsidRDefault="00665E1E" w:rsidP="00A5015E">
          <w:pPr>
            <w:pStyle w:val="TOC3"/>
            <w:spacing w:after="0"/>
            <w:rPr>
              <w:sz w:val="24"/>
              <w:szCs w:val="24"/>
            </w:rPr>
          </w:pPr>
          <w:r w:rsidRPr="00A5015E">
            <w:rPr>
              <w:sz w:val="24"/>
              <w:szCs w:val="24"/>
            </w:rPr>
            <w:t>ԳԼՈՒԽ 12</w:t>
          </w:r>
          <w:r w:rsidR="00312942" w:rsidRPr="00A5015E">
            <w:rPr>
              <w:sz w:val="24"/>
              <w:szCs w:val="24"/>
            </w:rPr>
            <w:t>.</w:t>
          </w:r>
          <w:r w:rsidRPr="00A5015E">
            <w:rPr>
              <w:sz w:val="24"/>
              <w:szCs w:val="24"/>
            </w:rPr>
            <w:t xml:space="preserve"> ՀՍԿԻՉ ԵՎ ՉԱՓԻՉ ՍԱՐՔԵՐ, ՋՐԻ ՄԱԿԱՐԴԱԿԻ ՑՈՒՑԻՉՆԵՐ </w:t>
          </w:r>
          <w:r w:rsidRPr="00A5015E">
            <w:rPr>
              <w:sz w:val="24"/>
              <w:szCs w:val="24"/>
            </w:rPr>
            <w:ptab w:relativeTo="margin" w:alignment="right" w:leader="dot"/>
          </w:r>
          <w:r w:rsidRPr="00A5015E">
            <w:rPr>
              <w:sz w:val="24"/>
              <w:szCs w:val="24"/>
            </w:rPr>
            <w:t>3</w:t>
          </w:r>
          <w:r w:rsidR="00FB0299" w:rsidRPr="00A5015E">
            <w:rPr>
              <w:sz w:val="24"/>
              <w:szCs w:val="24"/>
            </w:rPr>
            <w:t>4</w:t>
          </w:r>
        </w:p>
        <w:p w:rsidR="00665E1E" w:rsidRPr="00A5015E" w:rsidRDefault="00665E1E" w:rsidP="00A5015E">
          <w:pPr>
            <w:spacing w:after="0" w:line="360" w:lineRule="auto"/>
            <w:ind w:firstLine="284"/>
            <w:rPr>
              <w:rFonts w:ascii="GHEA Grapalat" w:hAnsi="GHEA Grapalat"/>
              <w:sz w:val="24"/>
              <w:szCs w:val="24"/>
              <w:lang w:val="hy-AM"/>
            </w:rPr>
          </w:pP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ԳԼՈՒԽ 13</w:t>
          </w:r>
          <w:r w:rsidR="00312942"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.</w:t>
          </w: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 xml:space="preserve"> ՄԱՆՈՄԵՏՐԵՐ</w:t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A5015E">
            <w:rPr>
              <w:rFonts w:ascii="GHEA Grapalat" w:hAnsi="GHEA Grapalat"/>
              <w:sz w:val="24"/>
              <w:szCs w:val="24"/>
            </w:rPr>
            <w:ptab w:relativeTo="margin" w:alignment="right" w:leader="dot"/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>3</w:t>
          </w:r>
          <w:r w:rsidR="00FB0299" w:rsidRPr="00A5015E">
            <w:rPr>
              <w:rFonts w:ascii="GHEA Grapalat" w:hAnsi="GHEA Grapalat"/>
              <w:sz w:val="24"/>
              <w:szCs w:val="24"/>
              <w:lang w:val="hy-AM"/>
            </w:rPr>
            <w:t>6</w:t>
          </w:r>
        </w:p>
        <w:p w:rsidR="00665E1E" w:rsidRPr="00A5015E" w:rsidRDefault="00665E1E" w:rsidP="00A5015E">
          <w:pPr>
            <w:spacing w:after="0" w:line="360" w:lineRule="auto"/>
            <w:ind w:firstLine="284"/>
            <w:rPr>
              <w:rFonts w:ascii="GHEA Grapalat" w:hAnsi="GHEA Grapalat"/>
              <w:sz w:val="24"/>
              <w:szCs w:val="24"/>
              <w:lang w:val="hy-AM"/>
            </w:rPr>
          </w:pP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ԳԼՈՒԽ 14</w:t>
          </w:r>
          <w:r w:rsidR="00312942"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.</w:t>
          </w: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 xml:space="preserve"> ՋԵՐՄԱՍՏԻՃԱՆԻ ՀՍԿՄԱՆ ՍԱՐՔԵՐ </w:t>
          </w:r>
          <w:r w:rsidRPr="00A5015E">
            <w:rPr>
              <w:rFonts w:ascii="GHEA Grapalat" w:hAnsi="GHEA Grapalat"/>
              <w:sz w:val="24"/>
              <w:szCs w:val="24"/>
            </w:rPr>
            <w:ptab w:relativeTo="margin" w:alignment="right" w:leader="dot"/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>3</w:t>
          </w:r>
          <w:r w:rsidR="00FB0299" w:rsidRPr="00A5015E">
            <w:rPr>
              <w:rFonts w:ascii="GHEA Grapalat" w:hAnsi="GHEA Grapalat"/>
              <w:sz w:val="24"/>
              <w:szCs w:val="24"/>
              <w:lang w:val="hy-AM"/>
            </w:rPr>
            <w:t>8</w:t>
          </w:r>
        </w:p>
        <w:p w:rsidR="00665E1E" w:rsidRPr="00A5015E" w:rsidRDefault="00665E1E" w:rsidP="00A5015E">
          <w:pPr>
            <w:spacing w:after="0" w:line="360" w:lineRule="auto"/>
            <w:ind w:firstLine="284"/>
            <w:rPr>
              <w:rFonts w:ascii="GHEA Grapalat" w:hAnsi="GHEA Grapalat"/>
              <w:sz w:val="24"/>
              <w:szCs w:val="24"/>
              <w:lang w:val="hy-AM"/>
            </w:rPr>
          </w:pP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lastRenderedPageBreak/>
            <w:t>ԳԼՈՒԽ 15</w:t>
          </w:r>
          <w:r w:rsidR="00312942"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.</w:t>
          </w: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 xml:space="preserve"> ԱՐՄԱՏՈՒՐՆԵՐ ԵՎ ԽՈՂՈՎԱԿԱԳԾԵՐ</w:t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A5015E">
            <w:rPr>
              <w:rFonts w:ascii="GHEA Grapalat" w:hAnsi="GHEA Grapalat"/>
              <w:sz w:val="24"/>
              <w:szCs w:val="24"/>
            </w:rPr>
            <w:ptab w:relativeTo="margin" w:alignment="right" w:leader="dot"/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>3</w:t>
          </w:r>
          <w:r w:rsidR="00FB0299" w:rsidRPr="00A5015E">
            <w:rPr>
              <w:rFonts w:ascii="GHEA Grapalat" w:hAnsi="GHEA Grapalat"/>
              <w:sz w:val="24"/>
              <w:szCs w:val="24"/>
              <w:lang w:val="hy-AM"/>
            </w:rPr>
            <w:t>9</w:t>
          </w:r>
        </w:p>
        <w:p w:rsidR="00665E1E" w:rsidRPr="00A5015E" w:rsidRDefault="00665E1E" w:rsidP="00A5015E">
          <w:pPr>
            <w:spacing w:after="0" w:line="360" w:lineRule="auto"/>
            <w:ind w:firstLine="284"/>
            <w:rPr>
              <w:rFonts w:ascii="GHEA Grapalat" w:hAnsi="GHEA Grapalat"/>
              <w:sz w:val="24"/>
              <w:szCs w:val="24"/>
              <w:lang w:val="hy-AM"/>
            </w:rPr>
          </w:pP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ԳԼՈՒԽ 16</w:t>
          </w:r>
          <w:r w:rsidR="00312942"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.</w:t>
          </w: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 xml:space="preserve"> ԿԱԹՍԱՅԻ ՋՐԱՅԻՆ ՌԵԺԻՄԸ</w:t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A5015E">
            <w:rPr>
              <w:rFonts w:ascii="GHEA Grapalat" w:hAnsi="GHEA Grapalat"/>
              <w:sz w:val="24"/>
              <w:szCs w:val="24"/>
            </w:rPr>
            <w:ptab w:relativeTo="margin" w:alignment="right" w:leader="dot"/>
          </w:r>
          <w:r w:rsidR="002116F5" w:rsidRPr="00A5015E">
            <w:rPr>
              <w:rFonts w:ascii="GHEA Grapalat" w:hAnsi="GHEA Grapalat"/>
              <w:sz w:val="24"/>
              <w:szCs w:val="24"/>
              <w:lang w:val="hy-AM"/>
            </w:rPr>
            <w:t>4</w:t>
          </w:r>
          <w:r w:rsidR="00FB0299" w:rsidRPr="00A5015E">
            <w:rPr>
              <w:rFonts w:ascii="GHEA Grapalat" w:hAnsi="GHEA Grapalat"/>
              <w:sz w:val="24"/>
              <w:szCs w:val="24"/>
              <w:lang w:val="hy-AM"/>
            </w:rPr>
            <w:t>1</w:t>
          </w:r>
        </w:p>
        <w:p w:rsidR="00665E1E" w:rsidRPr="00A5015E" w:rsidRDefault="00665E1E" w:rsidP="00A5015E">
          <w:pPr>
            <w:spacing w:after="0" w:line="360" w:lineRule="auto"/>
            <w:ind w:firstLine="284"/>
            <w:rPr>
              <w:rFonts w:ascii="GHEA Grapalat" w:hAnsi="GHEA Grapalat"/>
              <w:sz w:val="24"/>
              <w:szCs w:val="24"/>
              <w:lang w:val="hy-AM"/>
            </w:rPr>
          </w:pP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ԳԼՈՒԽ 17</w:t>
          </w:r>
          <w:r w:rsidR="00312942"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.</w:t>
          </w: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 xml:space="preserve"> ՍՆՄԱՆ ՍԱՐՔԱՎՈՐՈՒՄՆԵՐ</w:t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A5015E">
            <w:rPr>
              <w:rFonts w:ascii="GHEA Grapalat" w:hAnsi="GHEA Grapalat"/>
              <w:sz w:val="24"/>
              <w:szCs w:val="24"/>
            </w:rPr>
            <w:ptab w:relativeTo="margin" w:alignment="right" w:leader="dot"/>
          </w:r>
          <w:r w:rsidR="00FB0299" w:rsidRPr="00A5015E">
            <w:rPr>
              <w:rFonts w:ascii="GHEA Grapalat" w:hAnsi="GHEA Grapalat"/>
              <w:sz w:val="24"/>
              <w:szCs w:val="24"/>
              <w:lang w:val="hy-AM"/>
            </w:rPr>
            <w:t>4</w:t>
          </w:r>
          <w:r w:rsidR="00D056BA" w:rsidRPr="00A5015E">
            <w:rPr>
              <w:rFonts w:ascii="GHEA Grapalat" w:hAnsi="GHEA Grapalat"/>
              <w:sz w:val="24"/>
              <w:szCs w:val="24"/>
              <w:lang w:val="hy-AM"/>
            </w:rPr>
            <w:t>4</w:t>
          </w:r>
        </w:p>
        <w:p w:rsidR="00665E1E" w:rsidRPr="00A5015E" w:rsidRDefault="00665E1E" w:rsidP="00A5015E">
          <w:pPr>
            <w:pStyle w:val="TOC1"/>
            <w:spacing w:after="0" w:line="360" w:lineRule="auto"/>
            <w:ind w:left="1276" w:hanging="1276"/>
            <w:rPr>
              <w:rFonts w:ascii="GHEA Grapalat" w:hAnsi="GHEA Grapalat"/>
              <w:sz w:val="24"/>
              <w:szCs w:val="24"/>
              <w:lang w:val="hy-AM"/>
            </w:rPr>
          </w:pPr>
          <w:r w:rsidRPr="00A5015E">
            <w:rPr>
              <w:rFonts w:ascii="GHEA Grapalat" w:eastAsia="Times New Roman" w:hAnsi="GHEA Grapalat"/>
              <w:b/>
              <w:bCs/>
              <w:color w:val="000000"/>
              <w:sz w:val="24"/>
              <w:szCs w:val="24"/>
              <w:lang w:val="hy-AM"/>
            </w:rPr>
            <w:t>ԲԱԺԻՆ 4</w:t>
          </w:r>
          <w:r w:rsidR="00312942" w:rsidRPr="00A5015E">
            <w:rPr>
              <w:rFonts w:ascii="GHEA Grapalat" w:eastAsia="Times New Roman" w:hAnsi="GHEA Grapalat"/>
              <w:b/>
              <w:bCs/>
              <w:color w:val="000000"/>
              <w:sz w:val="24"/>
              <w:szCs w:val="24"/>
              <w:lang w:val="hy-AM"/>
            </w:rPr>
            <w:t>.</w:t>
          </w:r>
          <w:r w:rsidRPr="00A5015E">
            <w:rPr>
              <w:rFonts w:ascii="GHEA Grapalat" w:eastAsia="Times New Roman" w:hAnsi="GHEA Grapalat"/>
              <w:b/>
              <w:bCs/>
              <w:color w:val="000000"/>
              <w:sz w:val="24"/>
              <w:szCs w:val="24"/>
              <w:lang w:val="hy-AM"/>
            </w:rPr>
            <w:t xml:space="preserve"> ԿԱԹՍԱՅԱԿԱՆ ՏԵՂԱԿԱՅԱՆՔՆԵՐԻ ԱՆՎՏԱՆԳՈՒԹՅԱՆ ԱՊԱՀՈՎՈՒՄԸ </w:t>
          </w:r>
          <w:r w:rsidR="00312942" w:rsidRPr="00A5015E">
            <w:rPr>
              <w:rFonts w:ascii="GHEA Grapalat" w:eastAsia="Times New Roman" w:hAnsi="GHEA Grapalat"/>
              <w:b/>
              <w:bCs/>
              <w:color w:val="000000"/>
              <w:sz w:val="24"/>
              <w:szCs w:val="24"/>
              <w:lang w:val="hy-AM"/>
            </w:rPr>
            <w:t xml:space="preserve"> </w:t>
          </w:r>
          <w:r w:rsidRPr="00A5015E">
            <w:rPr>
              <w:rFonts w:ascii="GHEA Grapalat" w:eastAsia="Times New Roman" w:hAnsi="GHEA Grapalat"/>
              <w:b/>
              <w:bCs/>
              <w:color w:val="000000"/>
              <w:sz w:val="24"/>
              <w:szCs w:val="24"/>
              <w:lang w:val="hy-AM"/>
            </w:rPr>
            <w:t>ՇԱՀԱԳՈՐԾՄԱՆ ԸՆԹԱՑՔՈՒՄ</w:t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A5015E">
            <w:rPr>
              <w:rFonts w:ascii="GHEA Grapalat" w:hAnsi="GHEA Grapalat"/>
              <w:sz w:val="24"/>
              <w:szCs w:val="24"/>
            </w:rPr>
            <w:ptab w:relativeTo="margin" w:alignment="right" w:leader="dot"/>
          </w:r>
          <w:r w:rsidRPr="00A5015E">
            <w:rPr>
              <w:rFonts w:ascii="GHEA Grapalat" w:hAnsi="GHEA Grapalat"/>
              <w:b/>
              <w:bCs/>
              <w:sz w:val="24"/>
              <w:szCs w:val="24"/>
              <w:lang w:val="hy-AM"/>
            </w:rPr>
            <w:t>4</w:t>
          </w:r>
          <w:r w:rsidR="00D056BA" w:rsidRPr="00A5015E">
            <w:rPr>
              <w:rFonts w:ascii="GHEA Grapalat" w:hAnsi="GHEA Grapalat"/>
              <w:b/>
              <w:bCs/>
              <w:sz w:val="24"/>
              <w:szCs w:val="24"/>
              <w:lang w:val="hy-AM"/>
            </w:rPr>
            <w:t>5</w:t>
          </w:r>
        </w:p>
        <w:p w:rsidR="00665E1E" w:rsidRPr="00A5015E" w:rsidRDefault="00665E1E" w:rsidP="00A5015E">
          <w:pPr>
            <w:spacing w:after="0" w:line="360" w:lineRule="auto"/>
            <w:ind w:left="1560" w:hanging="1276"/>
            <w:rPr>
              <w:rFonts w:ascii="GHEA Grapalat" w:hAnsi="GHEA Grapalat"/>
              <w:sz w:val="24"/>
              <w:szCs w:val="24"/>
              <w:lang w:val="hy-AM"/>
            </w:rPr>
          </w:pP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ԳԼՈՒԽ 18</w:t>
          </w:r>
          <w:r w:rsidR="00312942"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.</w:t>
          </w: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 xml:space="preserve"> ԳՈՐԾԱՐԿՄԱՆ ՓՈՐՁԱՐԿՈՒՄՆԵՐ ԵՎ ՍՏՈՒԳՈՒՄՆԵՐ, ՏԵՂԱԿԱՅԱՆՔՆԵՐԻ ՎԿԱՅԱԳՐՈՒՄԸ</w:t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A5015E">
            <w:rPr>
              <w:rFonts w:ascii="GHEA Grapalat" w:hAnsi="GHEA Grapalat"/>
              <w:sz w:val="24"/>
              <w:szCs w:val="24"/>
            </w:rPr>
            <w:ptab w:relativeTo="margin" w:alignment="right" w:leader="dot"/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>4</w:t>
          </w:r>
          <w:r w:rsidR="00FB0299" w:rsidRPr="00A5015E">
            <w:rPr>
              <w:rFonts w:ascii="GHEA Grapalat" w:hAnsi="GHEA Grapalat"/>
              <w:sz w:val="24"/>
              <w:szCs w:val="24"/>
              <w:lang w:val="hy-AM"/>
            </w:rPr>
            <w:t>5</w:t>
          </w:r>
        </w:p>
        <w:p w:rsidR="00665E1E" w:rsidRPr="00A5015E" w:rsidRDefault="00665E1E" w:rsidP="00A5015E">
          <w:pPr>
            <w:spacing w:after="0" w:line="360" w:lineRule="auto"/>
            <w:ind w:firstLine="284"/>
            <w:rPr>
              <w:rFonts w:ascii="GHEA Grapalat" w:hAnsi="GHEA Grapalat"/>
              <w:sz w:val="24"/>
              <w:szCs w:val="24"/>
              <w:lang w:val="hy-AM"/>
            </w:rPr>
          </w:pP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ԳԼՈՒԽ 19</w:t>
          </w:r>
          <w:r w:rsidR="00312942"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.</w:t>
          </w: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 xml:space="preserve"> ԱՆՎՏԱՆԳՈՒԹՅԱՆ ԱՊԱՀՈՎՄԱՆ ԸՆԴՀԱՆՈՒՐ ՊԱՀԱՆՋՆԵՐ</w:t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A5015E">
            <w:rPr>
              <w:rFonts w:ascii="GHEA Grapalat" w:hAnsi="GHEA Grapalat"/>
              <w:sz w:val="24"/>
              <w:szCs w:val="24"/>
            </w:rPr>
            <w:ptab w:relativeTo="margin" w:alignment="right" w:leader="dot"/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>4</w:t>
          </w:r>
          <w:r w:rsidR="00FB0299" w:rsidRPr="00A5015E">
            <w:rPr>
              <w:rFonts w:ascii="GHEA Grapalat" w:hAnsi="GHEA Grapalat"/>
              <w:sz w:val="24"/>
              <w:szCs w:val="24"/>
              <w:lang w:val="hy-AM"/>
            </w:rPr>
            <w:t>7</w:t>
          </w:r>
        </w:p>
        <w:p w:rsidR="00665E1E" w:rsidRPr="00A5015E" w:rsidRDefault="00665E1E" w:rsidP="00A5015E">
          <w:pPr>
            <w:spacing w:after="0" w:line="360" w:lineRule="auto"/>
            <w:ind w:left="1701" w:hanging="1417"/>
            <w:rPr>
              <w:sz w:val="24"/>
              <w:szCs w:val="24"/>
              <w:lang w:val="hy-AM"/>
            </w:rPr>
          </w:pP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ԳԼՈՒԽ 20</w:t>
          </w:r>
          <w:r w:rsidR="00312942"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>.</w:t>
          </w:r>
          <w:r w:rsidRPr="00A5015E">
            <w:rPr>
              <w:rFonts w:ascii="GHEA Grapalat" w:eastAsia="Times New Roman" w:hAnsi="GHEA Grapalat" w:cs="Times New Roman"/>
              <w:bCs/>
              <w:color w:val="000000"/>
              <w:sz w:val="24"/>
              <w:szCs w:val="24"/>
              <w:lang w:val="hy-AM"/>
            </w:rPr>
            <w:t xml:space="preserve"> ԿԱԹՍԱՅԱԿԱՆ ՏԵՂԱԿԱՅԱՆՔՆԵՐԻ ՍՊԱՍԱՐԿՈՒՄԸ, ՊԱՐԲԵՐԱԿԱՆ ՓՈՐՁԱՐԿՈՒՄՆԵՐԸ ԵՎ ՍՏՈՒԳՈՒՄՆԵՐԸ ՇԱՀԱԳՈՐԾՄԱՆ ԸՆԹԱՑՔՈՒՄ</w:t>
          </w:r>
          <w:r w:rsidRPr="00A5015E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A5015E">
            <w:rPr>
              <w:rFonts w:ascii="GHEA Grapalat" w:hAnsi="GHEA Grapalat"/>
              <w:sz w:val="24"/>
              <w:szCs w:val="24"/>
            </w:rPr>
            <w:ptab w:relativeTo="margin" w:alignment="right" w:leader="dot"/>
          </w:r>
          <w:r w:rsidR="00FB0299" w:rsidRPr="00A5015E">
            <w:rPr>
              <w:rFonts w:ascii="GHEA Grapalat" w:hAnsi="GHEA Grapalat"/>
              <w:sz w:val="24"/>
              <w:szCs w:val="24"/>
              <w:lang w:val="hy-AM"/>
            </w:rPr>
            <w:t>50</w:t>
          </w:r>
        </w:p>
      </w:sdtContent>
    </w:sdt>
    <w:p w:rsidR="00665E1E" w:rsidRDefault="00665E1E" w:rsidP="00823D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FB0299" w:rsidRDefault="00FB0299">
      <w:pP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 w:type="page"/>
      </w:r>
    </w:p>
    <w:p w:rsidR="00077E41" w:rsidRDefault="00077E41" w:rsidP="00823DA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ԲԱԺԻՆ 1</w:t>
      </w:r>
    </w:p>
    <w:p w:rsidR="0090007E" w:rsidRDefault="0090007E" w:rsidP="0034770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9791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ԸՆԴՀԱՆՈՒՐ ԴՐՈՒՅԹՆԵՐ</w:t>
      </w:r>
    </w:p>
    <w:p w:rsidR="00DF7B26" w:rsidRPr="0059791F" w:rsidRDefault="00DF7B26" w:rsidP="0034770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077E41" w:rsidRDefault="00077E41" w:rsidP="00823DA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 1</w:t>
      </w:r>
    </w:p>
    <w:p w:rsidR="0090007E" w:rsidRPr="0059791F" w:rsidRDefault="0090007E" w:rsidP="000B64E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9791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ԻՐԱՌՄԱՆ ՈԼՈՐՏԸ</w:t>
      </w:r>
    </w:p>
    <w:p w:rsidR="0090007E" w:rsidRPr="009643A6" w:rsidRDefault="0090007E" w:rsidP="00314A72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007E" w:rsidRPr="0062297E" w:rsidRDefault="0090007E" w:rsidP="009643A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="00513614"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>կանոնների</w:t>
      </w:r>
      <w:r w:rsidRPr="0062297E">
        <w:rPr>
          <w:rFonts w:ascii="Courier New" w:eastAsia="Times New Roman" w:hAnsi="Courier New" w:cs="Courier New"/>
          <w:b/>
          <w:bCs/>
          <w:sz w:val="24"/>
          <w:szCs w:val="24"/>
          <w:lang w:val="hy-AM"/>
        </w:rPr>
        <w:t> 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` </w:t>
      </w:r>
      <w:r w:rsidR="00A842D0"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513614"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>անոններ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պահանջները տարածվում են որպես վառելիք բնական գազ կամ թեթև հեղուկ վառ</w:t>
      </w:r>
      <w:r w:rsidR="001D0D5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իք օգտագործող շոգու` մինչև 0.</w:t>
      </w:r>
      <w:r w:rsidR="006B7DF8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 ՄՊա ավելցուկային ճնշմամբ շոգեկաթսաների (այսուհետ` կաթսաներ</w:t>
      </w:r>
      <w:r w:rsidR="00A842D0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և 100 կՎտ և ավել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ջեր</w:t>
      </w:r>
      <w:r w:rsidR="00A842D0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յին հզորությամբ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ջրի տաքացման` մինչև 388 Կ (115</w:t>
      </w:r>
      <w:r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) ջերմաստիճանով ջրատաքացուցիչ կաթսաների (այսուհետ` կաթսաներ) վրա:</w:t>
      </w:r>
    </w:p>
    <w:p w:rsidR="0090007E" w:rsidRPr="0062297E" w:rsidRDefault="00513614" w:rsidP="0062297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>Կանոնների</w:t>
      </w:r>
      <w:r w:rsidRPr="0062297E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ղությունը չի տարածվում հետևյալ արտադրատեսակների վրա`</w:t>
      </w:r>
    </w:p>
    <w:p w:rsidR="0090007E" w:rsidRPr="0062297E" w:rsidRDefault="0090007E" w:rsidP="0062297E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րժական</w:t>
      </w:r>
      <w:r w:rsidRPr="00622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փոխադրովի) լրակազմ կաթսաներ, որոնք նախատեսված են </w:t>
      </w:r>
      <w:r w:rsidR="00360B62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անակավոր օբյեկտների ջերմամատակարարման համար.</w:t>
      </w:r>
    </w:p>
    <w:p w:rsidR="0090007E" w:rsidRPr="0062297E" w:rsidRDefault="0090007E" w:rsidP="0062297E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ազմական բնագավառում կիրառվող կաթսաներ, որոնք արտադրվում և շահագործվում են հատուկ տեխնիկական պահանջներով.</w:t>
      </w:r>
    </w:p>
    <w:p w:rsidR="0090007E" w:rsidRPr="0062297E" w:rsidRDefault="0090007E" w:rsidP="0062297E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րժական փոխադրամիջոցների վրա տեղակայվող կաթսաներ:</w:t>
      </w:r>
    </w:p>
    <w:p w:rsidR="0090007E" w:rsidRPr="0062297E" w:rsidRDefault="00440CDE" w:rsidP="0062297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>Կանոններ</w:t>
      </w:r>
      <w:r w:rsidR="009C23D9"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>ը՝</w:t>
      </w:r>
      <w:r w:rsidR="0045132D"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ում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վարկված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ի նկատմամբ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ում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ն 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ը, որոնց կատարմամբ ապահովվում է կաթսաների անվտանգ շահագործումը`</w:t>
      </w:r>
    </w:p>
    <w:p w:rsidR="0090007E" w:rsidRPr="0062297E" w:rsidRDefault="0090007E" w:rsidP="0062297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ների կառուցվածքին առաջադրվող անվտանգության հիմնական պահանջներ.</w:t>
      </w:r>
    </w:p>
    <w:p w:rsidR="0090007E" w:rsidRPr="0062297E" w:rsidRDefault="009C23D9" w:rsidP="0062297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ենքերում 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ների տեղակայման պայմաններ, որոնց կատարմամբ ապահովվում է աշխատատեղի անվտանգությունը շահագործման ժամանակ.</w:t>
      </w:r>
    </w:p>
    <w:p w:rsidR="0090007E" w:rsidRPr="0062297E" w:rsidRDefault="0090007E" w:rsidP="0062297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ների աշխատանքային հարաչափերի վերահսկման և անվտանգության ապահովման համակարգերին առաջադրվող պահանջներ.</w:t>
      </w:r>
    </w:p>
    <w:p w:rsidR="0090007E" w:rsidRPr="0062297E" w:rsidRDefault="0090007E" w:rsidP="0062297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ների աշխատանքի համար անհրաժեշտ վառելիքի մատակարարման, էլեկտրամատակարարման, ջրամատակարարման և կոյուղացման համակարգերին առաջադրվող անվտանգության պահանջներ.</w:t>
      </w:r>
    </w:p>
    <w:p w:rsidR="0090007E" w:rsidRPr="0062297E" w:rsidRDefault="0090007E" w:rsidP="0062297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կաթսաների շահագործման ժամանակ անվտանգության պահանջներ.</w:t>
      </w:r>
    </w:p>
    <w:p w:rsidR="0090007E" w:rsidRPr="0062297E" w:rsidRDefault="0090007E" w:rsidP="0062297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յական տեղակայանքների անվտանգության նկատմամբ պետական վերահսկողության իրականացման մեխանիզմներ:</w:t>
      </w:r>
    </w:p>
    <w:p w:rsidR="0090007E" w:rsidRPr="0062297E" w:rsidRDefault="0090007E" w:rsidP="0062297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եր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տասխանեն ՀՀ քաղաքաշինության նախարարի 2001 թվականի հոկտեմբերի 1-ի «Նորմատիվատեխնիկական ակտերի կանոնակարգման մասին» հրամանի համաձայն ՀՀ-ում </w:t>
      </w:r>
      <w:r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>գործող ՍՆԻՊ II-35-76 «Կաթսայական կայանք» շինարարական նորմերի, ՄՍՊ 4.02-103-99 «Ջ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մամատակարարման ինքնավար աղբյուրների նախագծում» նախագծման և շինարարության միջպետական կանոնների հավաքածուի և սույն </w:t>
      </w:r>
      <w:r w:rsidR="00FC1837"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45132D"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>անոնների</w:t>
      </w:r>
      <w:r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ին:</w:t>
      </w:r>
    </w:p>
    <w:p w:rsidR="0090007E" w:rsidRPr="0062297E" w:rsidRDefault="0090007E" w:rsidP="0062297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գծվե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ցենզավորված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գծեր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թարկվե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րձաքննությ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Հ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րենսդրությա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բ սահմանված կարգով:</w:t>
      </w:r>
    </w:p>
    <w:p w:rsidR="0090007E" w:rsidRPr="0062297E" w:rsidRDefault="0090007E" w:rsidP="0062297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ման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ված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ւսալիությ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ուցանիշներ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62297E" w:rsidRDefault="0090007E" w:rsidP="0062297E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ժարման միջին աշխատատև</w:t>
      </w:r>
      <w:r w:rsidR="00C81563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թյունը` </w:t>
      </w:r>
      <w:r w:rsidR="00D305B3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000 ժամից 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 պակաս.</w:t>
      </w:r>
    </w:p>
    <w:p w:rsidR="0090007E" w:rsidRPr="0062297E" w:rsidRDefault="0090007E" w:rsidP="0062297E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նչև ներքին աղտոտումներից առաջին մաքրման աշխատատևողությունը` </w:t>
      </w:r>
      <w:r w:rsidR="00D305B3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000 ժամից 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 պակաս.</w:t>
      </w:r>
    </w:p>
    <w:p w:rsidR="0090007E" w:rsidRPr="0062297E" w:rsidRDefault="0090007E" w:rsidP="0062297E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նորոգումների միջև ծառայության ժամկետը` 3 տարի.</w:t>
      </w:r>
    </w:p>
    <w:p w:rsidR="0090007E" w:rsidRPr="0062297E" w:rsidRDefault="0090007E" w:rsidP="0062297E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լրիվ ժամկետները</w:t>
      </w:r>
      <w:r w:rsidR="003C2BF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խված ջերմային հզորությունից, տարվա ընթացքում կաթսայի մինչև 3000 ժամ աշխատելու դեպքում պետ</w:t>
      </w:r>
      <w:r w:rsidR="00FC1837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 է լինեն.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նչև 5 ՄՎտ` 10 տարի, 5-ից մինչև 35 ՄՎտ` 15 տարի, 35 ՄՎտ-ից բարձր` 20 տարի:</w:t>
      </w:r>
    </w:p>
    <w:p w:rsidR="0090007E" w:rsidRPr="0062297E" w:rsidRDefault="0090007E" w:rsidP="0062297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թսայական տեղակայանքների գազամատակարարման և գազասպառման համակարգերը պետք է համապատասխանեն ՀՀ կառավարության 2005 թվականի դեկտեմբերի 22-ի N 2399-Ն որոշմամբ հաստատված «Անվտանգության կանոնները գազի տնտեսությունում» տեխնիկական կանոնակարգի պահանջներին, իսկ այդ համակարգի շահագործումը պետք է </w:t>
      </w:r>
      <w:r w:rsidR="007732F5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վ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ՀՀ կառավարության 2004 թվականի հոկտեմբերի 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9-ի «Գազի տնտեսությունում տարրերի տեխնիկական շահագործման կանոններ և աշխատանքի անվտանգության պահանջներ տեխնիկական կանոնակարգը հաստատելու մասին» N 1843-Ն որոշման պահանջների կատարմամբ:</w:t>
      </w:r>
    </w:p>
    <w:p w:rsidR="0090007E" w:rsidRPr="0062297E" w:rsidRDefault="0090007E" w:rsidP="0062297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պես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րձր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նշմ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կ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տնվող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ոթն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բերակ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րձարկումներ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տարվե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65880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</w:t>
      </w:r>
      <w:r w:rsidR="00E73AEB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ոններ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վ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ող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ատասխ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ահանգներով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ված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գով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բերականությամբ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62297E" w:rsidRDefault="0090007E" w:rsidP="0062297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թե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այլ հանգույցներ արտադրող կազմակերպության փաստաթղթերով սահմանված են անվտանգո</w:t>
      </w:r>
      <w:r w:rsidR="002B3D87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թյան ապահովման սույն Կ</w:t>
      </w:r>
      <w:r w:rsidR="00E73AE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ոններ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պահանջներից </w:t>
      </w:r>
      <w:r w:rsidR="002249B9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բերվող 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</w:t>
      </w:r>
      <w:r w:rsidR="002249B9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րացուցիչ 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 պահանջներ, ապա պետք է կատարվեն այն պահանջները, որոնք ապահովում են անվտանգության ավելի բարձր մակարդակ:</w:t>
      </w:r>
    </w:p>
    <w:p w:rsidR="0090007E" w:rsidRPr="0062297E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վաքակցմ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ոգմ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ամանակ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գելվում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գծով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զդող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խարինում</w:t>
      </w:r>
      <w:r w:rsidR="008B7197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այլ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երով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ց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գծող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ող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կայացուցչ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ձայնեցմ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62297E" w:rsidRDefault="0090007E" w:rsidP="0062297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ող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րպության հրահանգով նախատեսված դեպքերում կաթսայական տեղակայանքները պետք է տեղակայվեն, փորձարկվեն և թողարկվեն արտադրող կազմակերպության կողմից լիազորված կազմակերպության կողմից, որը պարտավոր է երաշխավորել տեղակայանքների անվտանգությունը և հուսալի աշխատանքը երաշխիքային ժամկետում:</w:t>
      </w:r>
    </w:p>
    <w:p w:rsidR="0090007E" w:rsidRPr="0062297E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</w:t>
      </w:r>
      <w:r w:rsidR="00370539"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լ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նգույցներ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տրվե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գծվե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շվ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նելով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մ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մ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մաններ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ռեժիմն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սկմ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մ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նտրոնացված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գավարակ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կայություն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շտ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կան օպերատիվ անձնակազմ պահելու տնտեսական հիմնավորումները: Առանձին բնակելի շենքերի ջերմամատակարարման համար նախագծվող կաթսայական տեղակայանքները պետք է ունենան ռեժիմների կառավարման 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վտոմատ համակարգեր` հեռակառավարման և հեռահսկման սարքերի կիրառման հնարավորությամբ:</w:t>
      </w:r>
    </w:p>
    <w:p w:rsidR="0090007E" w:rsidRPr="0062297E" w:rsidRDefault="0090007E" w:rsidP="0062297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ց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մ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ափակ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F1FAF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="003F1FAF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մբ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ոմատացված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ում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յ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ց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մ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69B5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ակ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վասու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րմին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վել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sz w:val="24"/>
          <w:szCs w:val="24"/>
          <w:lang w:val="hy-AM"/>
        </w:rPr>
        <w:t>գործարկման</w:t>
      </w:r>
      <w:r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տվությու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«Էներգետիկա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ի բնագավառում և էներգասպառման ոլորտում պետական վերահսկողության մասին» ՀՀ օրենքի համաձայն:</w:t>
      </w:r>
    </w:p>
    <w:p w:rsidR="0090007E" w:rsidRPr="0062297E" w:rsidRDefault="0090007E" w:rsidP="0062297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յսմակայունություն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ատասխան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ց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մ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յ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յսմիկ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մերի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նք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վող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պետք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վազեցնե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քերի սեյսմակայունության աստիճանը:</w:t>
      </w:r>
    </w:p>
    <w:p w:rsidR="0090007E" w:rsidRPr="0062297E" w:rsidRDefault="0090007E" w:rsidP="0062297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Մինչև սույն </w:t>
      </w:r>
      <w:r w:rsidR="008046B4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</w:t>
      </w:r>
      <w:r w:rsidR="0086234F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ոնների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ընդունման պահը շահագործման հանձնված և շահագործվող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ց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արդակ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ատասխանում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55554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ոն</w:t>
      </w:r>
      <w:r w:rsidR="00E73AEB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վ սահմանված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ակ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ների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թա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 են վերակառուցման` իրավասու պետական մարմնի կողմից սահմանված և սեփականատիրոջ հետ համաձայնեցված խելամիտ ժամկետներում: Պետական մարմինը վերակառուցման ժամկետներ սահմանելիս հաշվի է առնում վտանգի աստիճանը և դրա հետևանքների ծանրությունը հանրության համար:</w:t>
      </w:r>
    </w:p>
    <w:p w:rsidR="008F783C" w:rsidRDefault="008F783C" w:rsidP="00C72DB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5B00EC" w:rsidRDefault="005B00EC" w:rsidP="00823DA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ԳԼՈՒԽ </w:t>
      </w:r>
      <w:r w:rsidR="0090007E" w:rsidRPr="008F1EB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</w:p>
    <w:p w:rsidR="0090007E" w:rsidRDefault="0090007E" w:rsidP="000B64E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F1EB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ՍԿԱՑՈՒԹՅՈՒՆՆԵՐ</w:t>
      </w:r>
      <w:r w:rsidR="005B00E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Ը</w:t>
      </w:r>
    </w:p>
    <w:p w:rsidR="00FE4310" w:rsidRPr="005B00EC" w:rsidRDefault="00FE4310" w:rsidP="000A747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007E" w:rsidRPr="0062297E" w:rsidRDefault="0090007E" w:rsidP="0062297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851" w:hanging="425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9791F"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153238"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>անոններում</w:t>
      </w:r>
      <w:r w:rsidR="00153238" w:rsidRPr="0062297E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ված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սկացությունները</w:t>
      </w:r>
      <w:r w:rsidR="008F1EB7" w:rsidRPr="0062297E">
        <w:rPr>
          <w:rFonts w:ascii="Cambria Math" w:eastAsia="Times New Roman" w:hAnsi="Cambria Math" w:cs="Arial Unicode"/>
          <w:color w:val="000000"/>
          <w:sz w:val="24"/>
          <w:szCs w:val="24"/>
          <w:lang w:val="hy-AM"/>
        </w:rPr>
        <w:t>․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շ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ոգեկաթսա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`</w:t>
      </w:r>
      <w:r w:rsidR="0090007E" w:rsidRPr="00622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րքվածք</w:t>
      </w:r>
      <w:r w:rsidR="0090007E" w:rsidRPr="006229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,</w:t>
      </w:r>
      <w:r w:rsidR="0090007E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րվող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րգանակ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գասիքներով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քացվող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երևույթներ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ը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վածքից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ուրս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վող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թնոլորտայինից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րձր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նշման շոգի ստանալու համար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ջ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րատաքացուցիչ կաթսա`</w:t>
      </w:r>
      <w:r w:rsidR="0090007E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վածք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րվող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րգանակ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գասիքներով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քացվող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երևույթներ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ը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վածքից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ուրս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lastRenderedPageBreak/>
        <w:t>որպես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րմատար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վող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թնոլորտայինից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րձր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նշմ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ք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</w:t>
      </w:r>
      <w:r w:rsidR="00027C49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 ստան</w:t>
      </w:r>
      <w:r w:rsidR="00027C49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լու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համար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է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ոնոմայզեր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`</w:t>
      </w:r>
      <w:r w:rsidR="0090007E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րմափոխանակմ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վածք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ը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քանում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րմ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գասիքներով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ոգեկաթսա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տակարարվող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քացմ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նակ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լորշիացմ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թսայի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վկայագրում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`</w:t>
      </w:r>
      <w:r w:rsidR="00493D68" w:rsidRPr="00622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967CF4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յի տեխնիկական զննում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«Տեխնիկական անվտանգության ապահովման պետական կարգավորման մասին» ՀՀ օրենքի համաձայն փորձագիտական եզրակ</w:t>
      </w:r>
      <w:r w:rsidR="00967CF4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ցության տրամադրում և գրանցում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ռեեստրում, որն իրականացվում է պարբերաբար` կաթսայի ծառայության հաշվարկային ժամկետի ընթացքում (անվտանգ աշխատանքի հաշվարկային ռեսուրսի վերջանալուց անկախ), ինչպես նաև կաթսայի վթարի</w:t>
      </w:r>
      <w:r w:rsidR="001F57BD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F57BD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ջացած 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նշման տակ աշխատող տարրերի վնասվածքներ</w:t>
      </w:r>
      <w:r w:rsidR="001F57BD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հայտնաբերման դեպքում</w:t>
      </w:r>
      <w:r w:rsidR="00EA79F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ագա շահագործման թույլատրելիությունը, հարաչափերը և պայմանները</w:t>
      </w:r>
      <w:r w:rsidR="00EA79F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ելու համար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թսայական տեղակայանք`</w:t>
      </w:r>
      <w:r w:rsidR="00790E8A" w:rsidRPr="00622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ներգատեղակայանք, որն իր մեջ ներառում է բուն կաթսան և նրա հուսալի ու անվտանգ աշխատանքի համար անհրաժեշտ օժանդակ սարքվածքներ, որոնք միմ</w:t>
      </w:r>
      <w:r w:rsidR="007A19D4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 հետ կապված են տեխնոլոգիական կապերով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հ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շվարկային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ճնշում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`</w:t>
      </w:r>
      <w:r w:rsidR="00790E8A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վելագույ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ելցուկայի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նշում</w:t>
      </w:r>
      <w:r w:rsidR="00F60B9C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ում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ում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,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իմ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իմնակ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ափեր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տրությ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ամանակ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կանացվու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 է ամրության հաշվարկ, որն ապահովում է հուսալի աշխատանքը հաշվարկային ռեսուրսի ընթացքում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թ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ույլատրելի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ճնշում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`</w:t>
      </w:r>
      <w:r w:rsidR="00790E8A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վելագույ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ել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ելցուկայի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նշումը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ը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ված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խնիկակ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կայագրմ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դյունքներ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մրությ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ողակ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շվ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կների հիման վրա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շխատանքային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ճնշում</w:t>
      </w:r>
      <w:r w:rsidR="00790E8A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գործման բնականոն պայմաններում առավելագույն ճնշումը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փ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որձարկման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ճնշում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`</w:t>
      </w:r>
      <w:r w:rsidR="00790E8A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նշում</w:t>
      </w:r>
      <w:r w:rsidR="007167F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վ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կանացվ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եր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իդրավլիկակ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րձարկում</w:t>
      </w:r>
      <w:r w:rsidR="007A19D4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ամրությ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պությ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ումով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կ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թսայի տարր`</w:t>
      </w:r>
      <w:r w:rsidR="0090007E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աքովի միավոր, որը նախատեսված է կաթսայի հիմնական գործառույթներից մեկի կատարման համար (օրինակ` կոլեկտոր, թմբուկ, շոգետաքացուցիչ, տաքացման մակերևույթ և այլն)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ս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պասարկվող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աթսա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`</w:t>
      </w:r>
      <w:r w:rsidR="003471D8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ը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ակավորված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պերատոր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ակ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սկողությ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կ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ոլոր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ե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ւմ, երբ կաթսայում շոգի (տաք ջուր) է առաջանում կամ էլ դրանից շոգի (տաք ջուր) է վերցվում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թսայի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առավարման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համակարգ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`</w:t>
      </w:r>
      <w:r w:rsidR="0090007E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կարգ, որը կառավարում է ամբողջ կաթսայի գործունեությունը` ներառյալ էներգիայի մուտքի կառավարման համակարգ</w:t>
      </w:r>
      <w:r w:rsidR="005D2C86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ջրի մակարդակի կառավարման համակարգը, տագնապի ազդանշանի համակարգը, ճնշման կառավարման տարրերը, պաշտպանական սարքերը, բոլոր գործիքները և շղթաները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թ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սայի անվտանգության կառավարման տարրեր`</w:t>
      </w:r>
      <w:r w:rsidR="00A02742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ոցներ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ցից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խված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ունը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ց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աժարումը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պետք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եր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տանգավոր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անքներ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ք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C380C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առ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մ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լոկավորումները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ոց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սկմ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ը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երճնշմ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երճնշմ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իչները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լ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թսայ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 անվտանգության կառավարման համակարգ`</w:t>
      </w:r>
      <w:r w:rsidR="00A02742" w:rsidRPr="00622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թսայի կամ </w:t>
      </w:r>
      <w:r w:rsidR="00D43623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 առանձին տարրերի աշխատանքային հարաչափեր</w:t>
      </w:r>
      <w:r w:rsidR="00D43623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վտանգության կառավարման տարրերի միջոցով հսկող և հարաչափերի վտանգավոր մեծությունների դեպքում որոշակի հաջորդականությամբ կաթսայի աշխատանքը լրիվ դադարեցնող համակարգ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լ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րիվ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դադարեցում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`</w:t>
      </w:r>
      <w:r w:rsidR="0090007E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ողությու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միջապես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դյունավետ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րպով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կուսացված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սանք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ոլոր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ղբյուրներից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մ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երը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ող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ագործարկվել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յ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եռքով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0007E" w:rsidRPr="0062297E" w:rsidRDefault="008F1EB7" w:rsidP="00EF72D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ս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հմանափակ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սպասարկվող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աթսա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`</w:t>
      </w:r>
      <w:r w:rsidR="00790E8A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, որը ստուգվում է կանոնավոր կերպով ժամանակի նշանակված միջակայքերում և կարող է ցանկացած պահի գտնվել որակավորված օպերատորի ուղղակի</w:t>
      </w:r>
      <w:r w:rsidR="00876C45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եռքով կառավարման տակ, երբ սպասարկվող կաթսային վերաբերող բոլոր պահանջները կատարված են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մ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սնագիտացված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սպասարկող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ազմակ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րպություն`</w:t>
      </w:r>
      <w:r w:rsidR="00790E8A" w:rsidRPr="00622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վաբանական անձ, որն ունի համապատասխան որակավորում և որը պայմանագրի հիման վրա կատարում է այլ 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նձի պատկանող կաթսայի (կաթսայական տեղակայանքի) մասնակի կամ ամբողջական սպասարկում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ճ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շմամբ փորձարկում`</w:t>
      </w:r>
      <w:r w:rsidR="0090007E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իդրավլիկակ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նևմատիկ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րձարկում</w:t>
      </w:r>
      <w:r w:rsidR="00795F15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կանաց</w:t>
      </w:r>
      <w:r w:rsidR="00876C45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ում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95F15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4D5008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ված </w:t>
      </w:r>
      <w:r w:rsidR="00795F15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տանգ աշխատանքային ճնշումից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31AA"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ել 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նշում գործադրելով սարքավորման ճնշումը պահպանո</w:t>
      </w:r>
      <w:r w:rsidR="004D5008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 մասերի կամ բաժանմունքների վրա՝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31AA"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>դրանց</w:t>
      </w:r>
      <w:r w:rsidR="0090007E"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ունակությունը </w:t>
      </w:r>
      <w:r w:rsidR="006F5DC7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տարված փոփոխությունների կամ նորոգումների համարժեքությունը</w:t>
      </w:r>
      <w:r w:rsidR="001649E0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րձարկելու համար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չ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սպասարկվող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աթսա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`</w:t>
      </w:r>
      <w:r w:rsidR="0090007E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ը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ող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արկվել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վել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վել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յ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մ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կարգ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սկողությ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կարգ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44EDF" w:rsidRPr="0062297E">
        <w:rPr>
          <w:rFonts w:ascii="GHEA Grapalat" w:eastAsia="Times New Roman" w:hAnsi="GHEA Grapalat" w:cs="Times New Roman"/>
          <w:sz w:val="24"/>
          <w:szCs w:val="24"/>
          <w:lang w:val="hy-AM"/>
        </w:rPr>
        <w:t>միջոցով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թե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մ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կարգերի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ափանմ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ման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ջ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ս,</w:t>
      </w:r>
      <w:r w:rsidR="00932EF9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32EF9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թսան ավտոմատ անջատվում է</w:t>
      </w:r>
      <w:r w:rsidR="00D23EFC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նչև խափանումը վերացվի սպասարկող կամ պատասխանատու անձի կողմից, իսկ ամբողջ համակարգը փորձարկվի և պատասխանատու անձի կողմից ստուգվի դրա բավարար լինելը.</w:t>
      </w:r>
    </w:p>
    <w:p w:rsidR="0090007E" w:rsidRPr="0062297E" w:rsidRDefault="008F1EB7" w:rsidP="0062297E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րգավարական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ետ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`</w:t>
      </w:r>
      <w:r w:rsidR="0090007E" w:rsidRPr="00622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յական տեղակայանքի չափիչ և հսկիչ սարքերի և անվտանգության ու կառավարման համակարգերի աշխատանքի վերաբերյալ անընդհատ օպերատիվ տեղեկատվության ընդունման տեղ, որտեղ կազմակերպված է օպերատորի մշտական հերթապահություն` մեկ կամ ավելի կաթսայական տեղակայանքի աշխատանքային ռեժիմները հսկելու և</w:t>
      </w:r>
      <w:r w:rsidR="00D23EFC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կամ) կառավարելու համար.</w:t>
      </w:r>
    </w:p>
    <w:p w:rsidR="0090007E" w:rsidRPr="0062297E" w:rsidRDefault="008F1EB7" w:rsidP="00167C25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նվտանգության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էական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պահանջներ</w:t>
      </w:r>
      <w:r w:rsidR="0090007E" w:rsidRPr="006229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`</w:t>
      </w:r>
      <w:r w:rsidR="00530785" w:rsidRPr="00622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թսաների կամ կաթսայական տեղակայանքների կառուցվածքի, փորձարկումների, շահագործման վերաբերյալ </w:t>
      </w:r>
      <w:r w:rsidR="00E73AE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="00530785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E73AE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ոններ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 սահմանված տեխնիկական և կազմակերպչական նորմեր, որոնց կատարման դեպքում կաթսաների կամ կաթսայական տեղակայանքների վտանգավոր ու վնասակար գործոնների ազդեցության ռիսկերը գնահատվում են որպես թույլատրելի մակարդակի ռիսկեր:</w:t>
      </w:r>
    </w:p>
    <w:p w:rsidR="0090007E" w:rsidRPr="0059791F" w:rsidRDefault="0090007E" w:rsidP="00314A72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9791F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2B19D6" w:rsidRDefault="002B19D6">
      <w:pP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 w:type="page"/>
      </w:r>
    </w:p>
    <w:p w:rsidR="005E7FAC" w:rsidRDefault="005E7FAC" w:rsidP="00823DA7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ԲԱԺԻՆ 2</w:t>
      </w:r>
    </w:p>
    <w:p w:rsidR="0090007E" w:rsidRDefault="0090007E" w:rsidP="005E7FA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9791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ՆՎՏԱՆԳՈՒԹՅԱՆ ԷԱԿԱՆ ՊԱՀԱՆՋՆԵՐ</w:t>
      </w:r>
      <w:r w:rsidR="00C14C3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Ը</w:t>
      </w:r>
      <w:r w:rsidRPr="0059791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ԹՍԱՆԵՐԻ ՀԱՄԱՐ</w:t>
      </w:r>
    </w:p>
    <w:p w:rsidR="000A7472" w:rsidRPr="0059791F" w:rsidRDefault="000A7472" w:rsidP="00A85AC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5E7FAC" w:rsidRDefault="0090007E" w:rsidP="00823DA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9791F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5E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ԳԼՈՒԽ </w:t>
      </w:r>
      <w:r w:rsidRPr="0059791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</w:p>
    <w:p w:rsidR="0090007E" w:rsidRPr="00635CE1" w:rsidRDefault="0090007E" w:rsidP="005E7FA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9791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ԹՍԱՆԵՐԻ ԿԱՌՈՒՑՎԱԾՔԸ ԵՎ ԿԻՐԱՌՎՈՂ ՆՅՈՒԹԵՐԸ</w:t>
      </w:r>
    </w:p>
    <w:p w:rsidR="0090007E" w:rsidRPr="0059791F" w:rsidRDefault="0090007E" w:rsidP="000A747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9791F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90007E" w:rsidRPr="0062297E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ց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իմնակ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ուցվածքի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յացվող հիմնական պահանջը նրանց </w:t>
      </w:r>
      <w:r w:rsidR="004D5008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եխնիկական զննման, մաքրման, լվացման և նորոգման հնարավորությունն է,  ինչպես նաև 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ւսալի և ա</w:t>
      </w:r>
      <w:r w:rsidR="004D5008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վտանգ շահագործման ապահովումը՝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շվարկային հարաչափերով տեխնիկական պայմաններում ընդունված անվտանգ աշխատանքի հաշվարկային ռեսուրսի ընթացքում:</w:t>
      </w:r>
    </w:p>
    <w:p w:rsidR="0090007E" w:rsidRPr="0062297E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ուցվածք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րա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գծ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ոլոր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փոխություններ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ց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հրաժեշտություն</w:t>
      </w:r>
      <w:r w:rsidR="002D5862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ջացել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ոգմ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գաբերմ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թացքում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ձայնեցվե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գծայի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ող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62297E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ուցվածք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սարաչափ տաքացումը թողարկման և բնականոն աշխատանքային ռեժիմում աշխատելու ընթացքում, ինչպես նաև</w:t>
      </w:r>
      <w:r w:rsidR="006A2E59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նձին մասերի ջերմային ընդարձակման հնարավորությունը:</w:t>
      </w:r>
    </w:p>
    <w:p w:rsidR="0090007E" w:rsidRPr="0062297E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աձիգ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լանաձև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րի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ել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արդակ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իրք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շվում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գծող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` կաթսայի տարրերի պատերի գերտաքացում թույլ չտալու պայմանով: Սնող ջրի ներանցման սարքվածքի և վերաշրջանառության խողովակների միացումը, ինչպես նաև սնող ջրի բաշխումը կաթսայի մեջ չպետք է առաջացնեն կաթսայի տարրերի տեղային հովացում:</w:t>
      </w:r>
    </w:p>
    <w:p w:rsidR="0090007E" w:rsidRPr="0062297E" w:rsidRDefault="0090007E" w:rsidP="0062297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քացվող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րերը, որոնք չունեն բավարար սառեցում ջերմատարի միջոցով, պետք է ծածկված լինեն ջերմամեկուսացումով, որը կկանխի </w:t>
      </w:r>
      <w:r w:rsidR="006A2E59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րանց՝ 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յլատրելի ջերմաստիճանից բարձր</w:t>
      </w:r>
      <w:r w:rsidR="006A2E59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քացում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Կաթսաների տարրերը, որոնք չեն հանդիսանում տաքացման մակերևույթներ և որոնց վրա հնարավոր է թույլատրելի ջերմաստիճանից բարձր տաքացում, պետք է հուսալիորեն ջերմամեկուսացված լինեն:</w:t>
      </w:r>
    </w:p>
    <w:p w:rsidR="0090007E" w:rsidRPr="0062297E" w:rsidRDefault="0090007E" w:rsidP="0062297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lastRenderedPageBreak/>
        <w:t>Կաթսան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րձր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րմաստիճ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ցող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երեսներ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եր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ք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տչել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ող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նակազմ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րմամեկուսացված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B23B9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չը կապահովի</w:t>
      </w:r>
      <w:r w:rsidR="007B23B9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քին մակերեսի ջ</w:t>
      </w:r>
      <w:r w:rsidR="00B21D60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մաստիճանի 318 Կ (45</w:t>
      </w:r>
      <w:r w:rsidR="00B21D60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B21D60" w:rsidRPr="0062297E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="00B21D60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) -ից ոչ ավել բարձրացում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երբ շրջակա միջավայրի ջերմաստիճանը ոչ ավելի է, քան 298 Կ (25</w:t>
      </w:r>
      <w:r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):</w:t>
      </w:r>
    </w:p>
    <w:p w:rsidR="007B188B" w:rsidRPr="0062297E" w:rsidRDefault="0090007E" w:rsidP="0062297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լ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երևույթների</w:t>
      </w:r>
      <w:r w:rsidR="00151FB8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,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մա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ի</w:t>
      </w:r>
      <w:r w:rsidR="00757DD8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ժանդակ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լ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ի</w:t>
      </w:r>
      <w:r w:rsidR="00757DD8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 հպումը և շփում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F7CF6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բռնակներ, կոթեր, այլ հարմարանքներ, որոնց գործածության ընթացքում աշխատողները շփվում են միայն կարճ ժամանակ</w:t>
      </w:r>
      <w:r w:rsidR="007B188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="00DF7CF6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757DD8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ք է իրականացնել </w:t>
      </w:r>
      <w:r w:rsidR="007B188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r w:rsidR="007B188B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EB7508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մանների դեպքում՝</w:t>
      </w:r>
    </w:p>
    <w:p w:rsidR="00DF7CF6" w:rsidRPr="0062297E" w:rsidRDefault="0090007E" w:rsidP="0062297E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րմաստիճան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պետք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երազանցի</w:t>
      </w:r>
      <w:r w:rsidR="000515D7" w:rsidRPr="0062297E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  <w:r w:rsidR="007B188B" w:rsidRPr="0062297E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 </w:t>
      </w:r>
      <w:r w:rsidR="00DF7CF6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տաղից`</w:t>
      </w:r>
      <w:r w:rsidR="002D2CDF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F7CF6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5</w:t>
      </w:r>
      <w:r w:rsidR="00DF7CF6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CF6" w:rsidRPr="0062297E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="00DF7CF6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, հախճապակուց կամ ապակու հանքանյութից` 45</w:t>
      </w:r>
      <w:r w:rsidR="00DF7CF6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CF6" w:rsidRPr="0062297E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="00DF7CF6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, պլաստիկից, ռետինից կամ փայտից` 60</w:t>
      </w:r>
      <w:r w:rsidR="00DF7CF6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CF6" w:rsidRPr="0062297E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="00667673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.</w:t>
      </w:r>
    </w:p>
    <w:p w:rsidR="0090007E" w:rsidRPr="0062297E" w:rsidRDefault="008F2ECC" w:rsidP="0062297E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ի ընթացքում </w:t>
      </w:r>
      <w:r w:rsidR="007B188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թսայի </w:t>
      </w:r>
      <w:r w:rsidR="0090007E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եր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 հնարավոր պատահական հպման դեպքում այդ մասի</w:t>
      </w:r>
      <w:r w:rsidR="007B188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B188B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րմաստիճանը</w:t>
      </w:r>
      <w:r w:rsidR="007B188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B188B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պետք</w:t>
      </w:r>
      <w:r w:rsidR="007B188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B188B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B188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B188B" w:rsidRPr="0062297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երազանցի</w:t>
      </w:r>
      <w:r w:rsidR="00F42484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7B188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տաղից` 60</w:t>
      </w:r>
      <w:r w:rsidR="007B188B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B188B" w:rsidRPr="0062297E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="007B188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, էմալապատ պողպատե կամ համանման մակերևույթներ՝ 95</w:t>
      </w:r>
      <w:r w:rsidR="007B188B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B188B" w:rsidRPr="0062297E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="007B188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, պլաստիկից, ռետինից կամ փայտից`</w:t>
      </w:r>
      <w:r w:rsidR="00EB7508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B188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0</w:t>
      </w:r>
      <w:r w:rsidR="007B188B" w:rsidRPr="0062297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B188B" w:rsidRPr="0062297E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="007B188B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.</w:t>
      </w:r>
    </w:p>
    <w:p w:rsidR="0090007E" w:rsidRPr="0062297E" w:rsidRDefault="0090007E" w:rsidP="0062297E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րժիչների մասերի ջերմաստիճանը չպետք է գերազանցի արտադրող կազմակերպության սահման</w:t>
      </w:r>
      <w:r w:rsidR="00FA77DC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FA77DC"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ջերմաստիճանը</w:t>
      </w:r>
      <w:r w:rsidRPr="006229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167C25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մբուկներ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տոցն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լո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իպսաձ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վաձ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ամագիծ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00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սկ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իպսաձ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վաձ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տոց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ափ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8B3598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00x400 մմ-ից</w:t>
      </w:r>
      <w:r w:rsidR="008B3598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</w:t>
      </w:r>
      <w:r w:rsidR="008B3598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167C25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նոց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անցք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մնապատվածք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տոցներ</w:t>
      </w:r>
      <w:r w:rsidR="003853BD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.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անկյունաձև</w:t>
      </w:r>
      <w:r w:rsidR="003853BD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`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00x450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լոր</w:t>
      </w:r>
      <w:r w:rsidR="003853BD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`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50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ամագծով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ջե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նոց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ժին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քի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երևույթ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զնն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քր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անցքերում պետք է նախատեսվեն դռնակներով փակվող փոքրիկ անցքեր, որոնց բացվածքի ամենափոքր չափը 80 մմ-ից ոչ պակաս է: Փոքրիկ անցքերի թիվը և դիրքը կաթսայի տարրերի վրա սահմանվում է սարքվածքը մշակողի (նախագծողի) կողմից:</w:t>
      </w:r>
    </w:p>
    <w:p w:rsidR="0090007E" w:rsidRPr="00167C25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lastRenderedPageBreak/>
        <w:t>Մտոց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մու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, որոնք </w:t>
      </w:r>
      <w:r w:rsidR="009E5CAB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ցառեն </w:t>
      </w:r>
      <w:r w:rsidR="009E5CAB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ռների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քնաբերաբար բացման հնարավորությունը և </w:t>
      </w:r>
      <w:r w:rsidR="003149FD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հովեն բավարար կիպություն:</w:t>
      </w:r>
    </w:p>
    <w:p w:rsidR="0090007E" w:rsidRPr="00167C25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այի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ղուկ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այի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ր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նո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ց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թ</w:t>
      </w:r>
      <w:r w:rsidR="00E931AA" w:rsidRPr="00167C25">
        <w:rPr>
          <w:rFonts w:ascii="GHEA Grapalat" w:eastAsia="Times New Roman" w:hAnsi="GHEA Grapalat" w:cs="Arial Unicode"/>
          <w:sz w:val="24"/>
          <w:szCs w:val="24"/>
          <w:lang w:val="hy-AM"/>
        </w:rPr>
        <w:t>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թ</w:t>
      </w:r>
      <w:r w:rsidR="00E931AA" w:rsidRPr="00167C25">
        <w:rPr>
          <w:rFonts w:ascii="GHEA Grapalat" w:eastAsia="Times New Roman" w:hAnsi="GHEA Grapalat" w:cs="Arial Unicode"/>
          <w:sz w:val="24"/>
          <w:szCs w:val="24"/>
          <w:lang w:val="hy-AM"/>
        </w:rPr>
        <w:t>ման</w:t>
      </w:r>
      <w:r w:rsidR="00E931AA" w:rsidRPr="00167C25">
        <w:rPr>
          <w:rFonts w:ascii="GHEA Grapalat" w:eastAsia="Times New Roman" w:hAnsi="GHEA Grapalat" w:cs="Arial Unicode"/>
          <w:i/>
          <w:color w:val="FF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ե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նպ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սի տեղերում, որ բացառ</w:t>
      </w:r>
      <w:r w:rsidR="000E64D4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սպասարկող անձնակազմի մարմնական վնասվածք</w:t>
      </w:r>
      <w:r w:rsidR="000E64D4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ա</w:t>
      </w:r>
      <w:r w:rsidR="000E64D4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: Սպասարկող անձնակազմի համար</w:t>
      </w:r>
      <w:r w:rsidR="0033578B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3578B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թ</w:t>
      </w:r>
      <w:r w:rsidR="0033578B" w:rsidRPr="00167C25">
        <w:rPr>
          <w:rFonts w:ascii="GHEA Grapalat" w:eastAsia="Times New Roman" w:hAnsi="GHEA Grapalat" w:cs="Arial Unicode"/>
          <w:sz w:val="24"/>
          <w:szCs w:val="24"/>
          <w:lang w:val="hy-AM"/>
        </w:rPr>
        <w:t>ման</w:t>
      </w:r>
      <w:r w:rsidR="0033578B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ականներ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տանգ տեղերում տեղակայ</w:t>
      </w:r>
      <w:r w:rsidR="000A1BF4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ու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հնարինության դեպքում</w:t>
      </w:r>
      <w:r w:rsidR="0033578B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ահովվում են արտուղման տուփախողովակներ կամ մարդկանց գտնվելու կողմ</w:t>
      </w:r>
      <w:r w:rsidR="00C01501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E651F8" w:rsidRPr="00167C25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ում են անդրադարձնող վահաններով: Պայթ</w:t>
      </w:r>
      <w:r w:rsidR="006F41B3" w:rsidRPr="00167C25">
        <w:rPr>
          <w:rFonts w:ascii="GHEA Grapalat" w:eastAsia="Times New Roman" w:hAnsi="GHEA Grapalat" w:cs="Arial Unicode"/>
          <w:sz w:val="24"/>
          <w:szCs w:val="24"/>
          <w:lang w:val="hy-AM"/>
        </w:rPr>
        <w:t>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ահովիչ կափույրների </w:t>
      </w:r>
      <w:r w:rsidR="00C01501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նակ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դրանց տեղադրումը և կտրվածքի չափերը որոշում է նախագծող կազմակերպությունը` կախված կաթսաների կառուցվածքից, ընդ որում մեկ պայթ</w:t>
      </w:r>
      <w:r w:rsidR="006F41B3" w:rsidRPr="00167C25">
        <w:rPr>
          <w:rFonts w:ascii="GHEA Grapalat" w:eastAsia="Times New Roman" w:hAnsi="GHEA Grapalat" w:cs="Arial Unicode"/>
          <w:sz w:val="24"/>
          <w:szCs w:val="24"/>
          <w:lang w:val="hy-AM"/>
        </w:rPr>
        <w:t>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ականի մակերեսը պետք է լինի 0.05 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3853BD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 ոչ պակաս: Վառելիքի խցային այրմամբ կաթսաների համար մեկ պայթ</w:t>
      </w:r>
      <w:r w:rsidR="006F41B3" w:rsidRPr="00167C25">
        <w:rPr>
          <w:rFonts w:ascii="GHEA Grapalat" w:eastAsia="Times New Roman" w:hAnsi="GHEA Grapalat" w:cs="Arial Unicode"/>
          <w:sz w:val="24"/>
          <w:szCs w:val="24"/>
          <w:lang w:val="hy-AM"/>
        </w:rPr>
        <w:t>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փույրի մակերեսը պետք է լինի 0.1 </w:t>
      </w:r>
      <w:r w:rsidR="006F41B3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6F41B3" w:rsidRPr="00167C2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 ոչ պակաս:</w:t>
      </w:r>
    </w:p>
    <w:p w:rsidR="0090007E" w:rsidRPr="00167C25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թսայի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ուցվածք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ստվածք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րիվ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ատարկում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չպես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դ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լ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ռացում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ոլո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երի</w:t>
      </w:r>
      <w:r w:rsidR="00C01501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167C25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ղուկ վառելիքի այրման դեպքում այրիչների փողրակների տակ պետք է տեղադրվեն ավազով տակդիրներ, որպեսզի վառելիք</w:t>
      </w:r>
      <w:r w:rsidR="006C1DA5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ափվելը կաթսայատան հատակին</w:t>
      </w:r>
      <w:r w:rsidR="006C1DA5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ցառվ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167C25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րաստ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վ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յութ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ատեսակն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C4447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խնիկական պայմաններով նախատեսված</w:t>
      </w:r>
      <w:r w:rsidR="001C4447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ատասխ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այի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ռեսո</w:t>
      </w:r>
      <w:r w:rsidR="00EF5545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րս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կաթսայի ծառայության ամբողջ ժամկետում անխափան </w:t>
      </w:r>
      <w:r w:rsidR="001C4447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ելու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: Կաթսաների հանգույցների, մանրակների եռակցման տեխնոլոգիական պահանջները սահմանվում են կաթսայի պատրաստման տեխնոլոգիական փաստաթղթերով: Կաթսայի վրա կամ նրա ջերմային ազդեցության գոտում գտնվող պլաստիկ նյութերից մանրակները պետք է կայուն լինեն ջերմային ազդեցության նկատմամբ և չենթարկվեն ձևափոխումների կաթսայի ծառայության ամբողջ ընթացքում:</w:t>
      </w:r>
    </w:p>
    <w:p w:rsidR="0090007E" w:rsidRPr="00167C25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lastRenderedPageBreak/>
        <w:t>Աշխատ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ավայ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նշ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կ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տնվ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ողպատյ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վաքված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վորն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իմ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յեն ստատիկ ամրության հիդրավլիկ փորձարկմանը </w:t>
      </w:r>
      <w:r w:rsidR="00A61BD3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րկնակիից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 պակաս</w:t>
      </w:r>
      <w:r w:rsidR="00A61BD3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սկ թուջե սեկցիաների դեպքում` </w:t>
      </w:r>
      <w:r w:rsidR="00A61BD3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ռապատիկից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 պակաս աշխատանքային ճնշման մեծությանը:</w:t>
      </w:r>
    </w:p>
    <w:p w:rsidR="0090007E" w:rsidRPr="00167C25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թսայի կառուցվածքը պետք է </w:t>
      </w:r>
      <w:r w:rsidR="00823561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վորման սարքերի</w:t>
      </w:r>
      <w:r w:rsidR="00823561" w:rsidRPr="00167C25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,</w:t>
      </w:r>
      <w:r w:rsidR="00823561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գաբերման և հսկիչ-չափիչ սարքերի</w:t>
      </w:r>
      <w:r w:rsidR="00823561" w:rsidRPr="00167C25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="00823561" w:rsidRPr="00167C25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823561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րիչի տեսողական հսկման </w:t>
      </w:r>
      <w:r w:rsidR="0037245E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րմար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նարավորություն տա, իսկ հեղուկ վառելիքով կաթսաների համար պետք է ապահովվի նաև հնոցի սպասարկման հարմարությունը: Եթե կաթսայի մաքրման և սպասարկման համար անհրաժեշտ են հատուկ հարմարանքներ ու գործիքներ, ապա դրանք պետք </w:t>
      </w:r>
      <w:r w:rsidRPr="00167C25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24287A" w:rsidRPr="00167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56E5E" w:rsidRPr="00167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առված լինեն կաթսայի լրակազմի մեջ </w:t>
      </w:r>
      <w:r w:rsidR="00DE297F" w:rsidRPr="00167C25">
        <w:rPr>
          <w:rFonts w:ascii="GHEA Grapalat" w:eastAsia="Times New Roman" w:hAnsi="GHEA Grapalat" w:cs="Times New Roman"/>
          <w:sz w:val="24"/>
          <w:szCs w:val="24"/>
          <w:lang w:val="hy-AM"/>
        </w:rPr>
        <w:t>արտադրող կազմակերպության կողմ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167C25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փչ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նե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մատուրներով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ցով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վ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ստվածք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ռ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ցումը կաթսայի ներքին մասերի տարրերից և օդի </w:t>
      </w:r>
      <w:r w:rsidR="006F41B3" w:rsidRPr="00167C25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լ գազերի հեռացումը վերին մասերի տարրերից:</w:t>
      </w:r>
    </w:p>
    <w:p w:rsidR="0090007E" w:rsidRPr="00167C25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գելվ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ուրակայի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ց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ում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0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ամագիծ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երազանց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յրուղայի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167C25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ատաքացուցիչ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գազակիպ: Կաթսաները, որոնց հնոցները նախատեսված են ճնշման </w:t>
      </w:r>
      <w:r w:rsidR="005B1866" w:rsidRPr="00167C25">
        <w:rPr>
          <w:rFonts w:ascii="GHEA Grapalat" w:eastAsia="Times New Roman" w:hAnsi="GHEA Grapalat" w:cs="Times New Roman"/>
          <w:sz w:val="24"/>
          <w:szCs w:val="24"/>
          <w:lang w:val="hy-AM"/>
        </w:rPr>
        <w:t>տակ</w:t>
      </w:r>
      <w:r w:rsidR="005B1866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ի համար, պետք է ապահովեն հեռա</w:t>
      </w:r>
      <w:r w:rsidR="00B62868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ցող ծխագազերի ծավալի </w:t>
      </w:r>
      <w:r w:rsidR="005D7901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%-ից </w:t>
      </w:r>
      <w:r w:rsidR="00B62868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չ ավել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սակորուստ` անվանական ջերմարտադրության, հնոցում 120% անվանական աերոդինամիկական դիմադրության դեպքում: Գազային կամ հեղուկ վառելիքով աշխատող օդի փչմամբ այրիչներով կաթսաներում, որոնց հնոցը նախատեսված է նոսրացման տակ աշխատանքի համար, հնոցում 5 Պա նոսրացման</w:t>
      </w:r>
      <w:r w:rsidR="00CE37A8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պքում </w:t>
      </w:r>
      <w:r w:rsidR="0033578B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ապահովվ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</w:t>
      </w:r>
      <w:r w:rsidR="00773C8B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սզ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դի ներծծումը չգերազա</w:t>
      </w:r>
      <w:r w:rsidR="00B62868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ցի այրման արգասիքների ծավալի 1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%-ը` անվանական ջերմարտադրության դեպքում:</w:t>
      </w:r>
    </w:p>
    <w:p w:rsidR="0090007E" w:rsidRPr="00167C25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րմամեկուսաց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այնամեկուսաց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վ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յութ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րմակայու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ակայու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շտպանված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ամանակ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ջաց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խանիկակ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նասվածքներ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նարավո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նասակա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յութեր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կուսիչ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յութ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փվ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տար մասերը պետք է կայուն լինեն մեկուսիչ նյութի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ազդեցության նկատմամբ կամ պաշտպանված </w:t>
      </w:r>
      <w:r w:rsidR="00D95035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նեն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 ազդեցությունից: Մեկուսիչ նյութերի` համապատասխան ստանդարտով սահմանված հատկանիշները պետք է պահպանվեն կաթսայի ծառայության ամբողջ ժամկետի ընթացքում:</w:t>
      </w:r>
    </w:p>
    <w:p w:rsidR="0090007E" w:rsidRPr="00167C25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րակ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մի մեջ մտնող սարքերը (պոմպեր, այրիչներ և այլն) պետք է տեղակայված լինեն այնպես, որ հնարավորին</w:t>
      </w:r>
      <w:r w:rsidR="00D95035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շտ լինի դրանց սպասարկումը կամ փոխարինումը: Սարքեր</w:t>
      </w:r>
      <w:r w:rsidR="00CE37A8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տադրող կազմակերպության պիտակները պետք է տեսանելի լինեն առանց դրանց ապատեղակայման: Պոմպերի կցաշուրթերը պետք է լինեն պոմպի երկու կողմերում, որպեսզի հեշտ լինի դրա</w:t>
      </w:r>
      <w:r w:rsidR="00CE37A8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արինումը: Պոմպի երկու կողմերում պետք է տեղադրվեն փակման փականներ:</w:t>
      </w:r>
    </w:p>
    <w:p w:rsidR="0090007E" w:rsidRPr="00167C25" w:rsidRDefault="0090007E" w:rsidP="00167C2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նդենսացիո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ռեժիմ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ելու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նդենսատ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հավաքման և հեռացման միջոցներ, </w:t>
      </w:r>
      <w:r w:rsidR="00654817" w:rsidRPr="00167C25">
        <w:rPr>
          <w:rFonts w:ascii="GHEA Grapalat" w:eastAsia="Times New Roman" w:hAnsi="GHEA Grapalat" w:cs="Times New Roman"/>
          <w:sz w:val="24"/>
          <w:szCs w:val="24"/>
          <w:lang w:val="hy-AM"/>
        </w:rPr>
        <w:t>որոնք պետք է ունենան</w:t>
      </w:r>
      <w:r w:rsidRPr="00167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իմիական մշակման հնարավորություն: Կոնդենսատը մինչև մաքրելը պետք է շփվի միայն այն մակերեսների հետ, որոնք պաշտպանված են կոռոզիայից:</w:t>
      </w:r>
    </w:p>
    <w:p w:rsidR="0090007E" w:rsidRPr="00167C25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ող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նդենսաց</w:t>
      </w:r>
      <w:r w:rsidR="005B1866" w:rsidRPr="00167C25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5B1866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ռեժիմ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ելու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ներում, որոնք ունակ են հետադարձ ջրի մինչև 50</w:t>
      </w:r>
      <w:r w:rsidRPr="00167C2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C դեպքում աշխատելու համար, </w:t>
      </w:r>
      <w:r w:rsidR="009E36DA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նոցում կամ ծխագազերի հեռացման ուղիներում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պետք է առաջանա</w:t>
      </w:r>
      <w:r w:rsidR="009E36DA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նդենսաց</w:t>
      </w:r>
      <w:r w:rsidR="009E36DA" w:rsidRPr="00167C25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երբ աշխատում են ջերմային </w:t>
      </w:r>
      <w:r w:rsidR="005B1866" w:rsidRPr="00167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յունացած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ժիմներում` արտադրող կազմակերպության հրահանգներում նշած հետադարձ ջրի նվազագույն ջերմաստիճանում:</w:t>
      </w:r>
    </w:p>
    <w:p w:rsidR="0090007E" w:rsidRPr="00167C25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վ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կու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ն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տաղե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յ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տուտակված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դլայնված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ցումնե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իման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այի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նշ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ռապատիկի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յ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776C3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 </w:t>
      </w:r>
      <w:r w:rsidR="003776C3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բարից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 պակաս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F2146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՝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վազագույ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վելագույ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տիճանների դեպքերում: </w:t>
      </w:r>
      <w:r w:rsidRPr="00167C25">
        <w:rPr>
          <w:rFonts w:ascii="GHEA Grapalat" w:eastAsia="Times New Roman" w:hAnsi="GHEA Grapalat" w:cs="Times New Roman"/>
          <w:sz w:val="24"/>
          <w:szCs w:val="24"/>
          <w:lang w:val="hy-AM"/>
        </w:rPr>
        <w:t>Պետք է էլեկտրական շղթայի անընդհատություն ապահովվի խողովակների ամբողջ երկարության համար:</w:t>
      </w:r>
    </w:p>
    <w:p w:rsidR="0090007E" w:rsidRPr="002E2734" w:rsidRDefault="0090007E" w:rsidP="00314A7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273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D056BA" w:rsidRDefault="00D056BA">
      <w:pP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 w:type="page"/>
      </w:r>
    </w:p>
    <w:p w:rsidR="009B5E16" w:rsidRDefault="009B5E16" w:rsidP="008F783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 xml:space="preserve">ԳԼՈՒԽ </w:t>
      </w:r>
      <w:r w:rsidR="0090007E" w:rsidRPr="002E273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</w:p>
    <w:p w:rsidR="0090007E" w:rsidRPr="002E2734" w:rsidRDefault="0090007E" w:rsidP="009B5E1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273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ԾԽԱՏԱՐ ԵՎ ՕԴԻ ՄԱՏՈՒՑՄԱՆ ՀԱՄԱԿԱՐԳԵՐ</w:t>
      </w:r>
    </w:p>
    <w:p w:rsidR="0090007E" w:rsidRPr="002E2734" w:rsidRDefault="0090007E" w:rsidP="000A747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273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90007E" w:rsidRPr="00167C25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գծված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նպես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</w:t>
      </w:r>
      <w:r w:rsidR="002836B8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սզ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ր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գասիքն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ոլո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ռեժիմներ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ռան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յ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խատարո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: Ծխատարի կտրվածքը, բարձրությունը, սահափականների կիրառման անհրաժեշտությունը և տեղակայման հեռավորությունը շինություններից, շենքերից և դրանց հրդեհավտանգ կամ պայթյունավտանգ մասերից պետք է համապատասխանեն </w:t>
      </w:r>
      <w:r w:rsidRPr="00167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ՆԻՊ II-35-76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նարարական նորմերին, ինչպես նաև արտադրող կազմակերպության հրահանգներին:</w:t>
      </w:r>
    </w:p>
    <w:p w:rsidR="0090007E" w:rsidRPr="00167C25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կարգավորվ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ափական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եկապ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մարան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</w:t>
      </w:r>
      <w:r w:rsidR="000F5205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ոցավառ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կսվել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յ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ափական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րիվ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իրք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167C25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խատա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ափական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լ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ոմատ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</w:t>
      </w:r>
      <w:r w:rsidR="00236392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եկապ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մարան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ը բացառում է հնոցում այրման ռեժիմի խախտումը, թերայրումը կամ կաթսայի գործարկումը սահափականի փակ դիրքում: Բացի այդ, կաթսան պետք է սարքավորված լինի նաև անվտանգ գործարկումը ստուգող սարքով, որը կանխում է սահափականի բացումը, եթե ուղեկապման սարքերը սխալ դիրքում են:</w:t>
      </w:r>
    </w:p>
    <w:p w:rsidR="0090007E" w:rsidRPr="00167C25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ր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հրաժեշտ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դ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ափականն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ոմատ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վ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167C25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խնելույզ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մանն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վ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ատասխ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ինարարակ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մերով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ոլո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սակ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խատարն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տադի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.5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ստիճան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ե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ություն դեպի վեր` ծխագազերի հոսքի ուղղությամբ:</w:t>
      </w:r>
    </w:p>
    <w:p w:rsidR="0090007E" w:rsidRPr="00167C25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խնելույզն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գծվե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նպես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</w:t>
      </w:r>
      <w:r w:rsidR="00236392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սզ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ե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«չոր»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ռեժիմ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ց</w:t>
      </w:r>
      <w:r w:rsidR="00236392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՝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խագազեր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լորշու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նդենսաց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: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հնարինությ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նդենսատ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վաք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ռաց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շտակ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ող համակարգ:</w:t>
      </w:r>
    </w:p>
    <w:p w:rsidR="0090007E" w:rsidRPr="002E2734" w:rsidRDefault="0090007E" w:rsidP="00314A72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273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9B5E16" w:rsidRDefault="009B5E16" w:rsidP="009B5E1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 xml:space="preserve">ԳԼՈՒԽ </w:t>
      </w:r>
      <w:r w:rsidR="0090007E" w:rsidRPr="002E273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</w:p>
    <w:p w:rsidR="0090007E" w:rsidRPr="002E2734" w:rsidRDefault="0090007E" w:rsidP="009B5E1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2E273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ԱԶԻ ԱՅՐԻՉՆԵՐ</w:t>
      </w:r>
    </w:p>
    <w:p w:rsidR="00FE4310" w:rsidRPr="00197860" w:rsidRDefault="00FE4310" w:rsidP="00823D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007E" w:rsidRPr="00167C25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րիչ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կարգ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ջ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առ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հոսք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նչ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արկիչ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համարվ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թե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վ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ված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վելագույ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նշում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.5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գա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ծ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նշմամբ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կարգ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վում է բավարարող անվտանգության պահանջին, եթե հոսակորուստը փոքր է 85 ս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Pr="00167C2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 1 ժամում:</w:t>
      </w:r>
    </w:p>
    <w:p w:rsidR="0090007E" w:rsidRPr="00167C25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ափակ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մ</w:t>
      </w:r>
      <w:r w:rsidR="00157461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մբ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սպասարկվ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վելապես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վե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ոմատ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րիչ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կարգե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ված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իճակ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ատ գործարկումը, հզորության հավաքումը` մինչև տրված մեծությունը</w:t>
      </w:r>
      <w:r w:rsidR="000F5205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վտոմատ կարգավորումը: Ոչ ավտոմատ այրիչներ կարող են օգտագործվել տեղական մշտական հերթապահությամբ կաթսայական տեղակայանքներում տնտեսական հիմնավորման դեպքերում:</w:t>
      </w:r>
    </w:p>
    <w:p w:rsidR="0090007E" w:rsidRPr="00167C25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եռքով կառավարվող գազի փականները պետք է լինեն 90 աստիճան պտտվող տեսակի: Փականների «բաց» և «փակ» դիրքերը պետք է նշանակված լինեն և հեշտ տարբերվեն: Միայն «բաց» և «փակ» դիրքերով աշխատեցվող փականները պետք է ֆիքսվեն այդ դիրքերում:</w:t>
      </w:r>
    </w:p>
    <w:p w:rsidR="008F783C" w:rsidRDefault="008F783C" w:rsidP="00D056B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9B5E16" w:rsidRDefault="009B5E16" w:rsidP="009B5E1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ԳԼՈՒԽ </w:t>
      </w:r>
      <w:r w:rsidR="0090007E" w:rsidRPr="005126D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</w:t>
      </w:r>
    </w:p>
    <w:p w:rsidR="0090007E" w:rsidRPr="005126D6" w:rsidRDefault="0090007E" w:rsidP="009B5E1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126D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ԹՍԱՅԻ ՊԱՏՐԱՍՏՈՒՄԸ, ՀԱՎԱՔԱԿՑՈՒՄԸ, ՆՈՐՈԳՈՒՄԸ</w:t>
      </w:r>
    </w:p>
    <w:p w:rsidR="00FE4310" w:rsidRPr="005126D6" w:rsidRDefault="00FE4310" w:rsidP="002E273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007E" w:rsidRPr="00167C25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ների և դրանց տարրերի պատրաստումը, հավաքակցումը, նորոգումը</w:t>
      </w:r>
      <w:r w:rsidRPr="00167C2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իրականացնեն ՀՀ օրենսդրության համաձայն լիցենզավորված կազմակերպությունները:</w:t>
      </w:r>
    </w:p>
    <w:p w:rsidR="0090007E" w:rsidRPr="00167C25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ռակց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ցում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ակ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սկողություն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կանացնել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թոդներով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167C25" w:rsidRDefault="0090007E" w:rsidP="00DD1A71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ոլոր եռակցված միացումների արտաքին զննում և չափում.</w:t>
      </w:r>
    </w:p>
    <w:p w:rsidR="0090007E" w:rsidRPr="00167C25" w:rsidRDefault="0090007E" w:rsidP="00DD1A71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եխանիկական փորձարկումներ.</w:t>
      </w:r>
    </w:p>
    <w:p w:rsidR="0090007E" w:rsidRPr="00167C25" w:rsidRDefault="0090007E" w:rsidP="00DD1A71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լտրաձայնային կամ ռադիոգրաֆիական մեթոդներով հսկում.</w:t>
      </w:r>
    </w:p>
    <w:p w:rsidR="0090007E" w:rsidRPr="00167C25" w:rsidRDefault="0090007E" w:rsidP="00DD1A71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դրավլիկ փորձարկումներ:</w:t>
      </w:r>
    </w:p>
    <w:p w:rsidR="0090007E" w:rsidRPr="00167C25" w:rsidRDefault="00D520BA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ռակցման</w:t>
      </w:r>
      <w:r w:rsidR="0090007E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միացման որակի գնահատման </w:t>
      </w:r>
      <w:r w:rsidR="00E036CC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մեր</w:t>
      </w:r>
      <w:r w:rsidR="00776836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="00E036CC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`</w:t>
      </w:r>
      <w:r w:rsidR="0090007E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ստ</w:t>
      </w:r>
      <w:r w:rsidR="0090007E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քին</w:t>
      </w:r>
      <w:r w:rsidR="0090007E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զննման</w:t>
      </w:r>
      <w:r w:rsidR="0090007E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90007E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ափումների</w:t>
      </w:r>
      <w:r w:rsidR="0090007E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դյունքների</w:t>
      </w:r>
      <w:r w:rsidR="0090007E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90007E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90007E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շվեն</w:t>
      </w:r>
      <w:r w:rsidR="0090007E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</w:t>
      </w:r>
      <w:r w:rsidR="0090007E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դրանքի պատրաստման տեխնիկական պայմաններում և այլ նորմատիվ փաստաթղթերում: Եռակցման միացումների մեխանիկական փորձարկումներն իրականացվում </w:t>
      </w:r>
      <w:r w:rsidR="00AF4A9F">
        <w:rPr>
          <w:rFonts w:ascii="GHEA Grapalat" w:eastAsia="Times New Roman" w:hAnsi="GHEA Grapalat" w:cs="Times New Roman"/>
          <w:sz w:val="24"/>
          <w:szCs w:val="24"/>
          <w:lang w:val="hy-AM"/>
        </w:rPr>
        <w:t>են ԳՕՍՏ 26881</w:t>
      </w:r>
      <w:r w:rsidR="0090007E" w:rsidRPr="00167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ԳՕՍՏ </w:t>
      </w:r>
      <w:r w:rsidR="00AF4A9F">
        <w:rPr>
          <w:rFonts w:ascii="GHEA Grapalat" w:eastAsia="Times New Roman" w:hAnsi="GHEA Grapalat" w:cs="Times New Roman"/>
          <w:sz w:val="24"/>
          <w:szCs w:val="24"/>
          <w:lang w:val="hy-AM"/>
        </w:rPr>
        <w:t>26881</w:t>
      </w:r>
      <w:r w:rsidR="0090007E" w:rsidRPr="00167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</w:t>
      </w:r>
      <w:r w:rsidR="0090007E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հանջների համաձայն: Մեխանիկական փորձարկումների պարտադիր </w:t>
      </w:r>
      <w:r w:rsidR="00776836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ակներն են ձգման, խզման կամ</w:t>
      </w:r>
      <w:r w:rsidR="0090007E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եղմման փորձարկումները:</w:t>
      </w:r>
    </w:p>
    <w:p w:rsidR="0090007E" w:rsidRPr="00167C25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լտրաձայնայի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ռադիոգրաֆիակ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թոդներով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ռակց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ցում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սկ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վալ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շվ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խնիկակ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մաններով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իդրավլիկակ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րձարկում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վ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րձարկ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նշում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նվորակ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նշ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1.5-պատիկը, բայց </w:t>
      </w:r>
      <w:r w:rsidR="009876FD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ոչ </w:t>
      </w:r>
      <w:r w:rsidR="00717D93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0.2 ՄՊա-ից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:</w:t>
      </w:r>
    </w:p>
    <w:p w:rsidR="0090007E" w:rsidRPr="00167C25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դրավլիկական փորձարկումները պետք է կատարել 278 Կ-ից (5</w:t>
      </w:r>
      <w:r w:rsidRPr="00167C2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) ոչ պակաս ջերմաստիճանով և ոչ ավել, քան 313 Կ (40</w:t>
      </w:r>
      <w:r w:rsidRPr="00167C2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) ջրով: Կաթսայի փորձնական ճնշման տակ պահպանման ժամանակը չպետք է լինի 10 րոպեից</w:t>
      </w:r>
      <w:r w:rsidR="00DA69DF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կաս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Ճնշման անկում փորձարկման ժամանակ չի թույլատրվում:</w:t>
      </w:r>
    </w:p>
    <w:p w:rsidR="0090007E" w:rsidRPr="00167C25" w:rsidRDefault="0090007E" w:rsidP="00DD1A71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մբուկ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ակատայի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տակի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ցվ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տաղակ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ուցատախտակ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վյալ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728AE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րանցմամբ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167C25" w:rsidRDefault="0090007E" w:rsidP="00DD1A71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րաստող</w:t>
      </w:r>
      <w:r w:rsidR="00756C12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ող կազմակերպության անվանումը կամ ապրանքանշանը.</w:t>
      </w:r>
    </w:p>
    <w:p w:rsidR="0090007E" w:rsidRPr="00167C25" w:rsidRDefault="0090007E" w:rsidP="00DD1A71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յի անվա</w:t>
      </w:r>
      <w:r w:rsidR="00191004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մը կամ պայմանական նշանակումը.</w:t>
      </w:r>
    </w:p>
    <w:p w:rsidR="0090007E" w:rsidRPr="00167C25" w:rsidRDefault="0090007E" w:rsidP="00DD1A71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ող կազմ</w:t>
      </w:r>
      <w:r w:rsidR="00191004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երպության կողմից տրվող համարը.</w:t>
      </w:r>
    </w:p>
    <w:p w:rsidR="0090007E" w:rsidRPr="00167C25" w:rsidRDefault="0090007E" w:rsidP="00DD1A71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</w:t>
      </w:r>
      <w:r w:rsidR="00191004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ության տարին.</w:t>
      </w:r>
    </w:p>
    <w:p w:rsidR="0090007E" w:rsidRPr="00167C25" w:rsidRDefault="00191004" w:rsidP="00DD1A71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ճնշումը.</w:t>
      </w:r>
    </w:p>
    <w:p w:rsidR="0090007E" w:rsidRPr="00167C25" w:rsidRDefault="0090007E" w:rsidP="00DD1A71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ի (ջրատաքացուցիչ կաթսայի համար) ջերմաստիճանը:</w:t>
      </w:r>
    </w:p>
    <w:p w:rsidR="0090007E" w:rsidRPr="00167C25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lastRenderedPageBreak/>
        <w:t>Յուրաքանչյու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վիրատուի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տակարարվ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նագրով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խնիկակ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նագիրը պետք է պարունակի առնվազն հետևյալ տեղեկատվությունը`</w:t>
      </w:r>
    </w:p>
    <w:p w:rsidR="0090007E" w:rsidRPr="00167C25" w:rsidRDefault="0090007E" w:rsidP="009D6B0E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յի և նրա առանձին հանգույցների հարաչափերի արժեքները.</w:t>
      </w:r>
    </w:p>
    <w:p w:rsidR="0090007E" w:rsidRPr="00167C25" w:rsidRDefault="0090007E" w:rsidP="009D6B0E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թսայի </w:t>
      </w:r>
      <w:r w:rsidR="00ED4D8A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կան և օժանդակ էներգիայի հարաչափ</w:t>
      </w:r>
      <w:r w:rsidR="00EA2829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ը` դրանց արժեքն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ույլատրելի շեղումներով.</w:t>
      </w:r>
    </w:p>
    <w:p w:rsidR="0090007E" w:rsidRPr="00167C25" w:rsidRDefault="0090007E" w:rsidP="009D6B0E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ակայման պայմանները.</w:t>
      </w:r>
    </w:p>
    <w:p w:rsidR="0090007E" w:rsidRPr="00167C25" w:rsidRDefault="0090007E" w:rsidP="009D6B0E">
      <w:pPr>
        <w:pStyle w:val="ListParagraph"/>
        <w:numPr>
          <w:ilvl w:val="1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գործման, սպասարկման և նորոգման պարբերականությունն ու անվանացանկը.</w:t>
      </w:r>
    </w:p>
    <w:p w:rsidR="0090007E" w:rsidRPr="00167C25" w:rsidRDefault="0090007E" w:rsidP="009D6B0E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կան և օժանդակ հանգույցների ծառայության ժամկետները:</w:t>
      </w:r>
    </w:p>
    <w:p w:rsidR="00FE4310" w:rsidRPr="00314A72" w:rsidRDefault="00FE4310" w:rsidP="00314A7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B5E16" w:rsidRDefault="009B5E16" w:rsidP="00823DA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ԳԼՈՒԽ </w:t>
      </w:r>
      <w:r w:rsidR="0090007E" w:rsidRPr="00314A7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</w:t>
      </w:r>
    </w:p>
    <w:p w:rsidR="009B5E16" w:rsidRDefault="0090007E" w:rsidP="005E76B7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314A7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ԱՆՎՏԱՆԳՈՒԹՅԱՆ ԷԱԿԱՆ ՊԱՀԱՆՋՆԵՐ ԿԱԹՍԱՅԱԿԱՆ </w:t>
      </w:r>
    </w:p>
    <w:p w:rsidR="0090007E" w:rsidRDefault="0090007E" w:rsidP="009B5E1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314A7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ՏԵՂԱԿԱՅԱՆՔՆԵՐԻ ՍԵՆՔԵՐԻ ՀԱՄԱՐ</w:t>
      </w:r>
    </w:p>
    <w:p w:rsidR="00FE4310" w:rsidRPr="00314A72" w:rsidRDefault="00FE4310" w:rsidP="00823D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007E" w:rsidRPr="00167C25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նայուն տեղակայվող կաթսաները պետք է տեղակայվեն շենքերում և սենքերում, որոնք համապատասխանում են ՀՀ քաղաքաշինության նախարարի 2001 թվականի հոկտեմբերի 1-ի «Նորմատիվատեխնիկական ակտերի կանոնակարգման մասին» հրամանի համաձայն ՀՀ-ում գործող ՍՆԻՊ II-35-76 «Կաթսայական կայանք» շինարարական նորմերի, ՄՍՊ 4.02-103-99 «Ջերմամատակարարման ինքնավար աղբյուրների նախագծում» նախագծման և շինարարության միջպետական կանոնների հավաքածուի և ՀՀ կառավարության 2005 թվականի դեկտեմբերի 22-ի «Անվտանգության կանոնները գազի տնտեսությունում տեխնիկական կանոնակարգը հաստատելու մասին» N 2399-Ն որոշմամբ և սույն </w:t>
      </w:r>
      <w:r w:rsidR="00F55BBB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նե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 սահմանված պահանջներին: Կաթսաների տեղակայումը սենքերից դուրս թույլ է տրվում միայն այն դեպքում, երբ կաթսան նախագծված է տվյալ վայրի կլիմայական պայմաններում աշխատելու համար:</w:t>
      </w:r>
    </w:p>
    <w:p w:rsidR="0090007E" w:rsidRPr="00167C25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lastRenderedPageBreak/>
        <w:t>Կաթսա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եղնահարկ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ծկ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ուց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վյալ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ածվ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924D7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ված</w:t>
      </w:r>
      <w:r w:rsidR="00C924D7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924D7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="00C924D7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924D7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ական</w:t>
      </w:r>
      <w:r w:rsidR="00C924D7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924D7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երում</w:t>
      </w:r>
      <w:r w:rsidR="00C924D7" w:rsidRPr="00167C25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</w:t>
      </w:r>
      <w:r w:rsidR="00153238" w:rsidRPr="00167C25">
        <w:rPr>
          <w:rFonts w:ascii="GHEA Grapalat" w:eastAsia="Times New Roman" w:hAnsi="GHEA Grapalat" w:cs="Arial Unicode"/>
          <w:sz w:val="24"/>
          <w:szCs w:val="24"/>
          <w:lang w:val="hy-AM"/>
        </w:rPr>
        <w:t>ս</w:t>
      </w:r>
      <w:r w:rsidR="00513614" w:rsidRPr="00167C25">
        <w:rPr>
          <w:rFonts w:ascii="GHEA Grapalat" w:eastAsia="Times New Roman" w:hAnsi="GHEA Grapalat" w:cs="Arial Unicode"/>
          <w:sz w:val="24"/>
          <w:szCs w:val="24"/>
          <w:lang w:val="hy-AM"/>
        </w:rPr>
        <w:t>ույն</w:t>
      </w:r>
      <w:r w:rsidR="00513614" w:rsidRPr="00167C25">
        <w:rPr>
          <w:rFonts w:ascii="GHEA Grapalat" w:eastAsia="Times New Roman" w:hAnsi="GHEA Grapalat" w:cs="Arial Unicode"/>
          <w:color w:val="FF0000"/>
          <w:sz w:val="24"/>
          <w:szCs w:val="24"/>
          <w:lang w:val="hy-AM"/>
        </w:rPr>
        <w:t xml:space="preserve"> </w:t>
      </w:r>
      <w:r w:rsidR="00C924D7" w:rsidRPr="00167C25">
        <w:rPr>
          <w:rFonts w:ascii="GHEA Grapalat" w:eastAsia="Times New Roman" w:hAnsi="GHEA Grapalat" w:cs="Arial Unicode"/>
          <w:sz w:val="24"/>
          <w:szCs w:val="24"/>
          <w:lang w:val="hy-AM"/>
        </w:rPr>
        <w:t>Կ</w:t>
      </w:r>
      <w:r w:rsidR="00513614" w:rsidRPr="00167C25">
        <w:rPr>
          <w:rFonts w:ascii="GHEA Grapalat" w:eastAsia="Times New Roman" w:hAnsi="GHEA Grapalat" w:cs="Arial Unicode"/>
          <w:sz w:val="24"/>
          <w:szCs w:val="24"/>
          <w:lang w:val="hy-AM"/>
        </w:rPr>
        <w:t>անոնների</w:t>
      </w:r>
      <w:r w:rsidRPr="00167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9-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ի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ատասխ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167C25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ակ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եր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ակայումը`</w:t>
      </w:r>
    </w:p>
    <w:p w:rsidR="0090007E" w:rsidRPr="00167C25" w:rsidRDefault="0090007E" w:rsidP="009D6B0E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ոգեկաթսաներ, որոնք բավարարում են (t -100).V &lt;= 100 (յուրաքանչյուր կաթսայի համար), որտեղ t-ն հագեցած շոգու ջերմաստիճան</w:t>
      </w:r>
      <w:r w:rsidR="00C924D7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աշխատանքային ճնշման դեպքում,</w:t>
      </w:r>
      <w:r w:rsidRPr="00167C2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, V-ն` կաթսայի ջրի ծավալը, 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0007E" w:rsidRPr="00167C25" w:rsidRDefault="0090007E" w:rsidP="009D6B0E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,5 ՄՎտ-ից (2,15 Գկալ/ժ) ոչ ավել ջերմարտադրողականությամբ, թմբուկ չունեցող ջրատաքացուցիչ կաթսաներ:</w:t>
      </w:r>
    </w:p>
    <w:p w:rsidR="0090007E" w:rsidRPr="00167C25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վ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զմաբնակար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նքերի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նիք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քնավա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տու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վել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նք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ինություն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փականատեր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«Բազմաբնակար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նք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ին»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Հ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րենքով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ված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վ տրված համաձայնության հիման վրա` ապահովելով շինարարական, հրդեհային անվտանգության և սանիտարահիգիենիկ նորմերի պարտադիր պահանջների կատարումը:</w:t>
      </w:r>
    </w:p>
    <w:p w:rsidR="0090007E" w:rsidRPr="00167C25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ակ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եր</w:t>
      </w:r>
      <w:r w:rsidR="00DA1D73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մ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82A3F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յր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ված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նացած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հրկիզվող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նորմերով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թսայի ամբողջ բարձրությամբ, բայց 2 մ-ից ոչ պակաս, դռների տեղակայումով: Ելքերի տեղադրման </w:t>
      </w:r>
      <w:r w:rsidR="00340021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յ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ը և դռների բացման ուղղությունները որոշվում են նախագծող կազմակերպության կողմից` ելնելով տեղական պայմաններից:</w:t>
      </w:r>
    </w:p>
    <w:p w:rsidR="0090007E" w:rsidRPr="00167C25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թսայական տեղակայանքը կարող է նախագծվել ինչպես տեղում մշտական սպասարկող անձնակազմով և շուրջօրյա հերթապահությամբ, այնպես էլ կարգավարական կետից աշխատանքի վերահսկմամբ` ՀՀ կառավարության 2005 թվականի դեկտեմբերի 22-ի «Անվտանգության կանոնները գազի տնտեսությունում տեխնիկական կանոնակարգը հաստատելու մասին» N 2399-Ն որոշման պահանջների կատարմամբ: Եթե կաթսայական տեղակայանքը նախագծի համաձայն պետք է շահագործվի տեղում սպասարկող անձնակազմի մշտական հերթապահությամբ, ապա այդ անձնակազմի համար պետք է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նախատեսվ</w:t>
      </w:r>
      <w:r w:rsidR="006246A7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նիտարական նորմերին համապատասխանող կենցաղային և ծառայողական սենքեր:</w:t>
      </w:r>
    </w:p>
    <w:p w:rsidR="0090007E" w:rsidRPr="00167C25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նք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կ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կուս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լ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ված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եր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կադիր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յրեր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վու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կ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լ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թե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կ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երես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0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="00DA1D73" w:rsidRPr="00167C25">
        <w:rPr>
          <w:rFonts w:ascii="GHEA Grapalat" w:eastAsia="Times New Roman" w:hAnsi="GHEA Grapalat" w:cs="Arial Unicode"/>
          <w:color w:val="000000"/>
          <w:sz w:val="24"/>
          <w:szCs w:val="24"/>
          <w:vertAlign w:val="superscript"/>
          <w:lang w:val="hy-AM"/>
        </w:rPr>
        <w:t>2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կրորդ</w:t>
      </w:r>
      <w:r w:rsidR="00FE418E"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՝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վակուացիո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լ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շարժ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քի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ստիճանն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 մեկ հարկանի կաթսայական տեղակայանքներում` սենքի երկայնքով կաթսայի ճակատով </w:t>
      </w:r>
      <w:r w:rsidR="004227D3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2 մ-ից 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 ավել: Կաթսայական տեղակայանքի սենքից ելք համարվում է ինչպես անմիջականորեն ելքը դեպի դուրս, այնպես էլ ելք դեպի աստիճանավանդակ կամ նախամուտք:</w:t>
      </w:r>
    </w:p>
    <w:p w:rsidR="0090007E" w:rsidRPr="00167C25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սենքից դեպի շրջակա միջավայր դռները պետք է բացվեն դեպի դուրս` ձեռքի սեղմում</w:t>
      </w:r>
      <w:r w:rsidR="000E33C3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չպետք է ունենան փական և կաթսաների աշխատանքի ժամանակ չպետք է կողպվեն: Ելքի դռները կաթսայական տեղակայանքից դեպի ծառայողական, կենցաղային, ինչպես նաև օժանդակ արտադրական սենքեր պետք է ունենան զսպանա</w:t>
      </w:r>
      <w:r w:rsidR="007F15F7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ներ և բացվեն դեպի կաթսայի կողմ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Կաթսայական տեղակայանքի սենքի մուտքի դռներից յուրաքանչյուրի վրա պետք է լինի</w:t>
      </w:r>
      <w:r w:rsidR="00AE109F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րություն, որն արգելի կողմնակի անձ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ց մուտքը կաթսայական տեղակայանք:</w:t>
      </w:r>
    </w:p>
    <w:p w:rsidR="0090007E" w:rsidRPr="00167C25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ի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երը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ված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7C2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ար բնական լույսով, իսկ գիշերները` էլեկտրական լուսավորությամբ: </w:t>
      </w:r>
      <w:r w:rsidR="00496BF5"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Pr="00167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ղերը, որտեղ տեխնիկական պատճառներով հնարավոր չէ ապահովել բնական լուսավորություն, պետք է ունենան էլեկտրական լուսավորություն: Լուսավորվածությունը պետք է համպատասխանի ՀՀ քաղաքաշինության նախարարի 2001 թվականի հոկտեմբերի 1-ի «Նորմատիվատեխնիկական ակտերի կանոնակարգման մասին» N 82 հրամանի համաձայն ՀՀ-ում գործող «ՀՀՇՆ II-8.03-96 Արհեստական և բնական լուսավորում» շինարարական նորմերի պահանջներին: Կաթսայական տեղակայանքներում, բացի բանվորական լուսավորությունից, պետք է նախատեսել նաև վթարային լուսավորություն:</w:t>
      </w:r>
    </w:p>
    <w:p w:rsidR="0090007E" w:rsidRPr="0059791F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979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թարային լուսավորություն պարտադիր պետք է ունենան հետևյալ տեղամասերը`</w:t>
      </w:r>
    </w:p>
    <w:p w:rsidR="0090007E" w:rsidRPr="002C0123" w:rsidRDefault="0090007E" w:rsidP="009D6B0E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կաթսաների ճակատը, ինչպես նաև </w:t>
      </w:r>
      <w:r w:rsidR="009F34D0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ցուղիները 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ների միջև, դրանց հետևում և վերևում.</w:t>
      </w:r>
    </w:p>
    <w:p w:rsidR="0090007E" w:rsidRPr="002C0123" w:rsidRDefault="0090007E" w:rsidP="009D6B0E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ման վահանները.</w:t>
      </w:r>
    </w:p>
    <w:p w:rsidR="0090007E" w:rsidRPr="002C0123" w:rsidRDefault="0090007E" w:rsidP="009D6B0E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ացույց և չափիչ սարքերը.</w:t>
      </w:r>
    </w:p>
    <w:p w:rsidR="0090007E" w:rsidRPr="002C0123" w:rsidRDefault="0090007E" w:rsidP="009D6B0E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դափոխողների հարթակները.</w:t>
      </w:r>
    </w:p>
    <w:p w:rsidR="0090007E" w:rsidRPr="002C0123" w:rsidRDefault="0090007E" w:rsidP="009D6B0E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քերի և գազազրկիչների սենքերը.</w:t>
      </w:r>
    </w:p>
    <w:p w:rsidR="0090007E" w:rsidRPr="002C0123" w:rsidRDefault="0090007E" w:rsidP="009D6B0E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ամշակման սարքավորումները.</w:t>
      </w:r>
    </w:p>
    <w:p w:rsidR="0090007E" w:rsidRPr="002C0123" w:rsidRDefault="0090007E" w:rsidP="009D6B0E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ների հարթակները և աստիճանները.</w:t>
      </w:r>
    </w:p>
    <w:p w:rsidR="0090007E" w:rsidRPr="002C0123" w:rsidRDefault="0090007E" w:rsidP="009D6B0E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ոմպերի սենքերը:</w:t>
      </w:r>
    </w:p>
    <w:p w:rsidR="0090007E" w:rsidRPr="00635CE1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35C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0 ՄՎտ-ից պակաս ամբողջությամբ ավտոմատացված կաթսայատներում մնայուն վթարային լուսավորությունը կարելի է փոխարինել մշտապես աշխատունակ վիճակում պահվող տանովի էլեկտրական մարտկոցային լուսատուներով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ուսավորմ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սնուցում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ատասխան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53238" w:rsidRPr="002C0123">
        <w:rPr>
          <w:rFonts w:ascii="GHEA Grapalat" w:eastAsia="Times New Roman" w:hAnsi="GHEA Grapalat" w:cs="Arial Unicode"/>
          <w:sz w:val="24"/>
          <w:szCs w:val="24"/>
          <w:lang w:val="hy-AM"/>
        </w:rPr>
        <w:t>ս</w:t>
      </w:r>
      <w:r w:rsidR="00513614" w:rsidRPr="002C0123">
        <w:rPr>
          <w:rFonts w:ascii="GHEA Grapalat" w:eastAsia="Times New Roman" w:hAnsi="GHEA Grapalat" w:cs="Arial Unicode"/>
          <w:sz w:val="24"/>
          <w:szCs w:val="24"/>
          <w:lang w:val="hy-AM"/>
        </w:rPr>
        <w:t>ույն</w:t>
      </w:r>
      <w:r w:rsidR="00513614" w:rsidRPr="002C0123">
        <w:rPr>
          <w:rFonts w:ascii="GHEA Grapalat" w:eastAsia="Times New Roman" w:hAnsi="GHEA Grapalat" w:cs="Arial Unicode"/>
          <w:i/>
          <w:color w:val="FF0000"/>
          <w:sz w:val="24"/>
          <w:szCs w:val="24"/>
          <w:lang w:val="hy-AM"/>
        </w:rPr>
        <w:t xml:space="preserve"> </w:t>
      </w:r>
      <w:r w:rsidR="006300D8" w:rsidRPr="002C0123">
        <w:rPr>
          <w:rFonts w:ascii="GHEA Grapalat" w:eastAsia="Times New Roman" w:hAnsi="GHEA Grapalat" w:cs="Arial Unicode"/>
          <w:sz w:val="24"/>
          <w:szCs w:val="24"/>
          <w:lang w:val="hy-AM"/>
        </w:rPr>
        <w:t>Կ</w:t>
      </w:r>
      <w:r w:rsidR="00513614" w:rsidRPr="002C0123">
        <w:rPr>
          <w:rFonts w:ascii="GHEA Grapalat" w:eastAsia="Times New Roman" w:hAnsi="GHEA Grapalat" w:cs="Arial Unicode"/>
          <w:sz w:val="24"/>
          <w:szCs w:val="24"/>
          <w:lang w:val="hy-AM"/>
        </w:rPr>
        <w:t>անոնների</w:t>
      </w:r>
      <w:r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062EA"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3062EA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ուխ 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3062EA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անջներին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երու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դհանուր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ուսավորությ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ահեր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տակի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թակների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,5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քր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րձրությ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մ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ե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466C1"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նպիսի</w:t>
      </w:r>
      <w:r w:rsidR="006466C1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ահեր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ուցվածք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առու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սանելիություն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ամպերի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քների կիրառման (պտուտակահան, տափաշուրթեր կամ հատուկ դարձակ և այլն): Ջահի սնման էլեկտրական հաղորդալարերը պետք է լինեն մետաղական խողովակների, մետաղական ճկափողերի մեջ կամ ունենան պաշտպանական թաղանթներ: Առանց դրանց թույլատրվում է ջահերի սնուցման համար օգտագործել </w:t>
      </w:r>
      <w:r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>42 Վ-ից ոչ բարձր լարումով շիկացման լամպերով ջահեր: Տեղային ստացիոնար լուսավորության շիկացման լամպերով ջահերի սնման համար պետք է կիրառվի 42 Վ-ը չգերազանցող լարում: Կաթսաներում և գազանցքերում աշխատանքի ժամանակ պետք է օգտագործվեն 12 Վ-ից ոչ բարձր լարումով ձեռքի ջահեր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276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նքեր</w:t>
      </w:r>
      <w:r w:rsidR="00342EDD"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կառուցված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այի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ով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ող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ում</w:t>
      </w:r>
      <w:r w:rsidR="00EB15C0"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,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իմնակ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սնուցումի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նականո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տարումով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lastRenderedPageBreak/>
        <w:t>է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թյունաանվտանգ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կանացումով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ձի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լարերով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իչ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ի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ո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րս տեղադրումով` էլեկտրալուսավորություն: Այս լուսավորությունը կիրառվում է գազիֆիկացված կաթսայական տեղակայանքների թողարկման աշխատանքների դեպքում: Եթե կաթսայական տեղակայանքում տեղակայված է մեթանի խտության վերահսկման համակարգ, որը գործում է գազի մուտքի դադարեցման վրա, ապա նշված լուսավորությունը պարտադիր չէ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մնապատվածք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թակների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ի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երի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ռավորություն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ցի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ճախակ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վու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մատուրներ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րակազմեր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սկիչ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ափիչ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իքներ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նչ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լուստայի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յցների ծածկերի (պատվածքի) ներքևի մասը պետք է լինի </w:t>
      </w:r>
      <w:r w:rsidR="00EB15C0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 մ-ից ոչ պակաս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Սպասարկման հարթակների և հաղորդակցուղիների</w:t>
      </w:r>
      <w:r w:rsidR="001C6398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C6398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նց տակով անցուղիների հեռավորությունը հատակից մինչև հարթակների ներքևի մասը պետք է լինի 2 մ-ից ոչ պակաս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թե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վու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մնապ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տվածքի վերին մասից և չկա կաթսայի վերևի մասով անցման անհրաժեշտություն, ապա հեռավորությունը որմնապատվածքի վերևի մասից մինչև վրածածկի (ծածկի) ելուստային կառուցվածքների ներքևի մասը պետք է լինի 0.7 մ-ից ոչ պակաս: Կաթսայի ճակատի կամ հնոցի ելուստային մասի հեռավորությունը կաթսայի հանդիպակաց պատից պետք է </w:t>
      </w:r>
      <w:r w:rsidR="005D7FE1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ն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 մ-ից ոչ պակաս: Հեղուկ և գազային վառելիքով աշխատող կաթսաների համար այդ հեռավորությունը կարող է փոքրացվել մինչև 2 մ: Ընդ որում</w:t>
      </w:r>
      <w:r w:rsidR="007F3538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ազային այրիչներով և հեղուկ վառելանյութի այրիչներով կաթսաների համար այրիչների ելուստային մասերի հեռավորությունը դիմացի պատերից պետք է լինի 1 մ-ից ոչ պակաս, եթե կաթսայի տեղակայման հրահանգով ավելի մեծ հեռավորություն սահմանված</w:t>
      </w:r>
      <w:r w:rsidR="008B7ACD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է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Հեղուկ կամ գազային վառելիքով աշխատող կաթսաների համար կաթսայի ճակատների միջև հեռավորությունը պետք է լինի 4 մ-ից ոչ պակաս, իսկ այրիչների միջև հեռավորությունը` 2 մ-ից ոչ պակաս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ակատ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ջ</w:t>
      </w:r>
      <w:r w:rsidR="00C05AFF"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ու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ել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ոմպեր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դամուղներ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դ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ւմ</w:t>
      </w:r>
      <w:r w:rsidR="00C05AFF"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,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ակատ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կայնքով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զատ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ցուղիներ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այնություն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.5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lastRenderedPageBreak/>
        <w:t>պակաս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սկ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ված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ներ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պ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ք է խանգարեն հնոցների և կաթսաների սպասարկմանը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եր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ցուղիներ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այնություն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ձի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լուստայի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եր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այնություն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չպես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եր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նք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լուստայի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եր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ստիճանների, աշխատանքային հարթակների և կառույցների այլ ելուստային մասերի միջև պետք է լինի 0.7 մ-ից ոչ պակաս, եթե կաթսայի տեղակայման հրահ</w:t>
      </w:r>
      <w:r w:rsidR="00FD150D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գով ավելի մեծ հեռավորություն 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FD150D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է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Կողային սպասարկում պահանջող կաթսաների տեղակայման ժամանակ կաթսաների միջև կամ կաթսայի և սենքի պատերի միջև անցուղիների լայնությունը պետք է լինի 1.5 մ-ից ոչ պակաս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այի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մ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հրաժեշտությ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ակայությ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այի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նե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կ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ցուղու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եղծում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տադիր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ուղիների լայնությունը, ինչպես նաև կաթսայի և սեն</w:t>
      </w:r>
      <w:r w:rsidR="00FD0C70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ի հետևի պատի միջև լայնություն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</w:t>
      </w:r>
      <w:r w:rsidR="00FD0C70"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>լինի</w:t>
      </w:r>
      <w:r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 մ-ից ոչ պակաս: Պատերի կամ սյուների մոտակայքում տեղակայման դեպքում կաթսայի որմնապատվածքը չպետք է հպվի անմիջականորեն սենքի պատին, այ</w:t>
      </w:r>
      <w:r w:rsidR="002573CE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հեռու լինի 70 մմ-ով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գելվու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մ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ոգմ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նչությու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ունեցող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քենաներ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ել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կ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ու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մատուր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րակազմ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մար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մ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ե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ակայու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յութերի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տաղակ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աղերով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շտակ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ստիճաններ և հարթակներ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տաղակ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թակներ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նդուղքներ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ստիճաններ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2C0123" w:rsidRDefault="0090007E" w:rsidP="009D6B0E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են պատրաստված լինել.</w:t>
      </w:r>
    </w:p>
    <w:p w:rsidR="0090007E" w:rsidRPr="00337AA2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43E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ակոսավոր թերթավոր պողպատից կամ ոչ հարթ մակերեսով թիթեղներից, որոնք ստացվել են ձուլակցմամբ կամ այլ </w:t>
      </w:r>
      <w:r w:rsidR="00827608" w:rsidRPr="00343E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րպ</w:t>
      </w:r>
      <w:r w:rsidRPr="00343E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0007E" w:rsidRPr="00EA2829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A28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բջջային կամ շերտավոր պողպատից (կողի վրա), որոնց բջիջների չափը չի գերազանցում 12 սմ</w:t>
      </w:r>
      <w:r w:rsidRPr="00EA2829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Pr="00EA28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0007E" w:rsidRPr="00314A72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A28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.</w:t>
      </w:r>
      <w:r w:rsidR="00FD0C70" w:rsidRPr="00EA28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եղքավոր-ձգումնային թիթեղներից.</w:t>
      </w:r>
    </w:p>
    <w:p w:rsidR="0090007E" w:rsidRPr="002C0123" w:rsidRDefault="0090007E" w:rsidP="009D6B0E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ելվում է կիրառել հարթ հարթակներ և աստիճաններ, ինչպես նաև պատրաստել դրանք ձողաձև կլոր պողպատից.</w:t>
      </w:r>
    </w:p>
    <w:p w:rsidR="0090007E" w:rsidRPr="002C0123" w:rsidRDefault="0090007E" w:rsidP="009D6B0E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5 մ և ավել բարձրությամբ աստիճանները, որոնք նախատեսված են սարքավորման կանոնավոր սպասարկման համար, պետք է ունենան հորիզոնի նկատմամբ 50 աստիճանը չգերազանցող թեքություն.</w:t>
      </w:r>
    </w:p>
    <w:p w:rsidR="0090007E" w:rsidRPr="002C0123" w:rsidRDefault="0090007E" w:rsidP="009D6B0E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տիճանների չափերը պետք է լինեն</w:t>
      </w:r>
      <w:r w:rsidR="00511E9D" w:rsidRPr="002C0123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ստ լայնության</w:t>
      </w:r>
      <w:r w:rsidR="00F141BF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600 մմ-ից ոչ պակաս, ըստ աստիճանների բարձրության` </w:t>
      </w:r>
      <w:r w:rsidR="00511E9D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0 մմ-ից 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չ ավել, </w:t>
      </w:r>
      <w:r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ըստ աստիճանների լայնության` </w:t>
      </w:r>
      <w:r w:rsidR="00511E9D"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80 մմ-ից </w:t>
      </w:r>
      <w:r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</w:t>
      </w:r>
      <w:r w:rsidR="00511E9D"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>պակաս</w:t>
      </w:r>
      <w:r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տիճանները պետք է ունենան հարթակներ</w:t>
      </w:r>
      <w:r w:rsidR="00F141BF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0816A9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ստ բարձրության,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յուրաքանչյուր 3-4 մ-ի վրա.</w:t>
      </w:r>
    </w:p>
    <w:p w:rsidR="0090007E" w:rsidRPr="002C0123" w:rsidRDefault="0090007E" w:rsidP="009D6B0E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ատուրը, չափիչ-հսկիչ և կարգավորող սարքերը սպասարկելու համար նախատեսված հարթակների լայնությունը պետք է լինի 800 մմ-ից ոչ պակաս, իսկ մնացած հարթակներինը` 600 մմ-ից ոչ պակաս.</w:t>
      </w:r>
    </w:p>
    <w:p w:rsidR="0090007E" w:rsidRPr="002C0123" w:rsidRDefault="0090007E" w:rsidP="009D6B0E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ի մակարդակը ցույց տվող սարքերի սպասարկման հարթակների ուղղաձիգ ուղղությամբ հեռավորությունը մինչև ջրի մակարդակը ցույց տվող վահանակի մեջտեղը պետք է լինի 1 մ-ից ոչ պակաս և 1.5 մ-ից ոչ ավել.</w:t>
      </w:r>
    </w:p>
    <w:p w:rsidR="0090007E" w:rsidRPr="002C0123" w:rsidRDefault="0090007E" w:rsidP="009D6B0E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ների հարթակները և որմնապատվածքի վերևի մասը, որոնցից կատարվում է սպասարկումը, պետք է ունենան 0.9 մ-ից ոչ պակաս բարձրությամբ մետաղական ճաղեր ներքևից 100 մմ</w:t>
      </w:r>
      <w:r w:rsidR="00932EE5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չ պակաս բարձրությամբ երեսպատումով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տակ</w:t>
      </w:r>
      <w:r w:rsidR="00784E99"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անհրաժեշտ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94159"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րաստել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հրկիզվող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յութերի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6A57"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>ոչ ողորկ</w:t>
      </w:r>
      <w:r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յթաքո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ն մակերեսով</w:t>
      </w:r>
      <w:r w:rsidR="00383E60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83E60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9D19F1"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ն 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լին</w:t>
      </w:r>
      <w:r w:rsidR="009D19F1"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թ և ունենա ջրի` դեպի կոյուղի հեռացման սարքվածքներ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ցուղիներ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վե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քուր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տակ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արդակ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ցող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նով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լիկներով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ցուղիներ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տաղակ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ծկեր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րաստված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կոսա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որ պողպատից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ետնախորշեր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րացումներ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ք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ե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վու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անկապատվե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0.9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րձրությամբ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աղերով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lastRenderedPageBreak/>
        <w:t>Հեղուկ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խս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քեր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ե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ից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ուրս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ձի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քերու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կայ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կոնոմայզերների վերևում) թույլատրվում է դնել հեղուկ վառելիքի ծախսի փակ</w:t>
      </w:r>
      <w:r w:rsidR="00B53EA1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քեր, որոնց տարողունակությունը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53EA1"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1 մ</w:t>
      </w:r>
      <w:r w:rsidR="000E7BEE" w:rsidRPr="002C0123">
        <w:rPr>
          <w:rFonts w:ascii="GHEA Grapalat" w:eastAsia="Times New Roman" w:hAnsi="GHEA Grapalat" w:cs="Arial Unicode"/>
          <w:color w:val="000000"/>
          <w:sz w:val="24"/>
          <w:szCs w:val="24"/>
          <w:vertAlign w:val="superscript"/>
          <w:lang w:val="hy-AM"/>
        </w:rPr>
        <w:t>3</w:t>
      </w:r>
      <w:r w:rsidR="00B53EA1"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-ից</w:t>
      </w:r>
      <w:r w:rsidR="00B53EA1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ել</w:t>
      </w:r>
      <w:r w:rsidR="00B53EA1"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չէ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թեթև հեղուկ վառելիքի համար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 տեղակայանքի սենքը պետք է կահավորված լինի հրդեհամարմա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ոցներով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կահրդեհային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ման և գույքի նորմերին համապատասխան</w:t>
      </w:r>
      <w:r w:rsidR="005844E9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 </w:t>
      </w:r>
      <w:r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տարածքային կառավարման և արտակարգ իրավիճակների նախարարի 2015 թվականի հունիսի 18-ի «Հրդեհային անվտանգության կանոնները հաստատելու և Հայաստանի Հանրապետության արտակարգ իրավիճակների նախարարի 2012 թվականի հուլիսի 26-ի N 263-Ն հրամանն ուժը կորցրած ճանաչելու մասին» N 595-Ն հրամանի պահանջների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ների տեղակայման սենքերը, ինչպես նաև բոլոր օժանդակ և կենցաղային սենքերը կահավորվում են բնական և արհեստական օդափոխությամբ, իսկ անհրաժեշտության դեպքում` ջեռուցմամբ: Մշտական սպասարկմ</w:t>
      </w:r>
      <w:r w:rsidR="00A00D40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բ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թսայական տեղակայանքներում հերթապահ անձնակազմի համար նախատեսված սենքում օդի ջերմաստիճանը և մաքրությունը, թրթռումների և աղմուկի մակարդակը պետք է համապատասխանեն սանիտարահիգիենիկ նորմերին: Կաթսայական տեղակայանքի սենքի օդափոխությունը պետք է ապահովի վնասակար գազերի, փոշու հեռացումը, ներանցման օդի մատուցումը և հետևյալ ջերմաստիճանային պայմանների պահպանումը. 12</w:t>
      </w:r>
      <w:r w:rsidRPr="002C012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C </w:t>
      </w:r>
      <w:r w:rsidR="004114DA"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 ոչ ցածր ձմռանը` սպասարկող անձնակազմի մշտական մնալու գոտում, 18</w:t>
      </w:r>
      <w:r w:rsidRPr="002C012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` վահանների տեղակայման գոտում, 15</w:t>
      </w:r>
      <w:r w:rsidRPr="002C012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` պոմպակայաններում, 5</w:t>
      </w:r>
      <w:r w:rsidRPr="002C012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` առանց մշտական սպասարկման սենքերում:</w:t>
      </w:r>
    </w:p>
    <w:p w:rsidR="0090007E" w:rsidRPr="002C0123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յատան ներսում ջերմաստիճանի ավտոմատ կարգավորման համակարգերը պետք է ապահովեն</w:t>
      </w:r>
      <w:r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0EBA"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513614"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>ույն կանոնների</w:t>
      </w:r>
      <w:r w:rsidR="009D19F1"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82</w:t>
      </w:r>
      <w:r w:rsidRPr="002C01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ում բերված</w:t>
      </w:r>
      <w:r w:rsidRPr="002C0123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2C01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երմային ռեժիմը:</w:t>
      </w:r>
    </w:p>
    <w:p w:rsidR="00FE4310" w:rsidRPr="00314A72" w:rsidRDefault="00FE4310" w:rsidP="002116F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056BA" w:rsidRDefault="00D056BA">
      <w:pP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 w:type="page"/>
      </w:r>
    </w:p>
    <w:p w:rsidR="00135A86" w:rsidRDefault="00135A86" w:rsidP="00135A8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 xml:space="preserve">ԳԼՈՒԽ </w:t>
      </w:r>
      <w:r w:rsidR="0090007E" w:rsidRPr="00314A7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</w:t>
      </w:r>
    </w:p>
    <w:p w:rsidR="0090007E" w:rsidRDefault="0090007E" w:rsidP="005E76B7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314A7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ԹՍԱՆԵՐԻ ԱՆՎՏԱՆԳՈՒԹՅԱՆ ԵՎ ԿԱՌԱՎԱՐՄԱՆ ՀԱՄԱԿԱՐԳԵՐԻՆ ՆԵՐԿԱՅԱՑՎՈՂ ԷԱԿԱՆ ՊԱՀԱՆՋՆԵՐ</w:t>
      </w:r>
    </w:p>
    <w:p w:rsidR="00FE4310" w:rsidRPr="00314A72" w:rsidRDefault="00FE4310" w:rsidP="00135A8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007E" w:rsidRPr="00600140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մ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կարգը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մավորված լինի այնպես, որ. կառավարման կոճակների սխալ կամ ոչ ճիշտ հաջորդականությամբ գործադրում</w:t>
      </w:r>
      <w:r w:rsidR="00544F1C"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բարենպաստ </w:t>
      </w:r>
      <w:r w:rsidR="003B3A73"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երպով 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զդի համակարգի անվտանգության վրա, ոչ մի առանձին մասի հրաժարում չպետք է բերի գազի անվտանգության պաշտպանական համակարգի գործմանը կամ հանգեցնի վտանգավոր իրավիճակի:</w:t>
      </w:r>
    </w:p>
    <w:p w:rsidR="0090007E" w:rsidRPr="00600140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իմնակ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րիչ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ռնկմ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րիչ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նշումը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ստատու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գավորվ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գավորիչ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ոցով</w:t>
      </w:r>
      <w:r w:rsidR="003B3A73"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,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նվազ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կ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մ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E3255F" w:rsidRPr="00600140">
        <w:rPr>
          <w:rFonts w:ascii="GHEA Grapalat" w:eastAsia="Times New Roman" w:hAnsi="GHEA Grapalat" w:cs="Times New Roman"/>
          <w:sz w:val="24"/>
          <w:szCs w:val="24"/>
          <w:lang w:val="hy-AM"/>
        </w:rPr>
        <w:t>մինչև կարգավորիչ սարքը</w:t>
      </w:r>
      <w:r w:rsidRPr="00600140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0007E" w:rsidRPr="00600140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մ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ը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րանց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նեցնող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նևմատիկ կամ հիդրավլիկ սարքերի էլեկտրական հաղորդակները պետք է </w:t>
      </w:r>
      <w:r w:rsidR="003B3A73"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վարար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 հետևյալ հիմնական պայմաններ</w:t>
      </w:r>
      <w:r w:rsidR="003B3A73"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ուսալի գործեն գազի աշխատանքային ճնշումների ամբողջ միջակայքում շրջակա միջավայրի 0</w:t>
      </w:r>
      <w:r w:rsidR="008E12D7"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-ից մինչև 60</w:t>
      </w:r>
      <w:r w:rsidRPr="0060014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 ջերմաստիճանների դեպքում, էլեկտրական լարման անվա</w:t>
      </w:r>
      <w:r w:rsidR="0041315D"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կան մեծության 85%</w:t>
      </w:r>
      <w:r w:rsidR="004737ED"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 մինչև 110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%-ի դեպքերում փականները և դրանց հիդրավլիկ կամ պնևմատիկ բանեցնող մեխանիզմները պետք է ավտոմատ փակվեն, երբ լարումը կամ հոսանքը նվազում </w:t>
      </w:r>
      <w:r w:rsidR="004737ED"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նչև դրանց նվազագույն անվանական արժեքի 15%-ի չափով: Անվտանգ անջատման փականները պետք է տեղա</w:t>
      </w:r>
      <w:r w:rsidR="007E39DE"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ն արտադրող կազմակերպության կողմից սահմանված դիրքով:</w:t>
      </w:r>
    </w:p>
    <w:p w:rsidR="0090007E" w:rsidRPr="00600140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մ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կարգը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600140" w:rsidRDefault="0090007E" w:rsidP="009D6B0E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Times New Roman"/>
          <w:sz w:val="24"/>
          <w:szCs w:val="24"/>
          <w:lang w:val="hy-AM"/>
        </w:rPr>
        <w:t>սպառման համակարգ մատուցվող ջրի կամ շոգու ջերմաստիճանի կառավարում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սահմանված (կարգավորվող) տիրույթում.</w:t>
      </w:r>
    </w:p>
    <w:p w:rsidR="0090007E" w:rsidRPr="00600140" w:rsidRDefault="0090007E" w:rsidP="009D6B0E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երտաքացման կառավարման սարք, որը գործում է ջերմակրի գերտաքացման դեպքում` կապված ջրի (շոգու) շրջանառության դադարեցման կամ ջերմաստիճանի կառավարման սարքերի հրաժարման դեպքերում.</w:t>
      </w:r>
    </w:p>
    <w:p w:rsidR="0090007E" w:rsidRPr="00600140" w:rsidRDefault="0090007E" w:rsidP="009D6B0E">
      <w:pPr>
        <w:pStyle w:val="ListParagraph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կաթսա մտնող հետադարձ ջրի ջերմաստիճանի կարգավորում, եթե դա նախատեսված է արտադրող կազմակերպության հրահանգով:</w:t>
      </w:r>
    </w:p>
    <w:p w:rsidR="0090007E" w:rsidRPr="00600140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ն տեղակայանքի համար պետք է նախատեսել գազի ճնշման կարգավորիչ, իսկ հեղուկ վառելիքի դեպքում` դրա ճնշման և ջերմաստիճանի կարգավորիչ: Հեռակառավարում ունեցող ավտոմատացված կաթսաների կրկնակի թողարկումը պաշտպանության սարքերից անջատվելուց հետո պետք է նախատեսվի միայն ձեռքով` անջատման պատճառի հայտնաբերումից և վերացումից հետո:</w:t>
      </w:r>
    </w:p>
    <w:p w:rsidR="0090007E" w:rsidRPr="00600140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այի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աչափեր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իքայի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սկմ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րանցմ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կարգը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ը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նորոշող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աչափեր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րանցումը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ող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րվող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մ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տ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անում, որոնց արժեքների անթույլատրելի շեղումները կարող են բերել կաթսայի սարքավորումների վթարային վիճակի: Լրիվ ավտոմատացված կաթսայի անվտանգ աշխատանքը բնորոշող սարքերի տվյալները հեռահաղորդման համակարգով պետք է հաղորդվեն ընդունման կետ: Գործիքային հսկման (գրանցման) համակարգով հսկվող մեծությունների անվանացանկը սահմանվում է ՄՍՊ 4.02-103-99 «Ջերմամատակարարման ավտոնոմ աղբյուրների նախագծում» շինարարական նորմերի համաձայն:</w:t>
      </w:r>
    </w:p>
    <w:p w:rsidR="0090007E" w:rsidRPr="00600140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մ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կարգը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աչափեր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սկումը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թսայի աշխատանքի դադարեցումը վառելիքի մատակարարման ընդհատմամբ</w:t>
      </w:r>
      <w:r w:rsidR="008E12D7"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դրանց</w:t>
      </w:r>
      <w:r w:rsidR="008E12D7"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տանգավոր արժեքների դեպքում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600140" w:rsidRDefault="0090007E" w:rsidP="009D6B0E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յին կամ հեղուկ վառելիքով աշխատող շոգու կաթսաների համար.</w:t>
      </w:r>
    </w:p>
    <w:p w:rsidR="0090007E" w:rsidRPr="0061636D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այրիչներից առաջ գազի ճնշման անթույլատրելի մեծացումը կամ նվազումը,</w:t>
      </w:r>
    </w:p>
    <w:p w:rsidR="0090007E" w:rsidRPr="0061636D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հեղուկ վառելիքի ճնշման նվազում</w:t>
      </w:r>
      <w:r w:rsidR="006522D6"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րիչներից առաջ, բացի ռոտացիոն այրիչներով կաթսաներից,</w:t>
      </w:r>
    </w:p>
    <w:p w:rsidR="0090007E" w:rsidRPr="0061636D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հնոցում նոսրացման նվազումը` հավասարակշռված քարշով հնոցի դեպքում,</w:t>
      </w:r>
    </w:p>
    <w:p w:rsidR="0090007E" w:rsidRPr="0061636D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օդի ճնշման նվազում</w:t>
      </w:r>
      <w:r w:rsidR="006522D6"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րիչներից առաջ այն կաթսաների համար, որոնք սարքավորված են օդի ստիպողական մատակարարմամբ այրիչներով,</w:t>
      </w:r>
    </w:p>
    <w:p w:rsidR="0090007E" w:rsidRPr="0061636D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ե. այրիչների ջահի մարումը, որոնց անջատումը կաթսայի աշխատանքի դեպքում չի թույլատրվում,</w:t>
      </w:r>
    </w:p>
    <w:p w:rsidR="0090007E" w:rsidRPr="0061636D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 շոգու ճնշման բարձրացումը,</w:t>
      </w:r>
    </w:p>
    <w:p w:rsidR="0090007E" w:rsidRPr="0061636D" w:rsidRDefault="0090007E" w:rsidP="009D6B0E">
      <w:pPr>
        <w:shd w:val="clear" w:color="auto" w:fill="FFFFFF"/>
        <w:tabs>
          <w:tab w:val="left" w:pos="709"/>
        </w:tabs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. պաշտպանության շղթաների անսարքություններ, այդ թվում` լարման բացակայությունը.</w:t>
      </w:r>
    </w:p>
    <w:p w:rsidR="0090007E" w:rsidRPr="00600140" w:rsidRDefault="0090007E" w:rsidP="009D6B0E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յին կամ հեղուկ վառելիքով աշխատող ջրատաքացուցիչ կաթսաների համար.</w:t>
      </w:r>
    </w:p>
    <w:p w:rsidR="0090007E" w:rsidRPr="0061636D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այրիչներից առաջ գազի ճնշման մեծացումը կամ նվազումը,</w:t>
      </w:r>
    </w:p>
    <w:p w:rsidR="0090007E" w:rsidRPr="0061636D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հեղուկ վառելիքի ճնշման նվազում</w:t>
      </w:r>
      <w:r w:rsidR="006522D6"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րիչներից առաջ, բացի ռոտացիոն այրիչներով կաթսաներից,</w:t>
      </w:r>
    </w:p>
    <w:p w:rsidR="0090007E" w:rsidRPr="0061636D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օդի ճնշման նվազում</w:t>
      </w:r>
      <w:r w:rsidR="006522D6"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րիչներից առաջ այն կաթսաների համար, որոնք սարքավորված են օդի ստիպողական մատակարարմամբ այրիչներով,</w:t>
      </w:r>
    </w:p>
    <w:p w:rsidR="0090007E" w:rsidRPr="0061636D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հնոցում նոսրացման նվազումը,</w:t>
      </w:r>
    </w:p>
    <w:p w:rsidR="0090007E" w:rsidRPr="0061636D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 այրիչների ջահի մարումը, որոնց անջատումը կաթսայի աշխատանքի դեպքում չի թույլատրվում,</w:t>
      </w:r>
    </w:p>
    <w:p w:rsidR="0090007E" w:rsidRPr="0061636D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 կաթսայի ելքում ջրի ջերմաստիճանի բարձրացումը,</w:t>
      </w:r>
    </w:p>
    <w:p w:rsidR="0090007E" w:rsidRPr="0061636D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. կաթսայի ելքում ջրի ճնշման բարձրացումը,</w:t>
      </w:r>
    </w:p>
    <w:p w:rsidR="0090007E" w:rsidRPr="0061636D" w:rsidRDefault="00600140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90007E"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պաշտպանության շղթաների անսարքություններ, այդ թվում` լարման անջատ</w:t>
      </w:r>
      <w:r w:rsidR="00216867"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90007E" w:rsidRPr="00616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:</w:t>
      </w:r>
    </w:p>
    <w:p w:rsidR="0090007E" w:rsidRPr="00635CE1" w:rsidRDefault="0090007E" w:rsidP="009D6B0E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35C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ների աշխատանքային հարաչափերի վտանգավոր արժեքները սահմանվում են կաթսան արտադրող կազմակերպության կողմից:</w:t>
      </w:r>
    </w:p>
    <w:p w:rsidR="0090007E" w:rsidRPr="00600140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յական տեղակայանքը, որի կաթսան (կաթսաները) աշխատում է (են) գազով, պետք է ունենա գազի խտության վերահսկման համակարգ</w:t>
      </w:r>
      <w:r w:rsidR="00276EE5"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թսայատան սենքի միջավայրում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ը պետք է դադարեցնի գազի մուտքը կաթսայական տեղակայանք` ՀՀ կառավարության 2007 թվականի փետրվարի 22-ի «Գազասպառման համակարգի շահագործման անվտանգության մակարդակի բարձրացման և ՀՀ կառավարության մի շարք որոշումներում լրացումներ կատարելու մասին» N 314-Ն որոշման պահանջներին համապատասխան: Գազի մուտքային ավտոմատ ընդհանուր փականը, որի փակմամբ դադարեցվում է գազի մուտքը սենք, պետք է տեղա</w:t>
      </w:r>
      <w:r w:rsidR="007E39DE"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ի կաթսայական տեղակայանքի 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սենքից դուրս: Գազի մուտքային գծի վրա` սենքից դուրս, պետք է տեղա</w:t>
      </w:r>
      <w:r w:rsidR="007E39DE"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 լինի ձեռքով կառավարվող գազի վթարային փական:</w:t>
      </w:r>
    </w:p>
    <w:p w:rsidR="00FE4310" w:rsidRPr="00635CE1" w:rsidRDefault="00FE4310" w:rsidP="0060014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BE4398" w:rsidRDefault="00BE4398" w:rsidP="0060014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ԳԼՈՒԽ </w:t>
      </w:r>
      <w:r w:rsidR="0090007E" w:rsidRPr="00635CE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</w:t>
      </w:r>
    </w:p>
    <w:p w:rsidR="00BE4398" w:rsidRDefault="0090007E" w:rsidP="005E76B7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35CE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ԷԼԵԿՏՐԱՄԱՏԱԿԱՐԱՐՈՒՄ ԵՎ ԷԼԵԿՏՐԱԿԱՆ ՍԱՐՔԵՐԻՆ</w:t>
      </w:r>
    </w:p>
    <w:p w:rsidR="0090007E" w:rsidRDefault="0090007E" w:rsidP="00BE439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35CE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ՌԱՋԱԴՐՎՈՂ ԷԱԿԱՆ ՊԱՀԱՆՋՆԵՐ</w:t>
      </w:r>
    </w:p>
    <w:p w:rsidR="00FE4310" w:rsidRPr="00635CE1" w:rsidRDefault="00FE4310" w:rsidP="00823D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007E" w:rsidRPr="00600140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</w:t>
      </w:r>
      <w:r w:rsidR="00C4603E"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՝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ըստ էլեկտրամատակարարմ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ւսալիությ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նդիսանում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II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գ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ռիչներ</w:t>
      </w:r>
      <w:r w:rsidR="00C4603E"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՝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ձ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 ՀՀ կառավարության 2006 թվականի դեկտեմբերի 21-ի N 1943-Ն որոշմամբ հաստատված «Էլեկտրատեղակայանքների սարքվածքին ներկայացվող ընդհանուր պահանջներ» տեխնիկական կանոնակարգի:</w:t>
      </w:r>
    </w:p>
    <w:p w:rsidR="0090007E" w:rsidRPr="00600140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276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այի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ով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ող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տ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3255F" w:rsidRPr="0060014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խաքարշերի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շարժիչները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նեն պայթյունաանվտանգ, իսկ դրանց գործարկման սարքերը </w:t>
      </w:r>
      <w:r w:rsidR="005323B0"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լինեն նույն դասի, կամ տեղակայվեն կաթսայատան սենքից դուրս:</w:t>
      </w:r>
    </w:p>
    <w:p w:rsidR="0090007E" w:rsidRPr="00600140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276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կ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ը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վածքները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ատասխանե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անվտանգությ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ՕՍՏ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7570.0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Հ կառավարության 2006 թվականի դեկտեմբերի 21-ի «Էլեկտրատեղակայանքների սարքվածքին ներկայացվող ընդհանուր պահանջներ» տեխնիկական կանոնակարգը հաստատելու մասին» N 1943-Ն որոշման պահանջներին: Կաթսայական տեղակայանքի բարձր ջերմաստիճանային միջավայրում գտնվող էլեկտրական սարքերը և գծերը պետք է կայուն լինեն այդ միջավայրում:</w:t>
      </w:r>
    </w:p>
    <w:p w:rsidR="0090007E" w:rsidRPr="00600140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276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867"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ածր</w:t>
      </w:r>
      <w:r w:rsidR="00216867"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867"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արումով էլեկտրակայանքներ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867"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ուտքային վահանակի հողանցումը 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տք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կանացվ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Հ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ությ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06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վական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կտեմբեր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1-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«Էլեկտրատեղակայանքներ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վածքի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կայացվող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դհանուր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ներ»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խնիկ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կան կանոնակարգը հաստատելու մասին» N 1943-Ն որոշմամբ սահմանված </w:t>
      </w:r>
      <w:r w:rsidRPr="0060014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ՆՑ-Ս 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TNC-S) համակարգով:</w:t>
      </w:r>
    </w:p>
    <w:p w:rsidR="0090007E" w:rsidRDefault="0090007E" w:rsidP="009D6B0E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ոլոր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տաղակ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երը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ւսալ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ղակցում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այի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ոգման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ռեժիմների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01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ամանակ</w:t>
      </w:r>
      <w:r w:rsidRPr="006001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30489B" w:rsidRDefault="0030489B" w:rsidP="0030489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ԲԱԺԻՆ 3</w:t>
      </w:r>
    </w:p>
    <w:p w:rsidR="0030489B" w:rsidRDefault="0090007E" w:rsidP="00823D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35CE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ԹՍԱՅԱԿԱՆ ՏԵՂԱԿԱՅԱՆՔՆԵՐԻ ԱՌԱՆՁԻՆ ՀԱՆԳՈՒՅՑՆԵՐԻՆ</w:t>
      </w:r>
    </w:p>
    <w:p w:rsidR="0090007E" w:rsidRDefault="0090007E" w:rsidP="005E76B7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35CE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ԱՌԱՋԱԴՐՎՈՂ ՊԱՀԱՆՋՆԵՐ</w:t>
      </w:r>
    </w:p>
    <w:p w:rsidR="00380E96" w:rsidRPr="00635CE1" w:rsidRDefault="00380E96" w:rsidP="00380E9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0489B" w:rsidRDefault="0090007E" w:rsidP="0030489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35CE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30489B" w:rsidRPr="00635CE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</w:t>
      </w:r>
      <w:r w:rsidR="0030489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635CE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0</w:t>
      </w:r>
    </w:p>
    <w:p w:rsidR="0090007E" w:rsidRDefault="0090007E" w:rsidP="002116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35CE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ԸՆԴՀԱՆՈՒՐ ՊԱՀԱՆՋՆԵՐ</w:t>
      </w:r>
    </w:p>
    <w:p w:rsidR="00FE4310" w:rsidRPr="00635CE1" w:rsidRDefault="00FE4310" w:rsidP="002116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007E" w:rsidRPr="00F56A40" w:rsidRDefault="0090007E" w:rsidP="00D02D9D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մա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մա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ռեժիմներ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մա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ք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գեցված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F56A40" w:rsidRDefault="0090007E" w:rsidP="00D02D9D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նշման բարձրացումից ապահովող սարքերով.</w:t>
      </w:r>
    </w:p>
    <w:p w:rsidR="0090007E" w:rsidRPr="00F56A40" w:rsidRDefault="0090007E" w:rsidP="00D02D9D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ի մակարդակը ցույց տվող սարքերով.</w:t>
      </w:r>
    </w:p>
    <w:p w:rsidR="0090007E" w:rsidRPr="00F56A40" w:rsidRDefault="0090007E" w:rsidP="00D02D9D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ոմետրերով.</w:t>
      </w:r>
    </w:p>
    <w:p w:rsidR="0090007E" w:rsidRPr="00F56A40" w:rsidRDefault="0090007E" w:rsidP="00D02D9D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ավայրի ջերմաստիճանը չափող սարքերով.</w:t>
      </w:r>
    </w:p>
    <w:p w:rsidR="0090007E" w:rsidRPr="00F56A40" w:rsidRDefault="0090007E" w:rsidP="00D02D9D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կման և կարգավորող արմատուրով.</w:t>
      </w:r>
    </w:p>
    <w:p w:rsidR="0090007E" w:rsidRPr="00F56A40" w:rsidRDefault="0090007E" w:rsidP="00D02D9D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տանգության սարքերով:</w:t>
      </w:r>
    </w:p>
    <w:p w:rsidR="00FE4310" w:rsidRPr="00EA2829" w:rsidRDefault="00FE4310" w:rsidP="00823DA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0489B" w:rsidRDefault="0030489B" w:rsidP="0030489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A28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90007E" w:rsidRPr="00EA28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1</w:t>
      </w:r>
    </w:p>
    <w:p w:rsidR="0090007E" w:rsidRDefault="0090007E" w:rsidP="0030489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A28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ՊԱՀՈՎԻՉ ՍԱՐՔԵՐ</w:t>
      </w:r>
    </w:p>
    <w:p w:rsidR="00FE4310" w:rsidRPr="00EA2829" w:rsidRDefault="00FE4310" w:rsidP="00823D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007E" w:rsidRPr="00F56A40" w:rsidRDefault="0090007E" w:rsidP="00D02D9D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քի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վալը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ափակվում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մա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րքերով, պետք է պաշտպանված լինի ապահովիչ սարքվածքներով, որոնք ավտոմատ կերպով կանխում են ճնշման բարձրացումը թույլատրելիից բարձր` դեպի մթնոլորտ աշխատանքային միջավայրի բացթողման միջոցով:</w:t>
      </w:r>
    </w:p>
    <w:p w:rsidR="0090007E" w:rsidRPr="00F56A40" w:rsidRDefault="0090007E" w:rsidP="00D02D9D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պես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վածք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ել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F56A40" w:rsidRDefault="0090007E" w:rsidP="00D02D9D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ղղակի ազդեցության լծակաբեռնային ապահովիչ սարքվածքներ.</w:t>
      </w:r>
    </w:p>
    <w:p w:rsidR="0090007E" w:rsidRPr="00F56A40" w:rsidRDefault="0090007E" w:rsidP="00D02D9D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ղղակի ազդեցության զսպանակավոր ապահովիչ սարքվածքներ:</w:t>
      </w:r>
    </w:p>
    <w:p w:rsidR="0090007E" w:rsidRPr="00F56A40" w:rsidRDefault="0090007E" w:rsidP="00D02D9D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ը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ում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ոստեր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ք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միջականորե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ց</w:t>
      </w:r>
      <w:r w:rsidR="003C408C"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ծ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ի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ց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անկյալ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այի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րմիններ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: Մեկ խողովակաոստի վրա մի քանի ապահովիչ փականներ դրվելու դեպքում խողովակաոստի ընդլայնական կտրվածքի մակերեսը պետք է 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երազանցի այդ խողովակաոստի վրա տեղադրված փականների կտրվածքի գումարային մակերեսը 1,25 անգամից ոչ պակաս: Արգելվում է խողովակաոստի միջով աշխատող մարմնի առումը, որի վրա տեղադրված են ապահովիչ փականներ:</w:t>
      </w:r>
    </w:p>
    <w:p w:rsidR="0090007E" w:rsidRPr="00F56A40" w:rsidRDefault="0090007E" w:rsidP="00D02D9D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ուցվածքը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C26C8"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6C26C8"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անց</w:t>
      </w:r>
      <w:r w:rsidR="006C26C8"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C26C8"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ողության</w:t>
      </w:r>
      <w:r w:rsidR="006C26C8"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617C5"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նարավորությունն</w:t>
      </w:r>
      <w:r w:rsidR="006C26C8"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այի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իճակում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կադրակա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C1E99"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մա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ոցով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ծակավոր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եռները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617C5"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պես</w:t>
      </w:r>
      <w:r w:rsidR="002617C5"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2617C5"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րացվեն</w:t>
      </w:r>
      <w:r w:rsidR="002617C5"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ծակ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րա, որ բացառվի դրանց կամայական տեղաշարժը: Փականի կարգաբերումից հետո նոր բեռներ կախելն արգելվում է: Եթե կաթսայի վրա տեղադրված է երկու ապահովիչ փական, ապա դրանցից մեկը պետք է լինի հսկիչ: Հսկիչ փականն ապահովում են սարքվածքով (օրինակ` կողպեքով փակվող պատյանով), որը թույլ չի տալիս սպասարկող անձնակազմին վերակարգաբերել փականը, սակայն չի խանգարում դրա վիճակի ստուգմանը:</w:t>
      </w:r>
    </w:p>
    <w:p w:rsidR="0090007E" w:rsidRPr="00F56A40" w:rsidRDefault="0090007E" w:rsidP="00D02D9D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ը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վածքներ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ռացմա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ներ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C52989"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ելու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ող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նակազմի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րվածք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ց պաշտպանելու համար: Ապահովիչ փականներից դուրս եկող արգասիքները հեռացվում են սենքի սահմաններից դուրս: Արտահանման խողովակագծերը պետք է պաշտպանված լինեն սառչելուց և հագեցած լինեն կոնդենսատի դատարկման սարքվածքներով, ընդ որում</w:t>
      </w:r>
      <w:r w:rsidR="00C52989"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չպես հեռացման խողովակաշարերի վրա, այնպես էլ դատարկման սարքվածքների վրա չպետք է լինեն փակման սարքեր:</w:t>
      </w:r>
    </w:p>
    <w:p w:rsidR="0090007E" w:rsidRPr="00F56A40" w:rsidRDefault="0090007E" w:rsidP="00D02D9D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մբուկավոր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ատաքացուցիչ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ը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չպես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և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0.4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Վտ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0.35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կալ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ողականությամբ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ց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մբուկ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ը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վում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նվազ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կու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ով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</w:t>
      </w:r>
      <w:r w:rsidR="00C52989"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զն 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0 մմ նվազագույն տրամագծով: Բոլոր տեղա</w:t>
      </w:r>
      <w:r w:rsidR="007E39DE"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ող փականների տրամագծերը պետք է միատեսակ լինեն: Առանց թմբուկների 0.4 ՄՎտ (0,35 Գկալ/ժ) և ավելի փոքր արտադրողականությամբ ջրատաքացուցիչ կաթսաները կարող են կահավորված լինել միայն մեկ ապահովիչ փականով: Փականների </w:t>
      </w:r>
      <w:r w:rsidR="00DB2967"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նակը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տրամագիծը որոշվում է հաշվարկով:</w:t>
      </w:r>
    </w:p>
    <w:p w:rsidR="0090007E" w:rsidRPr="00F56A40" w:rsidRDefault="0090007E" w:rsidP="00D02D9D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անկացած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վում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կ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ցող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կ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խարե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վում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ել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ադարձ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ով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րջանցում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lastRenderedPageBreak/>
        <w:t>որը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ղնում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ուրը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ց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րջանցելով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այի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վածքը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ք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ելքի մոտ: Այդ դեպքում կաթսայի և ընդարձակիչ անոթի միջև չպետք է լինի այլ փականային արմատուր, բացի նշված հետադարձ փականից:</w:t>
      </w:r>
    </w:p>
    <w:p w:rsidR="0090007E" w:rsidRPr="00F56A40" w:rsidRDefault="0090007E" w:rsidP="00D02D9D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դարձակմա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ոթը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ցնող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թնոլորտային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ամագիծը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0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մ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ի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ռչ</w:t>
      </w:r>
      <w:r w:rsidR="000338D4"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մ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խելու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6A4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ոթը</w:t>
      </w:r>
      <w:r w:rsidRPr="00F56A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խողովակաշարը պետք է ջերմամեկուսացնել, ընդարձակման անոթը պետք է ամուր փակել կափարիչով:</w:t>
      </w:r>
    </w:p>
    <w:p w:rsidR="0090007E" w:rsidRPr="006A3003" w:rsidRDefault="0090007E" w:rsidP="00D02D9D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ռուցմ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կարգ</w:t>
      </w:r>
      <w:r w:rsidR="00CB3E6D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առանց ընդարձակմ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ոթ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ցմ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յ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</w:t>
      </w:r>
      <w:r w:rsidR="0035266C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խարին</w:t>
      </w:r>
      <w:r w:rsidR="0035266C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մ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արտուղումներով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6A3003" w:rsidRDefault="0035266C" w:rsidP="00D02D9D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ք ջրամատակարարման համակարգում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ող ջ</w:t>
      </w:r>
      <w:r w:rsidR="0090007E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ատաքացուցիչ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երի մոտ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ահովիչ փականների փոխարեն թույլ է տրվում առանձին հիդրավլիկական ապահովիչ փականի տեղակայում, որը կմիացնի կաթսաների վերին մասը ջրի բաքի վերին մասի հետ: Այդ արտա</w:t>
      </w:r>
      <w:r w:rsidR="003A009E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հոսման</w:t>
      </w:r>
      <w:r w:rsidR="003A009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ղովակի վրա չպետք է լինեն փականային տեղակայանքներ, իսկ բաքը պետք է միացնել մթնոլորտի հետ: Արտա</w:t>
      </w:r>
      <w:r w:rsidR="003A009E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հոսման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ողովակի տրամագիծը պետք է լինի 50 մմ-ից ոչ պակաս:</w:t>
      </w:r>
    </w:p>
    <w:p w:rsidR="0090007E" w:rsidRPr="006A3003" w:rsidRDefault="0090007E" w:rsidP="00D02D9D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ում</w:t>
      </w:r>
      <w:r w:rsidR="00D263F9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՝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263F9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ք ջրի ընդհանուր խողովակաշարի վրա </w:t>
      </w:r>
      <w:r w:rsidR="00D263F9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ող</w:t>
      </w:r>
      <w:r w:rsidR="00D263F9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քան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կցիո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վոր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ատաքացուցիչ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ց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մբուկ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կայությ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="00D263F9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եթե բացի կաթսաների վրա փականային սարքվածքներից նման սարքվածքներ կան </w:t>
      </w:r>
      <w:r w:rsidR="00D263F9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և ընդհանուր խողովակաշարի վրա)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ույլատրվում է յուրաքանչյուր կաթսայի վրա ապահովիչ փականների փոխարեն տեղադրել հետադարձ փականով կաթսաների փականային սարքվածքներ, իսկ տաք ջրի ընդհանուր խողովակաշարի վրա (կաթսայական տեղակայանքի սահմաններում)</w:t>
      </w:r>
      <w:r w:rsidR="006D3221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կու ապահովիչ փական կաթսաների փականային սարքվածքների և ընդհանուր խողովակաշարի փականային սարքվածքների միջև: Յուրաքանչյուր ապահովիչ փականի տրամագիծը պետք է ընդունել մեկ ամենամեծ ջերմարտադրողականությամբ կաթսայի հաշվարկի հիման վրա, սակայն 50 մմ-ից ոչ պակաս:</w:t>
      </w:r>
    </w:p>
    <w:p w:rsidR="0090007E" w:rsidRPr="006A3003" w:rsidRDefault="003A009E" w:rsidP="00D02D9D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Արտահոսման խողովակի </w:t>
      </w:r>
      <w:r w:rsidR="0090007E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ադարձ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ի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ամագծերը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դունել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ստ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շվարկի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007E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կայն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0007E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քան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6A3003" w:rsidRDefault="0090007E" w:rsidP="00D02D9D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0 մմ` մինչև 0.28 ՄՎտ (0,24 Գկալ/ժ) ջերմարտադրողականությամբ կաթսաների համար.</w:t>
      </w:r>
    </w:p>
    <w:p w:rsidR="0090007E" w:rsidRPr="006A3003" w:rsidRDefault="0090007E" w:rsidP="00D02D9D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 մմ` 0.28 ՄՎտ (0,24 Գկալ/ժ) ջերմարտադրողականությունից բարձր ջերմարտադրողականությամբ կաթսաների համար:</w:t>
      </w:r>
    </w:p>
    <w:p w:rsidR="0090007E" w:rsidRPr="006A3003" w:rsidRDefault="0090007E" w:rsidP="00D02D9D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ոգեկաթսայ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ող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վածքնե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ւմարայի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ողունակությունը պետք է լինի կաթսայի անվանական ժամային արտադրողականությունից ոչ պակաս:</w:t>
      </w:r>
    </w:p>
    <w:p w:rsidR="0090007E" w:rsidRPr="006A3003" w:rsidRDefault="0090007E" w:rsidP="00D02D9D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93FC5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քանակ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ափեր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շվարկվ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ող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ահանգով</w:t>
      </w:r>
      <w:r w:rsidR="00DE3F8D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՝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լնելով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րմակ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րջանառությ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ևից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նակ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հեստակ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դրողականությունից:</w:t>
      </w:r>
    </w:p>
    <w:p w:rsidR="0090007E" w:rsidRPr="006A3003" w:rsidRDefault="0090007E" w:rsidP="00D02D9D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շտպան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ը</w:t>
      </w:r>
      <w:r w:rsidR="003E521A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՝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ց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շվարկայի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ած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B20A96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նշ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="00D263F9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0%-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="00D263F9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ավել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րձրանալու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6A3003" w:rsidRDefault="0090007E" w:rsidP="00D02D9D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6A3003" w:rsidRDefault="0090007E" w:rsidP="00D02D9D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ն շրջանառությամբ առանց շոգեգերտաքացուցիչների շոգեկաթսաների վրա` վերին թմբուկի կամ չորաշոգիանոցի վրա.</w:t>
      </w:r>
    </w:p>
    <w:p w:rsidR="0090007E" w:rsidRPr="006A3003" w:rsidRDefault="0090007E" w:rsidP="00D02D9D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ատաքացուցիչ կաթսաներում` ելքի կոլեկտորներում կամ թմբուկում.</w:t>
      </w:r>
    </w:p>
    <w:p w:rsidR="0090007E" w:rsidRPr="006A3003" w:rsidRDefault="0090007E" w:rsidP="002D75E2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ջատվող էկոնոմայզերներում` ոչ պակաս, քան մեկ ապահովիչ սարքվածք ջրի ելքի և մուտքի վրա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ելու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ինությ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ում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իրականացվի արտադրող կազմակերպության կողմից սահմանած կարգով և պարբերականությամբ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0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գ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ողականությամբ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ոգու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խար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ել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ծմ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վածք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իդրոփակաղակ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: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ծմ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հովիչ սարքվածքը հաշվարկվում է այնպես, որ կաթսայում ճնշումը չգերազանցի ավելցուկային աշխատանքային ճնշումն ավելի քան 10%: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Կաթսայի և արտածման ապահովիչ սարքվածքի միջև և հենց իր սարքվածքի վրա փականային սարքերի տեղակայում չի թույլատրվում:</w:t>
      </w:r>
    </w:p>
    <w:p w:rsidR="00FE4310" w:rsidRPr="00EA2829" w:rsidRDefault="00FE4310" w:rsidP="00823DA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0489B" w:rsidRDefault="0030489B" w:rsidP="0030489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A28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906E64" w:rsidRPr="00EA28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2</w:t>
      </w:r>
    </w:p>
    <w:p w:rsidR="0090007E" w:rsidRDefault="00906E64" w:rsidP="0030489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A28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ՍԿԻՉ ԵՎ ՉԱՓԻՉ ՍԱՐՔԵՐ,</w:t>
      </w:r>
      <w:r w:rsidRPr="00314A7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90007E" w:rsidRPr="00EA28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ՋՐԻ ՄԱԿԱՐԴԱԿԻ ՑՈՒՑԻՉՆԵՐ</w:t>
      </w:r>
    </w:p>
    <w:p w:rsidR="00FE4310" w:rsidRPr="00EA2829" w:rsidRDefault="00FE4310" w:rsidP="00823D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Ջրատաքացուցիչ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կաթսան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ապահովված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լին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ջրաստուգիչ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ծորակով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որը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A3FDF"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="003A3FDF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A3FDF"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="003A3FDF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տեղադրված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լին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կաթսայ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թմբուկ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վերև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մասում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իսկ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դրա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բացակայության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դեպքում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կաթսայից</w:t>
      </w:r>
      <w:r w:rsidR="006133E9"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՝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ջր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դեպ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գլխավոր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խողովակաշար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մինչև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փականային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սարքվածք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ելք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վրա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ոգեկաթսայում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ի մակարդակի դիրք</w:t>
      </w:r>
      <w:r w:rsidR="00693FC5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շտադիտ</w:t>
      </w:r>
      <w:r w:rsidR="00693FC5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կմ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 դրա թմբուկների վրա դրվում է </w:t>
      </w:r>
      <w:r w:rsidR="006133E9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կուսից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 պակաս ուղղակի գործողության ջրացույց սարք</w:t>
      </w:r>
      <w:r w:rsidR="00FC6E7B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 մակարդակի</w:t>
      </w:r>
      <w:r w:rsidR="00626561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իչ սարք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5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մ</w:t>
      </w:r>
      <w:r w:rsidRPr="006A3003">
        <w:rPr>
          <w:rFonts w:ascii="GHEA Grapalat" w:eastAsia="Times New Roman" w:hAnsi="GHEA Grapalat" w:cs="Arial Unicode"/>
          <w:sz w:val="24"/>
          <w:szCs w:val="24"/>
          <w:vertAlign w:val="superscript"/>
          <w:lang w:val="hy-AM"/>
        </w:rPr>
        <w:t>2</w:t>
      </w:r>
      <w:r w:rsidRPr="006A3003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F96009"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-ից</w:t>
      </w:r>
      <w:r w:rsidRPr="006A3003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պակաս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տաքացման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մակերևույթ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մակերեսով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թուջե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պողպատյա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խողովակավոր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կաթսաներ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համար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թույլատրվում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մեկ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ջրա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ցույց սարքի տեղակայում:</w:t>
      </w:r>
    </w:p>
    <w:p w:rsidR="0090007E" w:rsidRPr="006A3003" w:rsidRDefault="0090007E" w:rsidP="002D75E2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մբուկով (շոգեհավաքիչ) թուջե կաթսաների վրա տեղադրվում են շրջանառու խողովակներ, որոնք միացնում են թմբուկի ներքևի մասը կաթսայի սեկցիաների հետ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Ուղղակ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գործողության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ջրացույց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սարքերը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հավաքակցվում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են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ուղղաձիգ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կամ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0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աստիճանից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ոչ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ավե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 </w:t>
      </w:r>
      <w:r w:rsidR="009E3B7A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ի առաջ 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թեքությամբ: Դրանք պետք է տեղադրված և լուսավորված լինեն</w:t>
      </w:r>
      <w:r w:rsidR="009E3B7A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նպես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, որ ջրի մակարդակը լավ երևա մեքենավարի (</w:t>
      </w:r>
      <w:r w:rsidR="00693FC5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հնոցապանի), օպերատորի աշխատա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տեղից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Ջրացույց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սարքեր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վրա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2068B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կաթսայում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ջր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թույլատրել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ներքին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սահմանային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մակարդակ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վրա</w:t>
      </w:r>
      <w:r w:rsidR="0032068B"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)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դրվում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անշարժ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մետ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ղական ցուցանակ «Ստորին մակարդակ» մակագրությամբ: Այդ մակարդակը պետք է 25 մմ-ից ոչ պակաս բարձր լինի ջրացույց սարքի թափանցիկ թիթեղից (ապակուց): Համանման </w:t>
      </w:r>
      <w:r w:rsidR="009E3B7A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կերպ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դրում են նաև կաթսայում ջրի թույլատրելի վերին մակարդակի ցուցանակ, որը պետք է գտնվի ոչ պակաս, քան 25 մմ-ից ցածր թափանցիկ թիթեղի (ապակու) վերին տեսանելի եզրից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lastRenderedPageBreak/>
        <w:t>Ջրացույց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սարքերը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կամ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փորձարկման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ծորակները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տեղադրվում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են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կաթսայ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թմբուկ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վրա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մեկը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մյուսից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առանձին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Թույլատրվում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երկու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ջրացույց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սարքեր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համատեղ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տեղադրում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0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մմ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ից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ոչ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պակաս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տրամագծով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ցնող խողովակի (սյունակի) վրա: Եթե ջրացույց սարքերը միացնում են կաթսային մինչև 500 մմ երկարությամբ խողովակներով, ապա այդ խողովակների ներքին տրամագիծը պետք է լինի 25 մմ-ից ոչ պակաս, իսկ 500 մմ-ից ավելի երկարության դեպքում` 50 մմ-ից ոչ պակաս:</w:t>
      </w:r>
    </w:p>
    <w:p w:rsidR="0090007E" w:rsidRPr="00EA2829" w:rsidRDefault="0090007E" w:rsidP="002D75E2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A28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Ջրացույց սարքերով կաթսաները միացնող խողովակները պետք է հասանելի լինեն ներքին մաքրման համար: Դրանց վրա կցաշուրթերի և փականային մարմինների տեղակայում չի թույլատրվում: Կաթսայի թմբուկից ջրացույց սարքերը միացնող խողովակների ուրվագիծը (կոնֆիգուրացիան) պետք է բացառի </w:t>
      </w:r>
      <w:r w:rsidRPr="000656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</w:t>
      </w:r>
      <w:r w:rsidRPr="00EA28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րա օդային և ջրային պարկերի ստեղծման հնարավորությունը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Կաթսայ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թմբուկ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իրան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հետ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ջրացույց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սարքերը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միացնող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խողովակները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պաշտպանված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լինեն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սառչ</w:t>
      </w:r>
      <w:r w:rsidR="009E3B7A"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ումի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ց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Շոգեկաթսաներ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ակ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ողությ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արդակնե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ուցանակներ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թ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ափանցիկ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կիներ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Գլանաձև ապակիներով ջրացույց սարքերը կարող են օգտագործվել 0.5 տ/ժ-ից ոչ բարձր արտադրողականությամբ շոգեկաթսաների վրա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Ջրացույց սարքերը պետք է ունենան արտաքին պաշտպանական սարքվածքներ, որոնք ապահովում են սպասարկող անձնակազմի անվտանգությունն ապակու խզման դեպքում: Պաշտպանական սարքվածքները չպետք է դժվարացնեն ջրի մակարդակին հետևելը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ացույց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ված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տափչման արմատուրով, ինչպես նաև փակման արմատուրով շոգու և ջրի տարածքը անջատելու համար, որոնք ապահովում են ապակիների և </w:t>
      </w:r>
      <w:r w:rsidR="00F96009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նի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խարինումը կաթսայի աշխատանքի ընթացքում: </w:t>
      </w:r>
      <w:r w:rsidR="00593B81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 նպատակով թ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յլատրվում է օգտագործել խցանային ծորակներ: Ջրացույց սարքերի արտափչման ժամանակ ջրի բացթողման նպատակով օգտվում են ազատ դատարկման համար </w:t>
      </w:r>
      <w:r w:rsidR="003306A3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ջրահեռացման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ղովակից և պաշտպանիչ հարմարանքով ձագարներից:</w:t>
      </w:r>
    </w:p>
    <w:p w:rsidR="00F316B7" w:rsidRPr="006A3003" w:rsidRDefault="00F316B7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Սույն </w:t>
      </w:r>
      <w:r w:rsidR="00D951A9"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Կ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անոն</w:t>
      </w:r>
      <w:r w:rsidR="00E73AEB"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ներ</w:t>
      </w: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ի շ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րջանակներում չափումների միասնականության ապահովումը պետք է իրականացվի «Չափումների միասնականության ապահովման մասին» ՀՀ օրենքով սահմանված կարգով:</w:t>
      </w:r>
    </w:p>
    <w:p w:rsidR="00F316B7" w:rsidRPr="006A3003" w:rsidRDefault="00F316B7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sz w:val="24"/>
          <w:szCs w:val="24"/>
          <w:lang w:val="hy-AM"/>
        </w:rPr>
        <w:t>Կաթսայական</w:t>
      </w:r>
      <w:r w:rsidRPr="006A3003">
        <w:rPr>
          <w:rFonts w:ascii="Courier New" w:eastAsia="Times New Roman" w:hAnsi="Courier New" w:cs="Courier New"/>
          <w:b/>
          <w:bCs/>
          <w:sz w:val="24"/>
          <w:szCs w:val="24"/>
          <w:lang w:val="hy-AM"/>
        </w:rPr>
        <w:t> 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կայանքներում կիրառվող հսկիչ և չափիչ սարքերը պետք է համապատասխանեն ստանդարտների պահանջներին` միջավայրի վնասակար գործոնների (ջերմաստիճան, թրթռումներ, խոնավություն և այլն) ազդեցության նկատմամբ: Սարքերի ճշտության դասը պետք է համապատասխանի սույն </w:t>
      </w:r>
      <w:r w:rsidR="00D951A9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անոն</w:t>
      </w:r>
      <w:r w:rsidR="00E73AEB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ի պահանջներին:</w:t>
      </w:r>
    </w:p>
    <w:p w:rsidR="0090007E" w:rsidRPr="006A3003" w:rsidRDefault="00F316B7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Կաթսայի կառավարման և անվտանգության ապահովման համակարգերում կիրառվող չափիչ սարքերը և կատարող օրգանները ենթակա են նախնական և պարբերական ստուգման (ստուգաչափման)` արտադրող կազմակերպության հրահանգներին համապատասխան:</w:t>
      </w:r>
    </w:p>
    <w:p w:rsidR="00FE4310" w:rsidRPr="00314A72" w:rsidRDefault="00FE4310" w:rsidP="00823DA7">
      <w:pPr>
        <w:shd w:val="clear" w:color="auto" w:fill="FFFFFF"/>
        <w:spacing w:after="0" w:line="240" w:lineRule="auto"/>
        <w:ind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0489B" w:rsidRDefault="0030489B" w:rsidP="0030489B">
      <w:pPr>
        <w:shd w:val="clear" w:color="auto" w:fill="FFFFFF"/>
        <w:spacing w:after="0" w:line="360" w:lineRule="auto"/>
        <w:ind w:firstLine="9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9791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90007E" w:rsidRPr="00314A7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3</w:t>
      </w:r>
    </w:p>
    <w:p w:rsidR="0090007E" w:rsidRDefault="0090007E" w:rsidP="0030489B">
      <w:pPr>
        <w:shd w:val="clear" w:color="auto" w:fill="FFFFFF"/>
        <w:spacing w:after="0" w:line="360" w:lineRule="auto"/>
        <w:ind w:firstLine="9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314A7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ՆՈՄԵՏՐԵՐ</w:t>
      </w:r>
    </w:p>
    <w:p w:rsidR="00FE4310" w:rsidRPr="00314A72" w:rsidRDefault="00FE4310" w:rsidP="00823DA7">
      <w:pPr>
        <w:shd w:val="clear" w:color="auto" w:fill="FFFFFF"/>
        <w:spacing w:after="0" w:line="240" w:lineRule="auto"/>
        <w:ind w:firstLine="9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նուցմ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ծե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</w:t>
      </w:r>
      <w:r w:rsidR="007E39DE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յ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ող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նոմետրեր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,5-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ածր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շգրտությ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աս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նոմետրեր</w:t>
      </w:r>
      <w:r w:rsidR="00D951A9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951A9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ք է ընտրվեն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պիսի սանդղակով, որ աշխատանքային ճնշման դեպքում դրանց սլաքը գտնվի սանդղակի միջին</w:t>
      </w:r>
      <w:r w:rsidR="00B54918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րորդ մասի վրա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նոմետ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նդղակ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միր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իծ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ած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նշման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ատասխանող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ժանմամբ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շվ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նելով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ղուկ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յ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շռ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ց առաջացած լրացուցիչ ճնշումը: </w:t>
      </w:r>
      <w:r w:rsidR="00AE5F0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ոմետրի իրանի վրա կ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իր գծի փոխարեն թույլատրվում է ամրացնել կամ զոդել կարմիր ներկված մետաղական թիթեղ, որը կիպ ամրացված է մանոմետրի ապակուն` սանդղակի համապատասխան բաժանմունքի վրա: Ապակու վրա ներկով կարմիր գիծ գծելն արգելվում է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նոմետր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նպես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ուցմունքներ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սանել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ող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նակազմի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դ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ւմ</w:t>
      </w:r>
      <w:r w:rsidR="003D2BF6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նոմետ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վացույց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տնվ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աձիգ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8685D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նչև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0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ստիճ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ջ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եքումով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lastRenderedPageBreak/>
        <w:t>Մինչև</w:t>
      </w:r>
      <w:r w:rsidR="00B72030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րձրությ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շված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մ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թ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ից) տեղա</w:t>
      </w:r>
      <w:r w:rsidR="007E39D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ող մանոմետրերի իրանների տրամագիծը պետք է 100 մմ-ից ոչ պակաս լինի, 2-5 մ բարձրության վրա` 160 մմ-ից ոչ պակաս, իսկ 5 մ բարձրության վրա` 250 մմ-ից ոչ պակաս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ոգեկաթսայ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E39DE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վ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նոմետր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ղորդակցվ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ոգու տարածքի հետ միացնող սիֆոնային խողովակի կամ այլ համանման` հիդրավլիկ փակաղակով հարմարանքի միջոցով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ղուկ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ով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ող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ոտ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ղրակների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րիչների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բերող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="001F1B6A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՝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ստ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թացքի</w:t>
      </w:r>
      <w:r w:rsidR="001F1B6A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,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ջի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այի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ր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ից հետո տեղակայում են մանոմետրեր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նոմետրեր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ել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ել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եր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6A3003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ոմետրի վրա չկա կապարակնիք կամ դրոշմ ստուգման անցկացման վերաբերյալ.</w:t>
      </w:r>
    </w:p>
    <w:p w:rsidR="0090007E" w:rsidRPr="006A3003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ոմետրի ստուգման ժամկետն անցել է.</w:t>
      </w:r>
    </w:p>
    <w:p w:rsidR="0090007E" w:rsidRPr="006A3003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ոմետրի սլաքը դրա անջատման դեպքում չի վերադառնում սանդղակի զրոյական ցուցմունքի</w:t>
      </w:r>
      <w:r w:rsidR="008100AB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վյալ մանոմետրի թույլատրելի սխալանքի կեսը գերազանցող մեծությամբ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ատաքացուցիչ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նոմետրեր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</w:t>
      </w:r>
      <w:r w:rsidR="00D97B4C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յ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6A3003" w:rsidRDefault="00E11A40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142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թսա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ջրի մուտքի վրա </w:t>
      </w:r>
      <w:r w:rsidR="007F2245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անջատող փական</w:t>
      </w:r>
      <w:r w:rsidR="0090007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 հետո.</w:t>
      </w:r>
    </w:p>
    <w:p w:rsidR="0090007E" w:rsidRPr="006A3003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142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թսայից տաքացված ջրի ելքի վրա մինչև </w:t>
      </w:r>
      <w:r w:rsidR="007F2245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անջատող փակ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.</w:t>
      </w:r>
    </w:p>
    <w:p w:rsidR="0090007E" w:rsidRPr="006A3003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142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րջանառու և լրասնուցման պոմպերի ներծծող և մղման գծերի վրա:</w:t>
      </w:r>
    </w:p>
    <w:p w:rsidR="0090007E" w:rsidRPr="00077E41" w:rsidRDefault="0090007E" w:rsidP="002D75E2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77E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րաքանչյուր շոգեկաթսայի համար մանոմետրը տեղա</w:t>
      </w:r>
      <w:r w:rsidR="00D97B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</w:t>
      </w:r>
      <w:r w:rsidRPr="00077E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են կաթսայի սնուցումը կարգավորող մարմնի սնուցող գծի վրա: Կաթսայական տեղակայանքում 2 տ/ժ-ից փոքր շոգեարտադրողականությամբ մի քանի կաթսաների առկայության դեպքում թույլատրվում է ընդհանուր սնուցող գծի վրա մեկ մանոմետրի տեղա</w:t>
      </w:r>
      <w:r w:rsidR="00D97B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</w:t>
      </w:r>
      <w:r w:rsidRPr="00077E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: Շոգեկաթսաների և ջրատաքացուցիչ կաթսաների սնուցման գծերի վրայի մանոմետրերը պետք է հստակ երևան սպասարկող անձնակազմին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միջակ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ոտակայք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կրորդ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նուցմ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ոմպի փոխարեն ջրմուղի ցանցի օգտագործման դեպքում այդ ջրմուղի գծի վրա պետք է տեղա</w:t>
      </w:r>
      <w:r w:rsidR="007E39DE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 մանոմետր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lastRenderedPageBreak/>
        <w:t>Մանոմետ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ում</w:t>
      </w:r>
      <w:r w:rsidR="00CC0076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պարակնքմամբ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ոշմամբ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կանացն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C5CE2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նվազն</w:t>
      </w:r>
      <w:r w:rsidR="00EC5CE2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2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միս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կ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C5CE2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գա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ից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EC5CE2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նվազն</w:t>
      </w:r>
      <w:r w:rsidR="00EC5CE2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միս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կ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գա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ուն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իրականացնի աշխատանքային մանոմետրերի ստուգում` ստուգված աշխատանքային մանոմետր</w:t>
      </w:r>
      <w:r w:rsidR="001B725B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միջոցով, որոնք ունեն ստուգվող մանոմետրի հետ միատեսակ թվացույց և ճշգրտության դաս: Ստուգման արդյունքները գրանցվում են վերահսկողական ստուգումների մատյանում: Մանոմետրերի աշխատանքի սարքինության ստուգումը եռաքայլ ծորակների կամ դրանց փոխարինող փականային փականների օգնությամբ պետք է իրականացվի հերթափոխի ընթացքում </w:t>
      </w:r>
      <w:r w:rsidR="00B54918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վազն մեկ անգա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այի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ով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ող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գեցված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սկիչ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ափիչ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ով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Հ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ութ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ան 2005 թվականի դեկտեմբերի 22-ի </w:t>
      </w:r>
      <w:r w:rsidR="00F8685D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N 2399-Ն որոշմամբ հաստատված «Անվտանգության կանոնները գազի տնտեսությունում» տեխնիկական կանոնակարգի</w:t>
      </w:r>
      <w:r w:rsidR="00F8685D" w:rsidRPr="006A3003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ի համաձայն:</w:t>
      </w:r>
    </w:p>
    <w:p w:rsidR="00FE4310" w:rsidRPr="00077E41" w:rsidRDefault="00FE4310" w:rsidP="00823DA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0489B" w:rsidRDefault="0030489B" w:rsidP="0030489B">
      <w:pPr>
        <w:shd w:val="clear" w:color="auto" w:fill="FFFFFF"/>
        <w:spacing w:after="0" w:line="360" w:lineRule="auto"/>
        <w:ind w:firstLine="9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9791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90007E" w:rsidRPr="00077E4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4</w:t>
      </w:r>
    </w:p>
    <w:p w:rsidR="0090007E" w:rsidRDefault="0090007E" w:rsidP="0030489B">
      <w:pPr>
        <w:shd w:val="clear" w:color="auto" w:fill="FFFFFF"/>
        <w:spacing w:after="0" w:line="360" w:lineRule="auto"/>
        <w:ind w:firstLine="9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077E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ՋԵՐՄԱՍՏԻՃԱՆԻ ՀՍԿՄԱՆ ՍԱՐՔԵՐ</w:t>
      </w:r>
    </w:p>
    <w:p w:rsidR="00FE4310" w:rsidRPr="00077E41" w:rsidRDefault="00FE4310" w:rsidP="00823DA7">
      <w:pPr>
        <w:shd w:val="clear" w:color="auto" w:fill="FFFFFF"/>
        <w:spacing w:after="0" w:line="240" w:lineRule="auto"/>
        <w:ind w:firstLine="9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ատաքացուցիչ կաթսաներում ջրի ջերմաստիճանը չափելու համար ջերմաչափեր են տեղադրվում դեպի կաթսա ջրի մուտքի և ելքի վրա: Կաթսայից</w:t>
      </w:r>
      <w:r w:rsidR="008F4445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ջրի ելքի վրա ջերմաչափը պետք է տեղադրվի կաթսայի և </w:t>
      </w:r>
      <w:r w:rsidR="00BE208F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անջատող փականի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ջև: Կաթսայատանը երկու կամ ավելի կաթսաների առկայության դեպքում ջերմաչափեր են տեղադրում </w:t>
      </w:r>
      <w:r w:rsidR="00021345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և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հանուր մատակարարող և հետադարձ խողովակաշարերի վրա: Այդ դեպքում յուրաքանչյուր կաթսայի հետադարձ խողովակաշարի վրա ջերմաչափի տեղադրումը պարտադիր չէ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ոգեկաթսաներ</w:t>
      </w:r>
      <w:r w:rsidR="008F4445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նուցող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ե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նուցող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ր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տիճանը չափող ջերմաչափեր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նակ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քացմ</w:t>
      </w:r>
      <w:r w:rsidR="008F4445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մբ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ղուկ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ով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ելու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ա</w:t>
      </w:r>
      <w:r w:rsidR="00BE208F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տարը</w:t>
      </w:r>
      <w:r w:rsidR="00BE208F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սարքավորում </w:t>
      </w:r>
      <w:r w:rsidR="00021345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րմաչափով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ափ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րմաստիճան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ղրակներից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ջ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30489B" w:rsidRDefault="0030489B" w:rsidP="0030489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9791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ԳԼՈՒԽ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90007E" w:rsidRPr="00077E4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5</w:t>
      </w:r>
    </w:p>
    <w:p w:rsidR="0090007E" w:rsidRDefault="0090007E" w:rsidP="0030489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077E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ՐՄԱՏՈՒՐՆԵՐ ԵՎ ԽՈՂՈՎԱԿԱԳԾԵՐ</w:t>
      </w:r>
    </w:p>
    <w:p w:rsidR="00FE4310" w:rsidRPr="00077E41" w:rsidRDefault="00FE4310" w:rsidP="00823D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ե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ված արմատուրը պետք է ունենա նշագրում, որում պետք է նշված լին</w:t>
      </w:r>
      <w:r w:rsidR="00475073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6A3003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ման պայմանական տրամագիծը.</w:t>
      </w:r>
    </w:p>
    <w:p w:rsidR="0090007E" w:rsidRPr="006A3003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ավայրի պայմանական կամ աշխատանքային ճնշումը և ջերմաստիճանը.</w:t>
      </w:r>
    </w:p>
    <w:p w:rsidR="0090007E" w:rsidRPr="006A3003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ավայրի հոսքի ուղղությունը:</w:t>
      </w:r>
    </w:p>
    <w:p w:rsidR="0090007E" w:rsidRPr="0059791F" w:rsidRDefault="0090007E" w:rsidP="002D75E2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979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ատուրի ղեկանիվի վրա պետք է </w:t>
      </w:r>
      <w:r w:rsidRPr="00F52B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ույց տրվի</w:t>
      </w:r>
      <w:r w:rsidRPr="005979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ցման և փակման պտույտի ուղղությունը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ոգե</w:t>
      </w:r>
      <w:r w:rsidR="008D74F7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տա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իչ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ղնակ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ոգեմուղ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80D6F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ող փականները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տեղադրում են կաթսային հնարավորին</w:t>
      </w:r>
      <w:r w:rsidR="00931B08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մոտ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նմ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ադարձ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D74F7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անջատող փակ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քան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նուցող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ոմպ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 առկայության դեպքում, որոնք ունեն ընդհանուր ներծծ</w:t>
      </w:r>
      <w:r w:rsidR="008D74F7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մղ</w:t>
      </w:r>
      <w:r w:rsidR="008D74F7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ողովակաշարեր, յուրաքանչյուր պոմպի ներծծման և մղման կողմերում տեղադրում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</w:t>
      </w:r>
      <w:r w:rsidR="00370715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74F7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անջատող փակ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: Սնուցման կամ շրջանառու կենտրոնախույս պոմպերի ճնշումային կարճախողովակի վրա մինչև </w:t>
      </w:r>
      <w:r w:rsidR="008D74F7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անջատող փակ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տեղադրվում է հետադարձ փական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նուցմ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ոստեր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և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ից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դը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ղնելու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չպես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և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2130F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32130F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2130F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32130F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2130F"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ունենա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քև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երից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ի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ատարկմ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ծեր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երով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6A3003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յի արտափչման և ջրի բացթողման (արտահեղման) համար կաթսայի աշխատանքի դադարեցման դեպքում.</w:t>
      </w:r>
    </w:p>
    <w:p w:rsidR="0090007E" w:rsidRPr="006A3003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յից օդը հեռացնելու համար վառման ժամանակ.</w:t>
      </w:r>
    </w:p>
    <w:p w:rsidR="0090007E" w:rsidRPr="006A3003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ոգետարներից կոնդենսատի հեռացման համար.</w:t>
      </w:r>
    </w:p>
    <w:p w:rsidR="0090007E" w:rsidRPr="006A3003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ի և շոգու փորձանմուշների վերցման համար.</w:t>
      </w:r>
    </w:p>
    <w:p w:rsidR="0090007E" w:rsidRPr="006A3003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շահագործման ընթացքում ռեագենտների և լվացող նյութերի` կաթսայի քիմիական մաքրման դեպքում ներածման համար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փչման և դրենաժային խողովակաշարերի համակարգը պետք է ապահովի ջրի և նստվածքների հեռացման հնարավորությունը կաթսայի ստորին մասերից: Դրենաժային խողովակաշարերի պայմանական անցման տրամագիծը պետք է լինի 25 մմ-ից ոչ պակաս:</w:t>
      </w:r>
    </w:p>
    <w:p w:rsidR="0090007E" w:rsidRPr="006A3003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ենաժայի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ի վրա տեղադրում են </w:t>
      </w:r>
      <w:r w:rsidR="007F2245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անջատող փական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փական, սողնակ): </w:t>
      </w:r>
      <w:r w:rsidR="007F2245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Անջատող փական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Pr="006A3003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ոնտաժվում են </w:t>
      </w:r>
      <w:r w:rsidR="00A674C8"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թսային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նարավորինս մոտ: Կաթսայի և </w:t>
      </w:r>
      <w:r w:rsidR="007F2245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անջատող փական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6A3003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ջև խողովակաշարի հատվածում չպետք է լինեն կցաշուրթային միացումներ, բացի նրանցից, որոնք անհրաժեշտ են այդ խողովակաշարը կաթսային կամ </w:t>
      </w:r>
      <w:r w:rsidR="007F2245"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անջատող փական</w:t>
      </w:r>
      <w:r w:rsidRPr="006A3003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Pr="006A3003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6A30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պելու համար:</w:t>
      </w:r>
    </w:p>
    <w:p w:rsidR="0090007E" w:rsidRPr="00D213A7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ում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ատաքացուցիչում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դի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նարավոր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ւտակման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երում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E7035"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ն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դի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ռացման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ի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ով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դի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ռացման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ման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վածքների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կայությունը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տադիր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է</w:t>
      </w: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D213A7" w:rsidRDefault="00CD25B5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ում են կոնդենսատի հեռացումն ապահովող դրենաժներ</w:t>
      </w:r>
      <w:r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շ</w:t>
      </w:r>
      <w:r w:rsidR="0090007E" w:rsidRPr="00D213A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գեմուղի</w:t>
      </w:r>
      <w:r w:rsidR="0090007E"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ն տեղամասերում, որոնք կարող են անջատվել </w:t>
      </w:r>
      <w:r w:rsidR="0091410C" w:rsidRPr="00D213A7">
        <w:rPr>
          <w:rFonts w:ascii="GHEA Grapalat" w:eastAsia="Times New Roman" w:hAnsi="GHEA Grapalat" w:cs="Times New Roman"/>
          <w:sz w:val="24"/>
          <w:szCs w:val="24"/>
          <w:lang w:val="hy-AM"/>
        </w:rPr>
        <w:t>անջատող փականի</w:t>
      </w:r>
      <w:r w:rsidR="0090007E" w:rsidRPr="00D213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0007E"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ջոցով: Յուրաքանչյուր դրենաժային խողովակաշարի վրա պետք է դրվի </w:t>
      </w:r>
      <w:r w:rsidR="0091410C" w:rsidRPr="00D213A7">
        <w:rPr>
          <w:rFonts w:ascii="GHEA Grapalat" w:eastAsia="Times New Roman" w:hAnsi="GHEA Grapalat" w:cs="Times New Roman"/>
          <w:sz w:val="24"/>
          <w:szCs w:val="24"/>
          <w:lang w:val="hy-AM"/>
        </w:rPr>
        <w:t>անջատող փական</w:t>
      </w:r>
      <w:r w:rsidR="0090007E" w:rsidRPr="00D213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773D9B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անցայի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դհանուր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ի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ցած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ա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քացուցիչ կաթսայի մատակարարման և հետադարձ խողովակաշարերի վրա մոնտաժվ</w:t>
      </w:r>
      <w:r w:rsidR="0091410C" w:rsidRPr="00773D9B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91410C" w:rsidRPr="00773D9B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եկական </w:t>
      </w:r>
      <w:r w:rsidR="007F2245" w:rsidRPr="00773D9B">
        <w:rPr>
          <w:rFonts w:ascii="GHEA Grapalat" w:eastAsia="Times New Roman" w:hAnsi="GHEA Grapalat" w:cs="Times New Roman"/>
          <w:sz w:val="24"/>
          <w:szCs w:val="24"/>
          <w:lang w:val="hy-AM"/>
        </w:rPr>
        <w:t>անջատող փական</w:t>
      </w:r>
      <w:r w:rsidRPr="00773D9B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փական կամ սողնակ):</w:t>
      </w:r>
    </w:p>
    <w:p w:rsidR="0090007E" w:rsidRPr="00773D9B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յի խողովակների պատերի գերտաքաց</w:t>
      </w:r>
      <w:r w:rsidR="00F34028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F34028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դրանում ճնշման բարձրացումը կանխելու համար այն դեպքում, երբ կաթսայի և փականի (սողնակի) միջև ստիպողական շրջանառության համակարգում ցանցային պոմպերը պատահականորեն կանգ են առել, ջուրն անվտանգ տեղ հեռացնելու համար պետք է տեղակայվի փակման սարքվածքով խողովակաշար:</w:t>
      </w:r>
    </w:p>
    <w:p w:rsidR="0090007E" w:rsidRPr="00773D9B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ատաքացուցիչ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րմափոխանակիչ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վ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մատուրով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773D9B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ռաջնային ջերմատարի կողմից (տաքացման կողմի վրա` փակման փական (սողնակ</w:t>
      </w:r>
      <w:r w:rsidR="008F58C6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3954B2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նոմետր</w:t>
      </w:r>
      <w:r w:rsidR="003954B2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ջերմաչափ</w:t>
      </w:r>
      <w:r w:rsidR="003954B2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եթե առաջնային ջերմատար է հանդիսանում ջուրը.</w:t>
      </w:r>
    </w:p>
    <w:p w:rsidR="0090007E" w:rsidRPr="00773D9B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քացվող ջրի կողմից` մանոմետրով, ապահովիչ փականով, որը բացառում է ճնշման բարձրացման հնարավորությունը ծավալային տիպի ջրատաքացուցիչի տ</w:t>
      </w:r>
      <w:r w:rsidR="003954B2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քացվող մասում թույլատրելիից 10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%-ով բարձր</w:t>
      </w:r>
      <w:r w:rsidR="00081DA2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ջե</w:t>
      </w:r>
      <w:r w:rsidR="00A83596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մաչափով` տաքացված ջրի ելքի վրա։</w:t>
      </w:r>
    </w:p>
    <w:p w:rsidR="00FE4310" w:rsidRPr="00314A72" w:rsidRDefault="00FE4310" w:rsidP="00823DA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0489B" w:rsidRDefault="0030489B" w:rsidP="0030489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A28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90007E" w:rsidRPr="00EA28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F17706" w:rsidRPr="00EA28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</w:p>
    <w:p w:rsidR="0090007E" w:rsidRDefault="0090007E" w:rsidP="0030489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A28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ԹՍԱՅԻ ՋՐԱՅԻՆ ՌԵԺԻՄԸ</w:t>
      </w:r>
    </w:p>
    <w:p w:rsidR="00FE4310" w:rsidRPr="00EA2829" w:rsidRDefault="00FE4310" w:rsidP="00823D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0007E" w:rsidRPr="00773D9B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նմա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րասնմա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ակ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շակմա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աբերյալ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ներ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տարումը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տադիր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ող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ոգեկաթսաներ</w:t>
      </w:r>
      <w:r w:rsidR="00081DA2"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սնող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ի որակը պետք է համապատասխանի </w:t>
      </w:r>
      <w:r w:rsidR="00AF40B8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յուսակ N 1-ում բերված ցուցանիշներին: Կաթսայական տեղակայանքի սեփականատերը պարտավոր է սահմանել պարբերական վերահսկողություն ցանցային ջրի որակի նկատմամբ` դրա խախտման դեպքերում ապահովելով որակի անհապաղ վերականգնման միջոցառումների իրականացումը: Ջրի մշակման արդյունավետ և տնտեսապես հիմնավորված տեխնոլոգիայի և դրա իրականացման սարքավորումների ընտրությունը` կախված սնուցման ջրի որակից, նախագծման և</w:t>
      </w:r>
      <w:r w:rsidR="007D6F2B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կամ) շահագործման փուլում կարող է կատարել մասնագիտացված կազմակերպությունը, որը պետք է հրահանգ </w:t>
      </w:r>
      <w:r w:rsidR="004D4665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ի 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թսայի ջրաքիմիական ռեժիմների վարման վերաբերյալ: Ջեռուցման նպատակով օգտագործվող ջրատաքացուցիչ կաթսաների համար օգտագործվող ցանցային ու լրասնուցող ջրի որակը պետք է համապատասխանի </w:t>
      </w:r>
      <w:r w:rsidR="006B44A1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յուսակ N 2-ում բերված պահանջն</w:t>
      </w:r>
      <w:r w:rsidR="002E11AB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ն: Եթե կաթսայական տեղակայանք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նում է </w:t>
      </w:r>
      <w:r w:rsidR="00081DA2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ք ջրամատակարարում 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և կենցաղային նպատակների համար, ապա առաքման կետում ջրի որակը պետք է համապատասխանի ՀՀ առողջապահության նախարարի 2002 թվականի դեկտեմբերի 25-ի N 876 հրամանի պահանջներին (գրանցում N 10002340):</w:t>
      </w:r>
    </w:p>
    <w:p w:rsidR="00823DA7" w:rsidRDefault="00823DA7" w:rsidP="00773D9B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90007E" w:rsidRPr="00C635B7" w:rsidRDefault="0090007E" w:rsidP="00773D9B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35B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>Աղյուսակ N 1</w:t>
      </w:r>
    </w:p>
    <w:p w:rsidR="0090007E" w:rsidRDefault="00C8665B" w:rsidP="00823D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  <w:lang w:val="hy-AM"/>
        </w:rPr>
      </w:pPr>
      <w:r w:rsidRPr="00EA2829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  <w:lang w:val="hy-AM"/>
        </w:rPr>
        <w:t>ՇՈԳԵԿԱԹՍԱՆԵՐԸ</w:t>
      </w:r>
      <w:r w:rsidR="0090007E" w:rsidRPr="00EA2829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  <w:lang w:val="hy-AM"/>
        </w:rPr>
        <w:t xml:space="preserve"> ՍՆՈՂ ՋՐԻ ՈՐԱԿԻ ՑՈՒՑԱՆԻՇՆԵՐ</w:t>
      </w:r>
    </w:p>
    <w:p w:rsidR="00823DA7" w:rsidRPr="00EA2829" w:rsidRDefault="00823DA7" w:rsidP="00773D9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100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1"/>
        <w:gridCol w:w="1234"/>
        <w:gridCol w:w="1074"/>
        <w:gridCol w:w="999"/>
        <w:gridCol w:w="1046"/>
      </w:tblGrid>
      <w:tr w:rsidR="0090007E" w:rsidRPr="0030489B" w:rsidTr="0054462A">
        <w:trPr>
          <w:tblCellSpacing w:w="0" w:type="dxa"/>
          <w:jc w:val="center"/>
        </w:trPr>
        <w:tc>
          <w:tcPr>
            <w:tcW w:w="5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Ցուցանիշ</w:t>
            </w:r>
          </w:p>
        </w:tc>
        <w:tc>
          <w:tcPr>
            <w:tcW w:w="43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Աշխատանքային ճնշում ՄՊա</w:t>
            </w:r>
          </w:p>
        </w:tc>
      </w:tr>
      <w:tr w:rsidR="0090007E" w:rsidRPr="0030489B" w:rsidTr="0054462A">
        <w:trPr>
          <w:tblCellSpacing w:w="0" w:type="dxa"/>
          <w:jc w:val="center"/>
        </w:trPr>
        <w:tc>
          <w:tcPr>
            <w:tcW w:w="5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0.9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1.4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2.4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4</w:t>
            </w:r>
          </w:p>
        </w:tc>
      </w:tr>
      <w:tr w:rsidR="0090007E" w:rsidRPr="0030489B" w:rsidTr="0054462A">
        <w:trPr>
          <w:tblCellSpacing w:w="0" w:type="dxa"/>
          <w:jc w:val="center"/>
        </w:trPr>
        <w:tc>
          <w:tcPr>
            <w:tcW w:w="5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70702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70702">
              <w:rPr>
                <w:rFonts w:ascii="GHEA Grapalat" w:eastAsia="Times New Roman" w:hAnsi="GHEA Grapalat" w:cs="Times New Roman"/>
                <w:color w:val="000000"/>
                <w:szCs w:val="20"/>
              </w:rPr>
              <w:t>Թափանցիկությունը (ոչ պակաս), սմ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30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40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4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40</w:t>
            </w:r>
          </w:p>
        </w:tc>
      </w:tr>
      <w:tr w:rsidR="0090007E" w:rsidRPr="0030489B" w:rsidTr="0054462A">
        <w:trPr>
          <w:tblCellSpacing w:w="0" w:type="dxa"/>
          <w:jc w:val="center"/>
        </w:trPr>
        <w:tc>
          <w:tcPr>
            <w:tcW w:w="5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70702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70702">
              <w:rPr>
                <w:rFonts w:ascii="GHEA Grapalat" w:eastAsia="Times New Roman" w:hAnsi="GHEA Grapalat" w:cs="Times New Roman"/>
                <w:color w:val="000000"/>
                <w:szCs w:val="20"/>
              </w:rPr>
              <w:t>Ընդհանուր կոշտություն, մկգ/էկվ/կգ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30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15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1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5</w:t>
            </w:r>
          </w:p>
        </w:tc>
      </w:tr>
      <w:tr w:rsidR="0090007E" w:rsidRPr="0030489B" w:rsidTr="0054462A">
        <w:trPr>
          <w:tblCellSpacing w:w="0" w:type="dxa"/>
          <w:jc w:val="center"/>
        </w:trPr>
        <w:tc>
          <w:tcPr>
            <w:tcW w:w="5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70702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70702">
              <w:rPr>
                <w:rFonts w:ascii="GHEA Grapalat" w:eastAsia="Times New Roman" w:hAnsi="GHEA Grapalat" w:cs="Times New Roman"/>
                <w:color w:val="000000"/>
                <w:szCs w:val="20"/>
              </w:rPr>
              <w:t>Երկաթի պարունակությունը (գումարային Fe), մկգ/կգ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չի նորմա-վորվում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300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10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50</w:t>
            </w:r>
          </w:p>
        </w:tc>
      </w:tr>
      <w:tr w:rsidR="0090007E" w:rsidRPr="0030489B" w:rsidTr="0054462A">
        <w:trPr>
          <w:tblCellSpacing w:w="0" w:type="dxa"/>
          <w:jc w:val="center"/>
        </w:trPr>
        <w:tc>
          <w:tcPr>
            <w:tcW w:w="5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70702" w:rsidRDefault="0090007E" w:rsidP="00E34939">
            <w:pPr>
              <w:spacing w:after="12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70702">
              <w:rPr>
                <w:rFonts w:ascii="GHEA Grapalat" w:eastAsia="Times New Roman" w:hAnsi="GHEA Grapalat" w:cs="Times New Roman"/>
                <w:color w:val="000000"/>
                <w:szCs w:val="20"/>
              </w:rPr>
              <w:t>Լուծված թթվածնի պարունակությունը (2 տ/ժ և ավելի գոլորշու արտադրողականությամբ կաթսաների համար) մկգ/կգ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50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30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2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20</w:t>
            </w:r>
          </w:p>
        </w:tc>
      </w:tr>
      <w:tr w:rsidR="0090007E" w:rsidRPr="0030489B" w:rsidTr="0054462A">
        <w:trPr>
          <w:tblCellSpacing w:w="0" w:type="dxa"/>
          <w:jc w:val="center"/>
        </w:trPr>
        <w:tc>
          <w:tcPr>
            <w:tcW w:w="5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70702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70702">
              <w:rPr>
                <w:rFonts w:ascii="GHEA Grapalat" w:eastAsia="Times New Roman" w:hAnsi="GHEA Grapalat" w:cs="Times New Roman"/>
                <w:color w:val="000000"/>
                <w:szCs w:val="20"/>
              </w:rPr>
              <w:t>pH արժեքը 25</w:t>
            </w:r>
            <w:r w:rsidRPr="00570702">
              <w:rPr>
                <w:rFonts w:ascii="Courier New" w:eastAsia="Times New Roman" w:hAnsi="Courier New" w:cs="Courier New"/>
                <w:color w:val="000000"/>
                <w:szCs w:val="20"/>
              </w:rPr>
              <w:t> </w:t>
            </w:r>
            <w:r w:rsidRPr="00570702">
              <w:rPr>
                <w:rFonts w:ascii="GHEA Grapalat" w:eastAsia="Times New Roman" w:hAnsi="GHEA Grapalat" w:cs="Times New Roman"/>
                <w:color w:val="000000"/>
                <w:szCs w:val="20"/>
                <w:vertAlign w:val="superscript"/>
              </w:rPr>
              <w:t>0</w:t>
            </w:r>
            <w:r w:rsidRPr="00570702">
              <w:rPr>
                <w:rFonts w:ascii="GHEA Grapalat" w:eastAsia="Times New Roman" w:hAnsi="GHEA Grapalat" w:cs="Times New Roman"/>
                <w:color w:val="000000"/>
                <w:szCs w:val="20"/>
              </w:rPr>
              <w:t>C ջրի ջերմաստիճանի ժամանակ</w:t>
            </w:r>
          </w:p>
        </w:tc>
        <w:tc>
          <w:tcPr>
            <w:tcW w:w="43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8.5-ից մինչև 10.5</w:t>
            </w:r>
          </w:p>
        </w:tc>
      </w:tr>
      <w:tr w:rsidR="0090007E" w:rsidRPr="0030489B" w:rsidTr="0054462A">
        <w:trPr>
          <w:tblCellSpacing w:w="0" w:type="dxa"/>
          <w:jc w:val="center"/>
        </w:trPr>
        <w:tc>
          <w:tcPr>
            <w:tcW w:w="5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70702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70702">
              <w:rPr>
                <w:rFonts w:ascii="GHEA Grapalat" w:eastAsia="Times New Roman" w:hAnsi="GHEA Grapalat" w:cs="Times New Roman"/>
                <w:color w:val="000000"/>
                <w:szCs w:val="20"/>
              </w:rPr>
              <w:t>Նավթամթերքների պարունակությունը, մկգ/կգ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5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3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3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0.5</w:t>
            </w:r>
          </w:p>
        </w:tc>
      </w:tr>
    </w:tbl>
    <w:p w:rsidR="004809F1" w:rsidRPr="00314A72" w:rsidRDefault="004809F1" w:rsidP="00314A72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90007E" w:rsidRPr="00773D9B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Այ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76D60" w:rsidRPr="00773D9B">
        <w:rPr>
          <w:rFonts w:ascii="GHEA Grapalat" w:eastAsia="Times New Roman" w:hAnsi="GHEA Grapalat" w:cs="Arial Unicode"/>
          <w:sz w:val="24"/>
          <w:szCs w:val="24"/>
        </w:rPr>
        <w:t>կաթսաներում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որոնք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չունե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խնայարար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այ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76D60" w:rsidRPr="00773D9B">
        <w:rPr>
          <w:rFonts w:ascii="GHEA Grapalat" w:eastAsia="Times New Roman" w:hAnsi="GHEA Grapalat" w:cs="Arial Unicode"/>
          <w:sz w:val="24"/>
          <w:szCs w:val="24"/>
        </w:rPr>
        <w:t>կաթսաներում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որոնք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ունե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թուջյա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խնայարար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լուծված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թթվածն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պարունակությունը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լին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մինչև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00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մկգ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կգ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ցանկացած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վառելիք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այրմա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դեպքում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90007E" w:rsidRPr="00773D9B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ռանձին դեպքերում, </w:t>
      </w:r>
      <w:r w:rsidR="004809F1"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եթե հիմնավորված է 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ասնագիտացված կազմակերպության կողմից, pH մեծության համար </w:t>
      </w:r>
      <w:r w:rsidR="004809F1"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արող է 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>թույլատրվել նվազեցում մինչև pH 7,0 արժեքը:</w:t>
      </w:r>
    </w:p>
    <w:p w:rsidR="0090007E" w:rsidRPr="00773D9B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Ջրատաքացուցիչ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կաթսաներ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ցանցայի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լրասնուցող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ջր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որակը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64A37"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համապատասխանի</w:t>
      </w:r>
      <w:r w:rsidR="00464A37"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B03D50"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ղյուսակ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2-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ում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բերված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պահանջների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90007E" w:rsidRPr="00773D9B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Այ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ջերմայի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ցանցերում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որտեղ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ջրատաքացնող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կաթսաները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76D60" w:rsidRPr="00773D9B">
        <w:rPr>
          <w:rFonts w:ascii="GHEA Grapalat" w:eastAsia="Times New Roman" w:hAnsi="GHEA Grapalat" w:cs="Times New Roman"/>
          <w:sz w:val="24"/>
          <w:szCs w:val="24"/>
        </w:rPr>
        <w:t>զուգահեռ</w:t>
      </w:r>
      <w:r w:rsidR="00176D60" w:rsidRPr="00773D9B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աշխատում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ե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արուրայի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խողովակներով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ջրատաքացուցիչներ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հետ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ցանցայի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ջր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pH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վերի</w:t>
      </w:r>
      <w:r w:rsidR="00570702"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արժեքը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չպետք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գերազանց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9.5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ցուցանիշը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90007E" w:rsidRPr="00773D9B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Ջրայի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ռեժիմը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ապահով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շոգե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ջրատաքացուցիչ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կաթսաներ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ջերմու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>թյուն օգտագործող սարքերի և խողովակների աշխատանքն առանց դրանց տարրերի</w:t>
      </w:r>
      <w:r w:rsidR="0054462A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4462A"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դիրտի և նստվածքների կամ մետաղի կոռոզիայի հետևանքով 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>վն</w:t>
      </w:r>
      <w:r w:rsidR="0054462A"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>ասմա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>: Շոգե- և ջր</w:t>
      </w:r>
      <w:r w:rsidR="00FC74FD"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տաքացուցիչ կաթսաների տաքացման ներքին մակերեսների վրա առաջացող 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նստվածքների մաքրման պարբերականությունը և մաքրման տեխնոլոգիան պետք է ընտրվի</w:t>
      </w:r>
      <w:r w:rsidR="004048E6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ձայն արտադրող կազմակերպության շահագործման հրահանգների</w:t>
      </w:r>
      <w:r w:rsidR="00176D60" w:rsidRPr="00773D9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A663A4" w:rsidRPr="00773D9B">
        <w:rPr>
          <w:rFonts w:ascii="GHEA Grapalat" w:eastAsia="Times New Roman" w:hAnsi="GHEA Grapalat" w:cs="Times New Roman"/>
          <w:sz w:val="24"/>
          <w:szCs w:val="24"/>
        </w:rPr>
        <w:t>իսկ դրանց բացակայության դեպքում</w:t>
      </w:r>
      <w:r w:rsidR="004048E6" w:rsidRPr="00773D9B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A663A4" w:rsidRPr="00773D9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76D60" w:rsidRPr="00773D9B">
        <w:rPr>
          <w:rFonts w:ascii="GHEA Grapalat" w:eastAsia="Times New Roman" w:hAnsi="GHEA Grapalat" w:cs="Times New Roman"/>
          <w:sz w:val="24"/>
          <w:szCs w:val="24"/>
        </w:rPr>
        <w:t xml:space="preserve">համաձայն </w:t>
      </w:r>
      <w:r w:rsidR="00A663A4" w:rsidRPr="00773D9B">
        <w:rPr>
          <w:rFonts w:ascii="GHEA Grapalat" w:eastAsia="Times New Roman" w:hAnsi="GHEA Grapalat" w:cs="Times New Roman"/>
          <w:sz w:val="24"/>
          <w:szCs w:val="24"/>
        </w:rPr>
        <w:t xml:space="preserve">մասնագիտացված  կազմակերպության կողմից մշակված </w:t>
      </w:r>
      <w:r w:rsidR="00176D60" w:rsidRPr="00773D9B">
        <w:rPr>
          <w:rFonts w:ascii="GHEA Grapalat" w:eastAsia="Times New Roman" w:hAnsi="GHEA Grapalat" w:cs="Times New Roman"/>
          <w:sz w:val="24"/>
          <w:szCs w:val="24"/>
        </w:rPr>
        <w:t>ուղեցույցի</w:t>
      </w:r>
      <w:r w:rsidRPr="00773D9B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4462A" w:rsidRDefault="0054462A" w:rsidP="00773D9B">
      <w:pPr>
        <w:spacing w:after="0" w:line="36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90007E" w:rsidRPr="00C635B7" w:rsidRDefault="0090007E" w:rsidP="00773D9B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635B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ղյուսակ N 2</w:t>
      </w:r>
    </w:p>
    <w:p w:rsidR="0090007E" w:rsidRDefault="0090007E" w:rsidP="00773D9B">
      <w:pPr>
        <w:shd w:val="clear" w:color="auto" w:fill="FFFFFF"/>
        <w:spacing w:after="0"/>
        <w:jc w:val="center"/>
        <w:rPr>
          <w:rFonts w:ascii="GHEA Grapalat" w:eastAsia="Times New Roman" w:hAnsi="GHEA Grapalat" w:cs="Arial Unicode"/>
          <w:b/>
          <w:bCs/>
          <w:caps/>
          <w:color w:val="000000"/>
          <w:sz w:val="24"/>
          <w:szCs w:val="24"/>
        </w:rPr>
      </w:pPr>
      <w:r w:rsidRPr="00570702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</w:rPr>
        <w:t>ՋՐԱՏԱՔԱՑՈՒՑԻՉ ԿԱԹՍԱՆԵՐԻ ՑԱՆՑԱՅԻՆ</w:t>
      </w:r>
      <w:r w:rsidRPr="00570702">
        <w:rPr>
          <w:rFonts w:ascii="Courier New" w:eastAsia="Times New Roman" w:hAnsi="Courier New" w:cs="Courier New"/>
          <w:b/>
          <w:bCs/>
          <w:caps/>
          <w:color w:val="000000"/>
          <w:sz w:val="24"/>
          <w:szCs w:val="24"/>
        </w:rPr>
        <w:t> </w:t>
      </w:r>
      <w:r w:rsidRPr="00570702">
        <w:rPr>
          <w:rFonts w:ascii="GHEA Grapalat" w:eastAsia="Times New Roman" w:hAnsi="GHEA Grapalat" w:cs="Arial Unicode"/>
          <w:b/>
          <w:bCs/>
          <w:caps/>
          <w:color w:val="000000"/>
          <w:sz w:val="24"/>
          <w:szCs w:val="24"/>
        </w:rPr>
        <w:t>ԵՎ</w:t>
      </w:r>
      <w:r w:rsidRPr="00570702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</w:rPr>
        <w:t xml:space="preserve"> </w:t>
      </w:r>
      <w:r w:rsidRPr="00570702">
        <w:rPr>
          <w:rFonts w:ascii="GHEA Grapalat" w:eastAsia="Times New Roman" w:hAnsi="GHEA Grapalat" w:cs="Arial Unicode"/>
          <w:b/>
          <w:bCs/>
          <w:caps/>
          <w:color w:val="000000"/>
          <w:sz w:val="24"/>
          <w:szCs w:val="24"/>
        </w:rPr>
        <w:t>ԼՐԱՍՆՈՒՑՈՂ</w:t>
      </w:r>
      <w:r w:rsidRPr="00314A72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</w:rPr>
        <w:t xml:space="preserve"> </w:t>
      </w:r>
      <w:r w:rsidRPr="00314A72">
        <w:rPr>
          <w:rFonts w:ascii="GHEA Grapalat" w:eastAsia="Times New Roman" w:hAnsi="GHEA Grapalat" w:cs="Arial Unicode"/>
          <w:b/>
          <w:bCs/>
          <w:caps/>
          <w:color w:val="000000"/>
          <w:sz w:val="24"/>
          <w:szCs w:val="24"/>
        </w:rPr>
        <w:t>ՋՐԻ</w:t>
      </w:r>
      <w:r w:rsidRPr="00314A72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</w:rPr>
        <w:t xml:space="preserve"> </w:t>
      </w:r>
      <w:r w:rsidRPr="00314A72">
        <w:rPr>
          <w:rFonts w:ascii="GHEA Grapalat" w:eastAsia="Times New Roman" w:hAnsi="GHEA Grapalat" w:cs="Arial Unicode"/>
          <w:b/>
          <w:bCs/>
          <w:caps/>
          <w:color w:val="000000"/>
          <w:sz w:val="24"/>
          <w:szCs w:val="24"/>
        </w:rPr>
        <w:t>ՈՐԱԿԻ</w:t>
      </w:r>
      <w:r w:rsidRPr="00314A72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</w:rPr>
        <w:t xml:space="preserve"> </w:t>
      </w:r>
      <w:r w:rsidRPr="00314A72">
        <w:rPr>
          <w:rFonts w:ascii="GHEA Grapalat" w:eastAsia="Times New Roman" w:hAnsi="GHEA Grapalat" w:cs="Arial Unicode"/>
          <w:b/>
          <w:bCs/>
          <w:caps/>
          <w:color w:val="000000"/>
          <w:sz w:val="24"/>
          <w:szCs w:val="24"/>
        </w:rPr>
        <w:t>ՑՈՒՑԱՆԻՇՆԵՐ</w:t>
      </w:r>
    </w:p>
    <w:p w:rsidR="00A962A5" w:rsidRPr="00314A72" w:rsidRDefault="00A962A5" w:rsidP="00A962A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83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1182"/>
        <w:gridCol w:w="1111"/>
        <w:gridCol w:w="40"/>
        <w:gridCol w:w="22"/>
        <w:gridCol w:w="992"/>
        <w:gridCol w:w="13"/>
        <w:gridCol w:w="34"/>
        <w:gridCol w:w="1101"/>
      </w:tblGrid>
      <w:tr w:rsidR="00337AA2" w:rsidRPr="0030489B" w:rsidTr="00337AA2">
        <w:trPr>
          <w:tblCellSpacing w:w="0" w:type="dxa"/>
          <w:jc w:val="center"/>
        </w:trPr>
        <w:tc>
          <w:tcPr>
            <w:tcW w:w="3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Ցուցանիշ</w:t>
            </w:r>
          </w:p>
        </w:tc>
        <w:tc>
          <w:tcPr>
            <w:tcW w:w="449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Ջերմամատակարարման համակարգ</w:t>
            </w:r>
          </w:p>
        </w:tc>
      </w:tr>
      <w:tr w:rsidR="00337AA2" w:rsidRPr="0030489B" w:rsidTr="00337AA2">
        <w:trPr>
          <w:tblCellSpacing w:w="0" w:type="dxa"/>
          <w:jc w:val="center"/>
        </w:trPr>
        <w:tc>
          <w:tcPr>
            <w:tcW w:w="3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բաց</w:t>
            </w:r>
          </w:p>
        </w:tc>
        <w:tc>
          <w:tcPr>
            <w:tcW w:w="220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փակ</w:t>
            </w:r>
          </w:p>
        </w:tc>
      </w:tr>
      <w:tr w:rsidR="00337AA2" w:rsidRPr="0030489B" w:rsidTr="00337AA2">
        <w:trPr>
          <w:tblCellSpacing w:w="0" w:type="dxa"/>
          <w:jc w:val="center"/>
        </w:trPr>
        <w:tc>
          <w:tcPr>
            <w:tcW w:w="3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</w:p>
        </w:tc>
        <w:tc>
          <w:tcPr>
            <w:tcW w:w="449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Ցանցային ջրի ջերմաստիճանը,</w:t>
            </w:r>
            <w:r w:rsidRPr="0054462A">
              <w:rPr>
                <w:rFonts w:ascii="Courier New" w:eastAsia="Times New Roman" w:hAnsi="Courier New" w:cs="Courier New"/>
                <w:color w:val="000000"/>
                <w:szCs w:val="20"/>
              </w:rPr>
              <w:t> </w:t>
            </w: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  <w:vertAlign w:val="superscript"/>
              </w:rPr>
              <w:t>0</w:t>
            </w: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C</w:t>
            </w:r>
          </w:p>
        </w:tc>
      </w:tr>
      <w:tr w:rsidR="00337AA2" w:rsidRPr="0030489B" w:rsidTr="00337AA2">
        <w:trPr>
          <w:tblCellSpacing w:w="0" w:type="dxa"/>
          <w:jc w:val="center"/>
        </w:trPr>
        <w:tc>
          <w:tcPr>
            <w:tcW w:w="3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7AA2" w:rsidRPr="0054462A" w:rsidRDefault="00337AA2" w:rsidP="00314A72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>115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>150</w:t>
            </w:r>
          </w:p>
        </w:tc>
        <w:tc>
          <w:tcPr>
            <w:tcW w:w="11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>115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>150</w:t>
            </w:r>
          </w:p>
        </w:tc>
      </w:tr>
      <w:tr w:rsidR="00337AA2" w:rsidRPr="0030489B" w:rsidTr="00337AA2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AA2" w:rsidRPr="0054462A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Թափանցիկությունը (ոչ պակաս), սմ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>4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>40</w:t>
            </w:r>
          </w:p>
        </w:tc>
        <w:tc>
          <w:tcPr>
            <w:tcW w:w="11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>3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>30</w:t>
            </w:r>
          </w:p>
        </w:tc>
      </w:tr>
      <w:tr w:rsidR="00337AA2" w:rsidRPr="0030489B" w:rsidTr="00337AA2">
        <w:trPr>
          <w:tblCellSpacing w:w="0" w:type="dxa"/>
          <w:jc w:val="center"/>
        </w:trPr>
        <w:tc>
          <w:tcPr>
            <w:tcW w:w="3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AA2" w:rsidRPr="0054462A" w:rsidRDefault="00337AA2" w:rsidP="00337AA2">
            <w:pPr>
              <w:spacing w:after="0"/>
              <w:jc w:val="center"/>
              <w:rPr>
                <w:rFonts w:ascii="GHEA Grapalat" w:eastAsia="Times New Roman" w:hAnsi="GHEA Grapalat" w:cs="Times New Roman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szCs w:val="20"/>
              </w:rPr>
              <w:t>Կարբոնատային կոշտությունը` մկգ/էկվ/կգ</w:t>
            </w:r>
            <w:r w:rsidRPr="0054462A">
              <w:rPr>
                <w:rFonts w:ascii="GHEA Grapalat" w:eastAsia="Times New Roman" w:hAnsi="GHEA Grapalat" w:cs="Times New Roman"/>
                <w:szCs w:val="20"/>
              </w:rPr>
              <w:br/>
              <w:t>pH-ի հետևյալ արժեքի դեպքում`</w:t>
            </w:r>
          </w:p>
          <w:p w:rsidR="00337AA2" w:rsidRPr="007F0827" w:rsidRDefault="00337AA2" w:rsidP="00337AA2">
            <w:pPr>
              <w:spacing w:after="0"/>
              <w:ind w:firstLine="375"/>
              <w:rPr>
                <w:rFonts w:ascii="GHEA Grapalat" w:eastAsia="Times New Roman" w:hAnsi="GHEA Grapalat" w:cs="Times New Roman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szCs w:val="20"/>
              </w:rPr>
              <w:t xml:space="preserve">1. </w:t>
            </w:r>
            <w:r w:rsidRPr="007F0827">
              <w:rPr>
                <w:rFonts w:ascii="GHEA Grapalat" w:eastAsia="Times New Roman" w:hAnsi="GHEA Grapalat" w:cs="Times New Roman"/>
                <w:szCs w:val="20"/>
              </w:rPr>
              <w:t>8.5</w:t>
            </w:r>
            <w:r w:rsidRPr="007F0827">
              <w:rPr>
                <w:rFonts w:ascii="GHEA Grapalat" w:eastAsia="Times New Roman" w:hAnsi="GHEA Grapalat" w:cs="Times New Roman"/>
                <w:szCs w:val="20"/>
                <w:lang w:val="hy-AM"/>
              </w:rPr>
              <w:t xml:space="preserve">-ից </w:t>
            </w:r>
            <w:r w:rsidRPr="007F0827">
              <w:rPr>
                <w:rFonts w:ascii="GHEA Grapalat" w:eastAsia="Times New Roman" w:hAnsi="GHEA Grapalat" w:cs="Times New Roman"/>
                <w:szCs w:val="20"/>
              </w:rPr>
              <w:t>ոչ ավել</w:t>
            </w:r>
          </w:p>
          <w:p w:rsidR="00337AA2" w:rsidRPr="0054462A" w:rsidRDefault="00337AA2" w:rsidP="00337AA2">
            <w:pPr>
              <w:spacing w:after="0"/>
              <w:ind w:firstLine="375"/>
              <w:rPr>
                <w:rFonts w:ascii="GHEA Grapalat" w:eastAsia="Times New Roman" w:hAnsi="GHEA Grapalat" w:cs="Times New Roman"/>
                <w:color w:val="FF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szCs w:val="20"/>
              </w:rPr>
              <w:t>2. 8.5</w:t>
            </w:r>
            <w:r>
              <w:rPr>
                <w:rFonts w:ascii="GHEA Grapalat" w:eastAsia="Times New Roman" w:hAnsi="GHEA Grapalat" w:cs="Times New Roman"/>
                <w:szCs w:val="20"/>
                <w:lang w:val="hy-AM"/>
              </w:rPr>
              <w:t>-ից</w:t>
            </w:r>
            <w:r>
              <w:rPr>
                <w:rFonts w:ascii="GHEA Grapalat" w:eastAsia="Times New Roman" w:hAnsi="GHEA Grapalat" w:cs="Times New Roman"/>
                <w:szCs w:val="20"/>
              </w:rPr>
              <w:t xml:space="preserve"> ավել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szCs w:val="20"/>
              </w:rPr>
              <w:t>80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szCs w:val="20"/>
              </w:rPr>
              <w:t>750</w:t>
            </w:r>
          </w:p>
        </w:tc>
        <w:tc>
          <w:tcPr>
            <w:tcW w:w="11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szCs w:val="20"/>
              </w:rPr>
              <w:t>80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szCs w:val="20"/>
              </w:rPr>
              <w:t>750</w:t>
            </w:r>
          </w:p>
        </w:tc>
      </w:tr>
      <w:tr w:rsidR="00337AA2" w:rsidRPr="0030489B" w:rsidTr="00337AA2">
        <w:trPr>
          <w:tblCellSpacing w:w="0" w:type="dxa"/>
          <w:jc w:val="center"/>
        </w:trPr>
        <w:tc>
          <w:tcPr>
            <w:tcW w:w="3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after="0" w:line="360" w:lineRule="auto"/>
              <w:rPr>
                <w:rFonts w:ascii="GHEA Grapalat" w:eastAsia="Times New Roman" w:hAnsi="GHEA Grapalat" w:cs="Times New Roman"/>
                <w:color w:val="FF0000"/>
                <w:szCs w:val="20"/>
              </w:rPr>
            </w:pPr>
          </w:p>
        </w:tc>
        <w:tc>
          <w:tcPr>
            <w:tcW w:w="449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7F0827" w:rsidRDefault="00176D60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FF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szCs w:val="20"/>
              </w:rPr>
              <w:t>չի նորմավորվում</w:t>
            </w:r>
          </w:p>
        </w:tc>
      </w:tr>
      <w:tr w:rsidR="00337AA2" w:rsidRPr="0030489B" w:rsidTr="00337AA2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AA2" w:rsidRPr="0054462A" w:rsidRDefault="00337AA2" w:rsidP="00337AA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Երկաթի պարունակությունը (գումարային Fe), մկգ/կգ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>300</w:t>
            </w:r>
          </w:p>
        </w:tc>
        <w:tc>
          <w:tcPr>
            <w:tcW w:w="11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>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>600</w:t>
            </w:r>
          </w:p>
        </w:tc>
        <w:tc>
          <w:tcPr>
            <w:tcW w:w="11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>500</w:t>
            </w:r>
          </w:p>
        </w:tc>
      </w:tr>
      <w:tr w:rsidR="00337AA2" w:rsidRPr="0030489B" w:rsidTr="00337AA2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AA2" w:rsidRPr="0054462A" w:rsidRDefault="00337AA2" w:rsidP="00337AA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Լուծված թթվածնի պարունակությունը, մկգ/կգ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>50</w:t>
            </w:r>
          </w:p>
        </w:tc>
        <w:tc>
          <w:tcPr>
            <w:tcW w:w="11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>30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>5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7AA2" w:rsidRPr="007F0827" w:rsidRDefault="00337AA2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>30</w:t>
            </w:r>
          </w:p>
        </w:tc>
      </w:tr>
      <w:tr w:rsidR="00337AA2" w:rsidRPr="0030489B" w:rsidTr="00337AA2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AA2" w:rsidRPr="0054462A" w:rsidRDefault="00337AA2" w:rsidP="00337AA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pH-ի արժեքը 25</w:t>
            </w:r>
            <w:r w:rsidRPr="0054462A">
              <w:rPr>
                <w:rFonts w:ascii="Courier New" w:eastAsia="Times New Roman" w:hAnsi="Courier New" w:cs="Courier New"/>
                <w:color w:val="000000"/>
                <w:szCs w:val="20"/>
              </w:rPr>
              <w:t> </w:t>
            </w: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  <w:vertAlign w:val="superscript"/>
              </w:rPr>
              <w:t>0</w:t>
            </w: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C ջրի ջերմաստիճանի ժամանակ</w:t>
            </w:r>
          </w:p>
        </w:tc>
        <w:tc>
          <w:tcPr>
            <w:tcW w:w="23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AA2" w:rsidRPr="007F0827" w:rsidRDefault="00337AA2" w:rsidP="00413C55">
            <w:pPr>
              <w:spacing w:before="100" w:beforeAutospacing="1" w:after="100" w:afterAutospacing="1" w:line="360" w:lineRule="auto"/>
              <w:ind w:left="52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 xml:space="preserve">7.0-ից մինչև 8.5       </w:t>
            </w:r>
          </w:p>
        </w:tc>
        <w:tc>
          <w:tcPr>
            <w:tcW w:w="21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AA2" w:rsidRPr="007F0827" w:rsidRDefault="00337AA2" w:rsidP="00413C55">
            <w:pPr>
              <w:spacing w:before="100" w:beforeAutospacing="1" w:after="100" w:afterAutospacing="1" w:line="360" w:lineRule="auto"/>
              <w:ind w:left="52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7F0827">
              <w:rPr>
                <w:rFonts w:ascii="GHEA Grapalat" w:eastAsia="Times New Roman" w:hAnsi="GHEA Grapalat" w:cs="Times New Roman"/>
                <w:color w:val="000000"/>
                <w:szCs w:val="20"/>
              </w:rPr>
              <w:t>7.0-ից մինչև 11.0</w:t>
            </w:r>
          </w:p>
        </w:tc>
      </w:tr>
      <w:tr w:rsidR="00337AA2" w:rsidRPr="0030489B" w:rsidTr="00337AA2">
        <w:trPr>
          <w:tblCellSpacing w:w="0" w:type="dxa"/>
          <w:jc w:val="center"/>
        </w:trPr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07E" w:rsidRPr="0054462A" w:rsidRDefault="0090007E" w:rsidP="00337AA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Նավթամթերքների պարունակությունը, մկգ/կգ</w:t>
            </w:r>
          </w:p>
        </w:tc>
        <w:tc>
          <w:tcPr>
            <w:tcW w:w="449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07E" w:rsidRPr="0054462A" w:rsidRDefault="0090007E" w:rsidP="00314A7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0"/>
              </w:rPr>
            </w:pPr>
            <w:r w:rsidRPr="0054462A">
              <w:rPr>
                <w:rFonts w:ascii="GHEA Grapalat" w:eastAsia="Times New Roman" w:hAnsi="GHEA Grapalat" w:cs="Times New Roman"/>
                <w:color w:val="000000"/>
                <w:szCs w:val="20"/>
              </w:rPr>
              <w:t>1.0</w:t>
            </w:r>
          </w:p>
        </w:tc>
      </w:tr>
    </w:tbl>
    <w:p w:rsidR="008B626C" w:rsidRPr="00314A72" w:rsidRDefault="008B626C" w:rsidP="00314A7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90007E" w:rsidRPr="00773D9B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նհրաժեշտ է վարել </w:t>
      </w:r>
      <w:r w:rsidR="006A5E01"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ջրամշակման ջրի վերլուծության արդյունքների գրանցման 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ատյան (ամփոփագիր) ջրամշակման սարքավորման սպասարկման գործողությունների և կաթսաների արտափչման վերաբերյալ: Կաթսայի յուրաքանչյուր կանգառի դեպքում դրա 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տարրերի ներքին մակերևույթների մաքրման համար ջրամշակման մատյան</w:t>
      </w:r>
      <w:r w:rsidR="001814E0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>մ պետք է նշվեն դիրտի և խարամի տեսակն ու հաստությունը:</w:t>
      </w:r>
    </w:p>
    <w:p w:rsidR="0090007E" w:rsidRPr="00773D9B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Թարմ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ջր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ռեզերվայի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գծեր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վրա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որոնք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միաց</w:t>
      </w:r>
      <w:r w:rsidR="001814E0"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ած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ե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փափկեցված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ջր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կոնդենսատ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գծերի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ինչպես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նաև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սնող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բաքերի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տեղադրվում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54FB7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երկու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F2245" w:rsidRPr="00773D9B">
        <w:rPr>
          <w:rFonts w:ascii="GHEA Grapalat" w:eastAsia="Times New Roman" w:hAnsi="GHEA Grapalat" w:cs="Times New Roman"/>
          <w:sz w:val="24"/>
          <w:szCs w:val="24"/>
        </w:rPr>
        <w:t>անջատող փակա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իսկ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դրանց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միջև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հսկող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ծորակ: </w:t>
      </w:r>
      <w:r w:rsidR="007F2245" w:rsidRPr="00773D9B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7F2245" w:rsidRPr="00773D9B">
        <w:rPr>
          <w:rFonts w:ascii="GHEA Grapalat" w:eastAsia="Times New Roman" w:hAnsi="GHEA Grapalat" w:cs="Times New Roman"/>
          <w:sz w:val="24"/>
          <w:szCs w:val="24"/>
        </w:rPr>
        <w:t>նջատող փակա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երը պետք է գտնվեն փակ վիճակում և կապարակնքվեն, հսկիչ ծորակը բաց պետք է լինի: </w:t>
      </w:r>
      <w:r w:rsidR="00B504A0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</w:t>
      </w:r>
      <w:r w:rsidR="00B504A0"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>րամշակման մատյան</w:t>
      </w:r>
      <w:r w:rsidR="00B504A0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B504A0"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 </w:t>
      </w:r>
      <w:r w:rsidR="00B504A0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ք </w:t>
      </w:r>
      <w:r w:rsidR="00B504A0"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>գրանցում կատար</w:t>
      </w:r>
      <w:r w:rsidR="00B504A0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</w:t>
      </w:r>
      <w:r w:rsidR="00B504A0"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504A0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>աթսայի` հում ջրով սնման յուրաքանչյուր դեպքի մասին:</w:t>
      </w:r>
    </w:p>
    <w:p w:rsidR="0090007E" w:rsidRPr="00773D9B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Ջերմամատակարարմա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բաց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համակարգեր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լրասնուցմա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ջուրը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համապատասխանի ՀՀ առողջապահության նախարարի 2002 թվականի դեկտեմբերի 25-ի N 876 հրամանի պահանջներին (գրանցում N 10002340), եթե </w:t>
      </w:r>
      <w:r w:rsidR="001814E0"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>կաթսա</w:t>
      </w:r>
      <w:r w:rsidR="00354FB7"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տադրող կազմակերպության փաստաթղթերով այլ</w:t>
      </w:r>
      <w:r w:rsidR="00354FB7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354FB7"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54FB7" w:rsidRPr="00773D9B">
        <w:rPr>
          <w:rFonts w:ascii="GHEA Grapalat" w:eastAsia="Times New Roman" w:hAnsi="GHEA Grapalat" w:cs="Times New Roman"/>
          <w:sz w:val="24"/>
          <w:szCs w:val="24"/>
        </w:rPr>
        <w:t>ավելի խիստ</w:t>
      </w:r>
      <w:r w:rsidR="00354FB7" w:rsidRPr="00773D9B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354FB7"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որմեր 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 չեն:</w:t>
      </w:r>
    </w:p>
    <w:p w:rsidR="00FE4310" w:rsidRPr="00314A72" w:rsidRDefault="00FE4310" w:rsidP="00823DA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0489B" w:rsidRDefault="0030489B" w:rsidP="0030489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30489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8B626C" w:rsidRPr="0030489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7</w:t>
      </w:r>
    </w:p>
    <w:p w:rsidR="0090007E" w:rsidRDefault="0090007E" w:rsidP="0030489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30489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ՍՆՄԱՆ ՍԱՐՔԱՎՈՐՈՒՄՆԵՐ</w:t>
      </w:r>
    </w:p>
    <w:p w:rsidR="00FE4310" w:rsidRPr="0030489B" w:rsidRDefault="00FE4310" w:rsidP="00823D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0007E" w:rsidRPr="00773D9B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hanging="502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ը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ջրով սնուցելու համար թույլատրվում է կիրառել`</w:t>
      </w:r>
    </w:p>
    <w:p w:rsidR="0090007E" w:rsidRPr="00773D9B" w:rsidRDefault="0090007E" w:rsidP="002D75E2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տրոնախույս և մխոցային պոմպեր` էլեկտրական շարժաբերով.</w:t>
      </w:r>
    </w:p>
    <w:p w:rsidR="0090007E" w:rsidRPr="00773D9B" w:rsidRDefault="0090007E" w:rsidP="002D75E2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տրոնախույս և մխոցային պոմպեր` շոգեշարժաբերով.</w:t>
      </w:r>
    </w:p>
    <w:p w:rsidR="0090007E" w:rsidRPr="00773D9B" w:rsidRDefault="0090007E" w:rsidP="002D75E2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եռքի շարժաբերով պոմպեր.</w:t>
      </w:r>
    </w:p>
    <w:p w:rsidR="0090007E" w:rsidRPr="00773D9B" w:rsidRDefault="0090007E" w:rsidP="002D75E2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մուղ ցանց:</w:t>
      </w:r>
    </w:p>
    <w:p w:rsidR="0090007E" w:rsidRPr="0059791F" w:rsidRDefault="0090007E" w:rsidP="002D75E2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979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ոմպերից մեկի փոխարեն ջրմուղի կիրառումը թույլ է տրվում, եթե </w:t>
      </w:r>
      <w:r w:rsidR="00382252" w:rsidRPr="005979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ջրմուղում անմիջականորեն կաթսայի մոտ </w:t>
      </w:r>
      <w:r w:rsidRPr="005979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ջրի ճնշումը գերազանցում է աշխատանքային </w:t>
      </w:r>
      <w:r w:rsidRPr="00BE4B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ճնշումը </w:t>
      </w:r>
      <w:r w:rsidR="005126D6" w:rsidRPr="006333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.1 ՄՊա-ից (1կգուժ/սմ</w:t>
      </w:r>
      <w:r w:rsidR="005126D6" w:rsidRPr="006333B3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="005126D6" w:rsidRPr="006333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ոչ պակաս</w:t>
      </w:r>
      <w:r w:rsidRPr="00BE4B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Այդ դեպքում ջրմուղում </w:t>
      </w:r>
      <w:r w:rsidR="00D97B4C" w:rsidRPr="00BE4B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միջ</w:t>
      </w:r>
      <w:r w:rsidR="00D97B4C" w:rsidRPr="005979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D97B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ս</w:t>
      </w:r>
      <w:r w:rsidR="00D97B4C" w:rsidRPr="005979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97B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ների</w:t>
      </w:r>
      <w:r w:rsidRPr="00BE4B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979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ոտ պետք է տեղադրվ</w:t>
      </w:r>
      <w:r w:rsidR="003822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Pr="005979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ակման փական, հետադարձ փական և </w:t>
      </w:r>
      <w:r w:rsidR="00D97B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եղակայվի </w:t>
      </w:r>
      <w:r w:rsidRPr="005979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ոմետր:</w:t>
      </w:r>
    </w:p>
    <w:p w:rsidR="0090007E" w:rsidRPr="00773D9B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րաքանչյուր սնող պոմպի վրա պետք է ամրացվի ցուցատախտակ, որի վրա պետք է ցույց տրվեն հետևյալ տվյալները`</w:t>
      </w:r>
    </w:p>
    <w:p w:rsidR="0090007E" w:rsidRPr="00773D9B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անիշ</w:t>
      </w:r>
      <w:r w:rsidR="000D5209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12661F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ստ կաթսայատան սխեմայի.</w:t>
      </w:r>
    </w:p>
    <w:p w:rsidR="0090007E" w:rsidRPr="00773D9B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անական արտադրողականությունը</w:t>
      </w:r>
      <w:r w:rsidR="0012661F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ջրի անվանական ջերմաստիճանի դեպքում.</w:t>
      </w:r>
    </w:p>
    <w:p w:rsidR="0090007E" w:rsidRPr="00773D9B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ռավելագույն էջքը` անվանական արտադրողականության դեպքում.</w:t>
      </w:r>
    </w:p>
    <w:p w:rsidR="0090007E" w:rsidRPr="00773D9B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տուտաթվերի մեծությունը.</w:t>
      </w:r>
    </w:p>
    <w:p w:rsidR="0090007E" w:rsidRPr="00773D9B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ոմպից առաջ ջրի անվանական ջերմաստիճանը:</w:t>
      </w:r>
    </w:p>
    <w:p w:rsidR="0090007E" w:rsidRPr="00773D9B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անցայի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ոմպեր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քանակը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ողականությունը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գծայի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տրվ</w:t>
      </w:r>
      <w:r w:rsidR="000D5209"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ռուցմա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կարգ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նականո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ելու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մանով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773D9B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իպո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ական շրջանառությամբ ջեռուցման համակարգի համար աշխատող ջրատաքացուցիչ կաթսաների լրասնուցումը պետք է իրականացվի դեպի խողովակաշար ջեռուցման համակարգի ցանցային պոմպերի ներծծման տեղում, իսկ բնական շրջանառության դեպքում` դեպի ջեռուցման համակարգի հետադարձ խողովակաշար</w:t>
      </w:r>
      <w:r w:rsidR="00ED742E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թսայի փակման սարքվածքից 3 մ</w:t>
      </w:r>
      <w:r w:rsidR="00ED742E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D742E"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չ պակաս 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ռավորության վրա:</w:t>
      </w:r>
    </w:p>
    <w:p w:rsidR="0090007E" w:rsidRPr="00773D9B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նուցող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2245" w:rsidRPr="00773D9B">
        <w:rPr>
          <w:rFonts w:ascii="GHEA Grapalat" w:eastAsia="Times New Roman" w:hAnsi="GHEA Grapalat" w:cs="Times New Roman"/>
          <w:sz w:val="24"/>
          <w:szCs w:val="24"/>
          <w:lang w:val="hy-AM"/>
        </w:rPr>
        <w:t>անջատող փականի</w:t>
      </w:r>
      <w:r w:rsidRPr="00773D9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ունեցող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խոցայի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ոմպ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և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</w:t>
      </w:r>
      <w:r w:rsidR="007E39DE"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թե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եղծվող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նշումը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երազանցում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ի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շվարկային</w:t>
      </w:r>
      <w:r w:rsidRPr="00773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նշ</w:t>
      </w:r>
      <w:r w:rsidR="00F422CE"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</w:t>
      </w:r>
      <w:r w:rsidRPr="00773D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ը:</w:t>
      </w:r>
    </w:p>
    <w:p w:rsidR="00FE4310" w:rsidRPr="00635CE1" w:rsidRDefault="00FE4310" w:rsidP="00773D9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</w:p>
    <w:p w:rsidR="0030489B" w:rsidRDefault="0030489B" w:rsidP="0030489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35CE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ԲԱԺԻ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AC3D9B" w:rsidRPr="00AC3D9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</w:p>
    <w:p w:rsidR="0090007E" w:rsidRDefault="0090007E" w:rsidP="005E76B7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35CE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ԹՍԱՅԱԿԱՆ ՏԵՂԱԿԱՅԱՆՔՆԵՐԻ ԱՆՎՏԱՆԳՈՒԹՅԱՆ ԱՊԱՀՈՎՈՒՄԸ ՇԱՀԱԳՈՐԾՄԱՆ ԸՆԹԱՑՔՈՒՄ</w:t>
      </w:r>
    </w:p>
    <w:p w:rsidR="00AC3D9B" w:rsidRPr="00635CE1" w:rsidRDefault="00AC3D9B" w:rsidP="0030489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</w:p>
    <w:p w:rsidR="0030489B" w:rsidRDefault="0030489B" w:rsidP="00314A7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35CE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8B626C" w:rsidRPr="00635C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8</w:t>
      </w:r>
    </w:p>
    <w:p w:rsidR="00FC1CF5" w:rsidRDefault="00525240" w:rsidP="005E76B7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35C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ՈՐԾԱՐԿՄԱՆ ՓՈՐՁԱՐԿՈՒՄՆԵՐ ԵՎ ՍՏՈՒԳՈՒՄՆԵՐ,</w:t>
      </w:r>
    </w:p>
    <w:p w:rsidR="00FE4310" w:rsidRDefault="00525240" w:rsidP="00823DA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35C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ՏԵՂԱԿԱՅԱՆՔՆԵՐԻ ՎԿԱՅԱԳՐՈՒՄԸ</w:t>
      </w:r>
    </w:p>
    <w:p w:rsidR="00525240" w:rsidRPr="00635CE1" w:rsidRDefault="00525240" w:rsidP="00314A7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35C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525240" w:rsidRPr="007927E8" w:rsidRDefault="00525240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ի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ձի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նգույցների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րակազմ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ամադրվող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ներ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ող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րձարկմ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թոդները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րձարկմ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աչափերը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վում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ող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ահանգներով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րձարկմ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աչափերի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ժեքները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համապատասխանեն 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="00207957"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ոն</w:t>
      </w:r>
      <w:r w:rsidR="00E73AEB"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ով 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ների</w:t>
      </w:r>
      <w:r w:rsidRPr="007927E8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525240" w:rsidRPr="007927E8" w:rsidRDefault="00525240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lastRenderedPageBreak/>
        <w:t>Հավաքակցված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ը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ց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ձի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ը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թարկվե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ղարկմ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ումների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րձարկումների</w:t>
      </w:r>
      <w:r w:rsidR="008248AB"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՝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նագիտացված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ձի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րիչներ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լ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ող կազմակերպությունների կողմից, </w:t>
      </w:r>
      <w:r w:rsidR="008248AB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ի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թացքում կարգաբերվում և ստուգվում են`</w:t>
      </w:r>
    </w:p>
    <w:p w:rsidR="00525240" w:rsidRPr="007927E8" w:rsidRDefault="00525240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ման համակարգի և սարքերի աշխատանքն աշխատանքային բոլոր ռեժիմներում.</w:t>
      </w:r>
    </w:p>
    <w:p w:rsidR="00525240" w:rsidRPr="007927E8" w:rsidRDefault="00525240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տանգության ապահովման համակարգի աշխատանքը.</w:t>
      </w:r>
    </w:p>
    <w:p w:rsidR="00525240" w:rsidRPr="007927E8" w:rsidRDefault="00525240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երմակրի համակարգի հիդրավլիկ կայունությունը` բանվորական ճնշման 1.25-պատիկ մեծությամբ փորձարկմամբ.</w:t>
      </w:r>
    </w:p>
    <w:p w:rsidR="00525240" w:rsidRPr="007927E8" w:rsidRDefault="00525240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ակայված արմատուրների, շարժիչների, հսկիչ սարքերի աշխատանքը.</w:t>
      </w:r>
    </w:p>
    <w:p w:rsidR="00525240" w:rsidRPr="007927E8" w:rsidRDefault="00525240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եղակայանքների համապատասխանությունը նախագծին և սույն </w:t>
      </w:r>
      <w:r w:rsidR="0009458E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ոն</w:t>
      </w:r>
      <w:r w:rsidR="00E73AEB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, դրանց հանգույցների վիճակը` արտաքին և ներքին զննմամբ: Կաթսայական տեղակայանքները համարվում են փորձարկումները հաջող</w:t>
      </w:r>
      <w:r w:rsidR="0009458E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ամբ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ցած, եթե դրանց արդյունքում հավաստվում է ամբողջ համակարգի կայուն աշխատանքը լրիվ ջերմային հզորությամբ առնվազն 72 ժամ անընդհատ:</w:t>
      </w:r>
    </w:p>
    <w:p w:rsidR="00525240" w:rsidRPr="007927E8" w:rsidRDefault="00525240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ումների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րձարկումների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մ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ցկացման պայմանները սահմանվում են պատվիրատուի և կապալառուի միջև կնքված պայմանագրով: Կաթսաների և կաթսայական տեղակայանքների ստուգումների և փորձարկումների կատարումը կարող է վերահսկվել վերահսկողություն իրականացնող իրավասու մարմնի կողմից` վերջինիս կողմից սահմանված կարգով:</w:t>
      </w:r>
    </w:p>
    <w:p w:rsidR="00525240" w:rsidRPr="007927E8" w:rsidRDefault="00525240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ումների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րձարկումների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ի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վում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ձանագրությու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ւմ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շվում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83891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Pr="007927E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մ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րձարկմ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ոլոր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83891"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ները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յտնաբերված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ացված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երություններ</w:t>
      </w:r>
      <w:r w:rsidR="00DC03D9"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սարքություններ</w:t>
      </w:r>
      <w:r w:rsidR="00DC03D9"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: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ձանագրությ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իպայի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ևը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ում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ահսկողո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թյուն իրականացնող իրավասու մարմինը:</w:t>
      </w:r>
    </w:p>
    <w:p w:rsidR="00525240" w:rsidRPr="007927E8" w:rsidRDefault="00525240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տ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ի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վում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նագիր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ւմ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շվում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ի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րա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նգույցների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խնիկակ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վյալները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չպես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և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մ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թացքում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տարված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ոգմ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lastRenderedPageBreak/>
        <w:t>պարբերակ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 ստուգման ու սպասարկման աշխատանքները: Անձնագրի տիպային ձևը սահմանում է վերահսկողություն իրականացնող իրավասու մարմինը: Կաթսաների և տեղակայանքների սարքերի անձնագրերը և արտադրող կազմակերպության փաստաթղթերը պետք է պահվեն </w:t>
      </w:r>
      <w:r w:rsidR="00A02A45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յատ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եփականատիրոջ մոտ` կաթսայի շահագործման ամբողջ ընթացքում:</w:t>
      </w:r>
    </w:p>
    <w:p w:rsidR="00525240" w:rsidRPr="007927E8" w:rsidRDefault="00525240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="00983891" w:rsidRPr="007927E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ակայանքի շահագործման թույլտ</w:t>
      </w:r>
      <w:r w:rsidR="00510369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ությու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տրվում</w:t>
      </w:r>
      <w:r w:rsidR="00983891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ընդունող հանձնաժողովի կողմից՝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ռավարության 08.05.2003 թվականի N 626-Ն «Ավարտված շինարարության շահագործման փաստագրման կարգը հաստատելու մասին» որոշմամբ սահմանված կարգով:</w:t>
      </w:r>
    </w:p>
    <w:p w:rsidR="0090007E" w:rsidRPr="00EA2829" w:rsidRDefault="0090007E" w:rsidP="00823DA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A282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BF3ABA" w:rsidRDefault="00BF3ABA" w:rsidP="00BF3AB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A28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8B626C" w:rsidRPr="00EA28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9</w:t>
      </w:r>
    </w:p>
    <w:p w:rsidR="0090007E" w:rsidRDefault="0090007E" w:rsidP="00BF3AB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A28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ԱՆՎՏԱՆԳՈՒԹՅԱՆ ԱՊԱՀՈՎՄԱՆ ԸՆԴՀԱՆՈՒՐ ՊԱՀԱՆՋՆԵՐ</w:t>
      </w:r>
    </w:p>
    <w:p w:rsidR="00FE4310" w:rsidRPr="00EA2829" w:rsidRDefault="00FE4310" w:rsidP="00823D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007E" w:rsidRPr="007927E8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Times New Roman"/>
          <w:sz w:val="24"/>
          <w:szCs w:val="24"/>
          <w:lang w:val="hy-AM"/>
        </w:rPr>
        <w:t>Կաթսայական տեղակայանքները նպատակային օգտագործման ընթացքում (հավաքակցում, ապահավաքակցում, ջերմային էներգիայի արտադրություն, սեզոնային կոնսերվացում, նորոգում և այլն) չպետք է հանդիսանան անթույլատրելի ռիսկի աղբյուր` դրանք սպասարկող անձնակազմի և այլ անձանց կյանքի, առողջության ու գույքի համար:</w:t>
      </w:r>
    </w:p>
    <w:p w:rsidR="0090007E" w:rsidRPr="007927E8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Arial Unicode"/>
          <w:sz w:val="24"/>
          <w:szCs w:val="24"/>
          <w:lang w:val="hy-AM"/>
        </w:rPr>
        <w:t>Կաթսայական</w:t>
      </w:r>
      <w:r w:rsidRPr="007927E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ի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փականատեր</w:t>
      </w:r>
      <w:r w:rsidR="00F032F2"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անձամբ կամ մասնագիտացված կազմակերպության միջոցով պարտավոր է գնահատել կաթսայակ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ղակայանքներում գոյություն ունեցող վտանգավոր և վնասակար գործոնների ազդեցության ռիսկերը, դրանց ազդեցության հավանականությունը, հետևանքների լրջությունը և դրա նվազեցման (կառավարման) իրատեսական հնարավորությ</w:t>
      </w:r>
      <w:r w:rsidR="009726C2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ները` հիմք ընդունելով սույն Կ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ոն</w:t>
      </w:r>
      <w:r w:rsidR="00E73AEB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, այլ նորմատիվ ակտերի պահանջները և սարքավորումներ</w:t>
      </w:r>
      <w:r w:rsidR="00F032F2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տադրող կազմակերպությունների պահանջները:</w:t>
      </w:r>
    </w:p>
    <w:p w:rsidR="0090007E" w:rsidRPr="007927E8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ի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փականատերը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տավոր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7927E8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հովել և պահպանել աշխատանքի անվտանգ պայմաններ` համաձայն գործող նորմատիվ ակտերի և ստանդարտների.</w:t>
      </w:r>
    </w:p>
    <w:p w:rsidR="0090007E" w:rsidRPr="007927E8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հովել աշխատողների առողջության պահպանումը և անվտանգությունը.</w:t>
      </w:r>
    </w:p>
    <w:p w:rsidR="0090007E" w:rsidRPr="007927E8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պահովել տեղակայանքների անվտանգության համակարգերի հուսալի աշխատանքը.</w:t>
      </w:r>
    </w:p>
    <w:p w:rsidR="0090007E" w:rsidRPr="007927E8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հովել կաթսաների աշխատանքի այնպիսի ռեժիմների վարումը, որոնց դեպքում վնասակար նյութերի արտանետումները միջավայր (մթնոլորտ, հող, ջուր) չեն գերազանցում սահմանված թույլատրելի նորմերը.</w:t>
      </w:r>
    </w:p>
    <w:p w:rsidR="0090007E" w:rsidRPr="007927E8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հովել անձնակազմի ուսուցումը, պարբերական հրահանգավորումը և գիտելիքների ստուգումը.</w:t>
      </w:r>
    </w:p>
    <w:p w:rsidR="0090007E" w:rsidRPr="007927E8" w:rsidRDefault="009726C2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ված կարգով կատարել վթարների ու դժբախտ դեպքերի վերլուծություն, </w:t>
      </w:r>
      <w:r w:rsidR="0090007E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գործակցելով իրավասու մարմինների հետ.</w:t>
      </w:r>
    </w:p>
    <w:p w:rsidR="0090007E" w:rsidRPr="007927E8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ամբ կամ մասնագիտացված կազմակերպության միջոցով ապահովել տեղակայանքների պարբերական սպասարկումը, նորոգումը և ստուգումը, </w:t>
      </w:r>
      <w:r w:rsidR="009726C2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ի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B1013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մբ ապահովվում է տեղակայանքների անվտանգ աշխատանքը.</w:t>
      </w:r>
    </w:p>
    <w:p w:rsidR="0090007E" w:rsidRPr="007927E8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հովել</w:t>
      </w:r>
      <w:r w:rsidR="00114FF4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նակազմ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հրաժեշտ պաշտպանական միջոցներով և սպասարկման համար անհրաժեշտ արտահագուստով ու գործիքներով.</w:t>
      </w:r>
    </w:p>
    <w:p w:rsidR="0090007E" w:rsidRPr="007927E8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հովել անվտանգության ապահովման համար անհրաժեշտ հրահանգների և այլ փաստաթղթերի կազմումը և տրամադրումը անձնակազմին.</w:t>
      </w:r>
    </w:p>
    <w:p w:rsidR="0090007E" w:rsidRPr="007927E8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ներքին ակտով նշանակել տեղակայանքների </w:t>
      </w:r>
      <w:r w:rsidR="00114FF4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տանգ շահագործումը և աշխատանքն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ահովող պատասխանատու անձ (եթե </w:t>
      </w:r>
      <w:r w:rsidR="00132F3D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մանագրով 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ակայանքների սպասարկումը չի պատվիրակվում մասնագիտացված կազմակերպությանը)</w:t>
      </w:r>
      <w:r w:rsidR="00114FF4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ելով նրա պարտականությունները, լիազորությունները և պատասխանատվությունը</w:t>
      </w:r>
      <w:r w:rsidR="00114FF4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ք ընդունելով </w:t>
      </w:r>
      <w:r w:rsidR="00720EBA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="00513614" w:rsidRPr="007927E8">
        <w:rPr>
          <w:rFonts w:ascii="GHEA Grapalat" w:eastAsia="Times New Roman" w:hAnsi="GHEA Grapalat" w:cs="Times New Roman"/>
          <w:sz w:val="24"/>
          <w:szCs w:val="24"/>
          <w:lang w:val="hy-AM"/>
        </w:rPr>
        <w:t>ույն</w:t>
      </w:r>
      <w:r w:rsidR="00513614" w:rsidRPr="007927E8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513614" w:rsidRPr="007927E8">
        <w:rPr>
          <w:rFonts w:ascii="GHEA Grapalat" w:eastAsia="Times New Roman" w:hAnsi="GHEA Grapalat" w:cs="Times New Roman"/>
          <w:sz w:val="24"/>
          <w:szCs w:val="24"/>
          <w:lang w:val="hy-AM"/>
        </w:rPr>
        <w:t>կանոնների</w:t>
      </w:r>
      <w:r w:rsidRPr="007927E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ը.</w:t>
      </w:r>
    </w:p>
    <w:p w:rsidR="0090007E" w:rsidRPr="007927E8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շակել և ներդնել այլ միջոցառումներ, որոնք</w:t>
      </w:r>
      <w:r w:rsidR="006C65C0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 գնահատմամբ</w:t>
      </w:r>
      <w:r w:rsidR="006C65C0"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7927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հրաժեշտ են անվտանգության ապահովման համար:</w:t>
      </w:r>
    </w:p>
    <w:p w:rsidR="0090007E" w:rsidRPr="00D025C0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փականատե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նչ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ում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կսել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D025C0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="006011AB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նենա որակավորված անձնակազմ, որ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սուցանված է գազի սարքերի, ճնշման տակ գտնվող անոթների անվտանգ շահագործման և տվյալ կաթսայական տեղ</w:t>
      </w:r>
      <w:r w:rsidR="006011AB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կայանքի </w:t>
      </w:r>
      <w:r w:rsidR="006011AB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շահագործման կանոնների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ունի կաթսայատան շահագործման մշտական գործող պայմանագիր մասնագիտացված կազմակերպության հետ.</w:t>
      </w:r>
    </w:p>
    <w:p w:rsidR="0090007E" w:rsidRPr="00D025C0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ամբ կամ մասնագիտացված կազմակերպության միջոցով գնահատի աշխատավայրում առկա ռիսկերը, կազմի կաթսայատան շահագործման, սպասարկման և վթարային իրավիճակներում անձնակազմի գործողությունների հրահանգ, որի պահանջների կատարմամբ նվազագույնի է հասցվում մարդկանց (այդ թվում` անձնակազմի) կյանքին ու առողջությանը վնաս հասցնելու ռիսկը:</w:t>
      </w:r>
    </w:p>
    <w:p w:rsidR="0090007E" w:rsidRPr="00D025C0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նակազմ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ողություն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ահանգ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մաններ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նակազմ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ողություններ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ղում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եր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D025C0" w:rsidRDefault="0090007E" w:rsidP="002D75E2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յի կառավարման համակարգի հրաժարումներ կամ սխալ գործողություններ.</w:t>
      </w:r>
    </w:p>
    <w:p w:rsidR="0090007E" w:rsidRPr="00D025C0" w:rsidRDefault="0090007E" w:rsidP="002D75E2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դեհներ, պայթյուններ.</w:t>
      </w:r>
    </w:p>
    <w:p w:rsidR="0090007E" w:rsidRPr="00D025C0" w:rsidRDefault="0090007E" w:rsidP="002D75E2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ռելիքի, ջրի կամ էլեկտրաէներգիայի մատակարարման ընդհատումներ կամ դրանց </w:t>
      </w:r>
      <w:r w:rsidR="006011AB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աչափ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 անթույլատրելի արժեքներ.</w:t>
      </w:r>
    </w:p>
    <w:p w:rsidR="0090007E" w:rsidRPr="00D025C0" w:rsidRDefault="0090007E" w:rsidP="002D75E2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ներգակրի </w:t>
      </w:r>
      <w:r w:rsidR="006011AB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աչափ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 անթույլատրելի արժեքներ.</w:t>
      </w:r>
    </w:p>
    <w:p w:rsidR="0090007E" w:rsidRPr="00D025C0" w:rsidRDefault="0090007E" w:rsidP="002D75E2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րտոնված կողմնակի միջամտություններ.</w:t>
      </w:r>
    </w:p>
    <w:p w:rsidR="0090007E" w:rsidRPr="00D025C0" w:rsidRDefault="0090007E" w:rsidP="002D75E2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 արտակարգ իրավիճակներ:</w:t>
      </w:r>
    </w:p>
    <w:p w:rsidR="0090007E" w:rsidRPr="00D025C0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ակավորված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ող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տավո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մանալ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ել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ստ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ստատված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ահանգ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պանել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դեհայի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ներ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D025C0" w:rsidRDefault="0090007E" w:rsidP="002D75E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 տեղակայանքների օպերատիվ սպասարկման պայմանները պետք է համապատասխանեն </w:t>
      </w:r>
      <w:r w:rsidR="0085538A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յատ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զորությանը, կաթսաների ավտոմատացման աստիճանին, հուսալիությանը և արտադրող կազմակերպության հրահանգների պահանջների</w:t>
      </w:r>
      <w:r w:rsidR="00730EC6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: Անկախ ավտոմատացման աստիճանից՝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ափակ սպասարկ</w:t>
      </w:r>
      <w:r w:rsidR="00070F77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մբ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թսայական տեղակայանքներում հաճախակի զննումներ (առնվազն 6 ժամը մեկ) պետք է իրականացվեն հետևյալ դեպքերում`</w:t>
      </w:r>
    </w:p>
    <w:p w:rsidR="0090007E" w:rsidRPr="00D025C0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ռաջին անգամ գործարկված կաթսայական տեղակայանքներում, շահագործման առաջին երեք ամիսների ընթացքում.</w:t>
      </w:r>
    </w:p>
    <w:p w:rsidR="0090007E" w:rsidRPr="00D025C0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կարգ իրավիճակներում, երբ հնարավոր են գազամատակարարման կամ ջրամատակարարման ընդհատումներ.</w:t>
      </w:r>
    </w:p>
    <w:p w:rsidR="0090007E" w:rsidRPr="00D025C0" w:rsidRDefault="0090007E" w:rsidP="002D75E2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անազան թերություններ ունեցող կաթսայական տեղակայանքներում, որոնք չեն ազդում տեղակայանքի անվտանգության վրա, սակայն նվազեցնում են դրա հուսալիությունը:</w:t>
      </w:r>
    </w:p>
    <w:p w:rsidR="0090007E" w:rsidRPr="00D025C0" w:rsidRDefault="0090007E" w:rsidP="00D025C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A282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224A34" w:rsidRDefault="00224A34" w:rsidP="00314A7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A28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8B626C" w:rsidRPr="00EA28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</w:t>
      </w:r>
    </w:p>
    <w:p w:rsidR="0090007E" w:rsidRDefault="0090007E" w:rsidP="005E76B7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A28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ԹՍԱՅԱԿԱՆ ՏԵՂԱԿԱՅԱՆՔՆԵՐԻ ՍՊԱՍԱՐԿՈՒՄԸ, ՊԱՐԲԵՐԱԿԱՆ ՓՈՐՁԱՐԿՈՒՄՆԵՐԸ ԵՎ ՍՏՈՒԳՈՒՄՆԵՐԸ ՇԱՀԱԳՈՐԾՄԱՆ ԸՆԹԱՑՔՈՒՄ</w:t>
      </w:r>
    </w:p>
    <w:p w:rsidR="00FE4310" w:rsidRPr="00EA2829" w:rsidRDefault="00FE4310" w:rsidP="00314A7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007E" w:rsidRPr="00D025C0" w:rsidRDefault="0090007E" w:rsidP="00882518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թացք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փականատիրոջ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նագիտացված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թարկվ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բերակ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ում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րձարկում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D025C0" w:rsidRDefault="0090007E" w:rsidP="00882518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վտանգության ապահովման համակարգի փորձարկումներ` ըստ գործարանային հրահանգի, </w:t>
      </w:r>
      <w:r w:rsidR="00803A26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կայ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30EC6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ին 2 անգամից 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 պակաս.</w:t>
      </w:r>
    </w:p>
    <w:p w:rsidR="0090007E" w:rsidRPr="00D025C0" w:rsidRDefault="0090007E" w:rsidP="00882518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ակայանքի և կաթսայի ներքին ու արտաքին զննում` տարին 1 անգամ.</w:t>
      </w:r>
    </w:p>
    <w:p w:rsidR="0090007E" w:rsidRPr="00D025C0" w:rsidRDefault="0090007E" w:rsidP="00882518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դրավլիկ փորձարկում` նորոգումից և կաթսայի մաքրումից հետո.</w:t>
      </w:r>
    </w:p>
    <w:p w:rsidR="0090007E" w:rsidRPr="00D025C0" w:rsidRDefault="0090007E" w:rsidP="00882518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իդրավլիկ փորձարկում փորձնական ճնշումով` </w:t>
      </w:r>
      <w:r w:rsidR="00132F3D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նվազն </w:t>
      </w:r>
      <w:r w:rsidR="00730EC6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 տարին մեկ անգամից 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 պակաս:</w:t>
      </w:r>
    </w:p>
    <w:p w:rsidR="0090007E" w:rsidRPr="00D025C0" w:rsidRDefault="0090007E" w:rsidP="00882518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ատաքացուցչ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պլանայի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ամկետից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ուրս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խնիկակ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կայագրում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կանացվ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եր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</w:t>
      </w:r>
      <w:r w:rsidR="00EB29DA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բ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`</w:t>
      </w:r>
    </w:p>
    <w:p w:rsidR="0090007E" w:rsidRPr="00D025C0" w:rsidRDefault="0090007E" w:rsidP="00882518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C64D32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թսան չի գործել մեկ տարուց ավել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0007E" w:rsidRPr="00D025C0" w:rsidRDefault="0090007E" w:rsidP="00882518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ն ապամոնտաժվել է և տեղակայվել այլ տեղում.</w:t>
      </w:r>
    </w:p>
    <w:p w:rsidR="0090007E" w:rsidRPr="00D025C0" w:rsidRDefault="0090007E" w:rsidP="00882518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վել է ուռչումների կամ ճզմվածքների ուղղում, ինչպես նաև նորոգում կաթսայի հիմնական տարրերի եռակցման կիրառմամբ.</w:t>
      </w:r>
    </w:p>
    <w:p w:rsidR="0090007E" w:rsidRPr="00D025C0" w:rsidRDefault="0090007E" w:rsidP="00882518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փոխարինվել է միաժամանակ էկրանային կամ եռման խողովակների ընդհանուր թվի ավելի քան 50%-ը, </w:t>
      </w:r>
      <w:r w:rsidR="00C64D32" w:rsidRPr="00D025C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սկ 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խակեզ խողովակների կամ ջրատաքացուցիչ խողովակների 100</w:t>
      </w:r>
      <w:r w:rsidRPr="00D025C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%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ը:</w:t>
      </w:r>
    </w:p>
    <w:p w:rsidR="0090007E" w:rsidRPr="00D025C0" w:rsidRDefault="0090007E" w:rsidP="00882518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ասխանատու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ատասխ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ակավոր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վաստվ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վասու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ված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կայականով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D025C0" w:rsidRDefault="0090007E" w:rsidP="00882518">
      <w:pPr>
        <w:shd w:val="clear" w:color="auto" w:fill="FFFFFF"/>
        <w:tabs>
          <w:tab w:val="left" w:pos="709"/>
          <w:tab w:val="left" w:pos="993"/>
        </w:tabs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տասխանատու անձի նշանակումը ձևակերպվում է ձեռնարկության հրամանով` </w:t>
      </w:r>
      <w:r w:rsidR="00C64D32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թսայի անձնագրում 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րանցելով հրամանի համարը և ամսաթիվը: Պատասխանատու անձի բացակայության ժամանակ (արձակուրդ, գործուղում, հիվանդություն) նրա պարտականությունների կատարումը հրամանով </w:t>
      </w:r>
      <w:r w:rsidR="00911C12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ք է 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րվի այլ ճարտարագիտատեխնիկական աշխատողի վրա, որն անցել է սույն </w:t>
      </w:r>
      <w:r w:rsidR="00911C12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ոն</w:t>
      </w:r>
      <w:r w:rsidR="00E73AEB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մացության ստուգում:</w:t>
      </w:r>
    </w:p>
    <w:p w:rsidR="0090007E" w:rsidRPr="00D025C0" w:rsidRDefault="0090007E" w:rsidP="00882518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ասխանատու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D025C0" w:rsidRDefault="0090007E" w:rsidP="00882518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թսաների </w:t>
      </w:r>
      <w:r w:rsidR="00911C12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րքին վիճակում 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պանումը.</w:t>
      </w:r>
    </w:p>
    <w:p w:rsidR="0090007E" w:rsidRPr="00882518" w:rsidRDefault="0090007E" w:rsidP="00882518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25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ների պլանանախազգուշական նորոգման և դրանց տեխնիկական վկայագրման նախապատրաստման ժամանակին անցկացումը.</w:t>
      </w:r>
    </w:p>
    <w:p w:rsidR="0090007E" w:rsidRPr="00882518" w:rsidRDefault="0090007E" w:rsidP="00882518">
      <w:pPr>
        <w:pStyle w:val="ListParagraph"/>
        <w:numPr>
          <w:ilvl w:val="1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25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հայտ եկած անսարքությունների ժամանակին վերացումը.</w:t>
      </w:r>
    </w:p>
    <w:p w:rsidR="0090007E" w:rsidRPr="00882518" w:rsidRDefault="00EB29DA" w:rsidP="00882518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25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սաների սպասարկումն</w:t>
      </w:r>
      <w:r w:rsidR="0090007E" w:rsidRPr="008825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սուցանված և ատեստա</w:t>
      </w:r>
      <w:r w:rsidR="000A4BED" w:rsidRPr="00882518">
        <w:rPr>
          <w:rFonts w:ascii="GHEA Grapalat" w:eastAsia="Times New Roman" w:hAnsi="GHEA Grapalat" w:cs="Times New Roman"/>
          <w:sz w:val="24"/>
          <w:szCs w:val="24"/>
          <w:lang w:val="hy-AM"/>
        </w:rPr>
        <w:t>վորում</w:t>
      </w:r>
      <w:r w:rsidR="000A4BED" w:rsidRPr="008825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8825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ած անձնակազմի կողմից:</w:t>
      </w:r>
    </w:p>
    <w:p w:rsidR="0090007E" w:rsidRPr="00D025C0" w:rsidRDefault="0090007E" w:rsidP="00D025C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hanging="50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ասխանատու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տավո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D025C0" w:rsidRDefault="0090007E" w:rsidP="00D025C0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բերաբար զննել կաթսաներն աշխատանքային վիճակում.</w:t>
      </w:r>
    </w:p>
    <w:p w:rsidR="0090007E" w:rsidRPr="00D025C0" w:rsidRDefault="0090007E" w:rsidP="00D025C0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են օր աշխատանքային օրերին ստուգել գրանցումները հերթափոխային մատյանում և այնտեղ ստորագրել: Առանց տեղական օպերատիվ անձնակազմի ավտոմատ կառավարման տեղակայանքներում ստուգման պարբերականությունը սահմանվում է տեղական հրահանգներով.</w:t>
      </w:r>
    </w:p>
    <w:p w:rsidR="0090007E" w:rsidRPr="00D025C0" w:rsidRDefault="0090007E" w:rsidP="00D025C0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 վարել անձնակազմի հետ նրա որակավորումը բարձրացնելու վերաբերյալ.</w:t>
      </w:r>
    </w:p>
    <w:p w:rsidR="0090007E" w:rsidRPr="00D025C0" w:rsidRDefault="0090007E" w:rsidP="00D025C0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կանացնել կաթսաների տեխնիկական վկայագրումը.</w:t>
      </w:r>
    </w:p>
    <w:p w:rsidR="0090007E" w:rsidRPr="00D025C0" w:rsidRDefault="0090007E" w:rsidP="00D025C0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հպանել կաթսաների անձնագրերը և </w:t>
      </w:r>
      <w:r w:rsidR="0085538A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րաստող-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ող կազմակերպությունների` դրանց հավաքակցման և շահագործման հրահանգները.</w:t>
      </w:r>
    </w:p>
    <w:p w:rsidR="0090007E" w:rsidRPr="00D025C0" w:rsidRDefault="0090007E" w:rsidP="00D025C0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կավթարային ուսուցանում անցկացնել կաթսայական տեղակայանքների անձնակազմի հետ.</w:t>
      </w:r>
    </w:p>
    <w:p w:rsidR="0090007E" w:rsidRPr="00D025C0" w:rsidRDefault="0090007E" w:rsidP="00D025C0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ել կաթսաների շահագործման և նորոգման ժամանակ տեխնիկական փաստաթղթերի վարման ճշտությունը.</w:t>
      </w:r>
    </w:p>
    <w:p w:rsidR="0090007E" w:rsidRPr="00D025C0" w:rsidRDefault="0090007E" w:rsidP="00D025C0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ել սպասարկող անձնակազմի ատեստա</w:t>
      </w:r>
      <w:r w:rsidR="00A06AB0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որ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գիտելիքների պարբերական ստուգման հանձնաժողովի</w:t>
      </w:r>
      <w:r w:rsidR="00E27CEF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:</w:t>
      </w:r>
    </w:p>
    <w:p w:rsidR="0090007E" w:rsidRPr="00D025C0" w:rsidRDefault="0090007E" w:rsidP="00D025C0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ասխանատու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վուն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D025C0" w:rsidRDefault="0090007E" w:rsidP="00D025C0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թսաների սպասարկումից հեռացնել այն անձնակազմին, որը </w:t>
      </w:r>
      <w:r w:rsidR="00527097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ույլ է տալիս 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րահանգների խախտում կամ </w:t>
      </w:r>
      <w:r w:rsidR="00527097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ցույց է տալիս 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նց անբավարար իմացություն.</w:t>
      </w:r>
    </w:p>
    <w:p w:rsidR="0090007E" w:rsidRPr="00D025C0" w:rsidRDefault="0090007E" w:rsidP="00D025C0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ղեկավարությանը </w:t>
      </w:r>
      <w:r w:rsidR="001C5B72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նել 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րկություններ կանոնները և հրահանգները խախտող սպասարկող անձանց պատասխանատվության ենթարկելու վերաբերյալ.</w:t>
      </w:r>
    </w:p>
    <w:p w:rsidR="0090007E" w:rsidRPr="00D025C0" w:rsidRDefault="0090007E" w:rsidP="00D025C0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ղեկավարությանը </w:t>
      </w:r>
      <w:r w:rsidR="001C5B72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ել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նոնների և հրահանգների պահանջների խախտումը ծնող պատճառներ</w:t>
      </w:r>
      <w:r w:rsidR="001C5B72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ց</w:t>
      </w:r>
      <w:r w:rsidR="001C5B72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</w:t>
      </w:r>
      <w:r w:rsidR="001C5B72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բերյալ առաջարկություննե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D025C0" w:rsidRDefault="00D0489E" w:rsidP="00D025C0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Հ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«Աշխատանքայի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րենսգրքի»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ձայն</w:t>
      </w:r>
      <w:r w:rsidR="001C5B72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՝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կ</w:t>
      </w:r>
      <w:r w:rsidR="0090007E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թսաների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ատաքացուցիչների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մանը</w:t>
      </w:r>
      <w:r w:rsidR="00B305A4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90007E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ող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ել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007E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յն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8 </w:t>
      </w:r>
      <w:r w:rsidR="0090007E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կանից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րձր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ինք, որոնք ՀՀ «Աշխատանքային օրենսգրքի» պահանջների համաձայն անցել են բժշկական ստուգում, ուսուցանված և ատեստավորված</w:t>
      </w:r>
      <w:r w:rsidR="00A55702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Կաթսայական տեղակայանքների մեքենավարների և օպերատորների ուսուցանումը և առաջնային ատեստա</w:t>
      </w:r>
      <w:r w:rsidR="00A06AB0" w:rsidRPr="00D025C0">
        <w:rPr>
          <w:rFonts w:ascii="GHEA Grapalat" w:eastAsia="Times New Roman" w:hAnsi="GHEA Grapalat" w:cs="Times New Roman"/>
          <w:sz w:val="24"/>
          <w:szCs w:val="24"/>
          <w:lang w:val="hy-AM"/>
        </w:rPr>
        <w:t>վորումը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իրականացվի մասնագիտական </w:t>
      </w:r>
      <w:r w:rsidR="00E06140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ներում, որոնք ունեն համապատասխան բազա և որակավորված մասնագետներ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Գիտելիքների ստուգումները պետք է անցկացվեն </w:t>
      </w:r>
      <w:r w:rsidR="00AB0316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վազն տարին մեկ անգամ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Գիտելիքների արտահերթ ստուգումներն իրականացվում են`</w:t>
      </w:r>
    </w:p>
    <w:p w:rsidR="0090007E" w:rsidRPr="00D025C0" w:rsidRDefault="0090007E" w:rsidP="00D025C0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լ կազմակերպություն </w:t>
      </w:r>
      <w:r w:rsidR="00B305A4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ափոխվելու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55702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պք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0007E" w:rsidRPr="00D025C0" w:rsidRDefault="003455CC" w:rsidP="00D025C0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 տիպի կաթսաների սպասարկմանն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ցնելու դեպքում:</w:t>
      </w:r>
    </w:p>
    <w:p w:rsidR="0090007E" w:rsidRPr="00D025C0" w:rsidRDefault="0090007E" w:rsidP="00575D08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Կաթսայական տեղակայանքներում պետք է վարել հերթափոխային մատյան` կաթսաների և դրանց սարքավորման ստուգման արդյունքների, ջրացույց սարքերի, ջրի սահմանային մակարդակների ազդանշան տվող</w:t>
      </w:r>
      <w:r w:rsidR="008963A4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ր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ի, մանոմետրերի, ապահովիչ փականների, սնուցման սարքվածքների, ավտոմատիկայի միջոցների, ինչպես նաև կաթսաների արտափչման </w:t>
      </w:r>
      <w:r w:rsidR="00182305" w:rsidRPr="00D025C0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 տեղեկություն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րանցման համար: Հերթափոխ</w:t>
      </w:r>
      <w:r w:rsidR="00E06140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ձնո</w:t>
      </w:r>
      <w:r w:rsidR="00E06140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և ընդունո</w:t>
      </w:r>
      <w:r w:rsidR="00E06140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մ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անպայման </w:t>
      </w:r>
      <w:r w:rsidR="00E06140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տարվի համապատասխան 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յանում հանձն</w:t>
      </w:r>
      <w:r w:rsidR="00E06140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ընդուն</w:t>
      </w:r>
      <w:r w:rsidR="00E06140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06140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ագրությամբ</w:t>
      </w:r>
      <w:r w:rsidR="00294B2F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Հերթափոխային մատյանու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 գրանցվում են կաթսայատան </w:t>
      </w:r>
      <w:r w:rsidR="0075174F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ի կամ նրան փոխարինող անձ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լոր հրահանգները կաթսաների թողարկ</w:t>
      </w:r>
      <w:r w:rsidR="001B142D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դրանց աշխատանքի դադարեցման մասին (բացի վթարային անջատման</w:t>
      </w:r>
      <w:r w:rsidR="00CA2549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պքերից): Մատյանի գրանցումներ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են օր ստուգում</w:t>
      </w:r>
      <w:r w:rsidRPr="00D025C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025C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է</w:t>
      </w:r>
      <w:r w:rsidRPr="00D025C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ասխանատու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չ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ի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րանց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տար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տյան</w:t>
      </w:r>
      <w:r w:rsidR="00CE270B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ացույց</w:t>
      </w:r>
      <w:r w:rsidR="00773CB1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րքերի ստուգում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տափչմամբ, ինչպես նաև ուղղակի գործողության ջրացույց սարքերի հետ ջրի մակարդակի </w:t>
      </w:r>
      <w:r w:rsidR="00C71F11" w:rsidRPr="00D025C0">
        <w:rPr>
          <w:rFonts w:ascii="GHEA Grapalat" w:eastAsia="Times New Roman" w:hAnsi="GHEA Grapalat" w:cs="Times New Roman"/>
          <w:sz w:val="24"/>
          <w:szCs w:val="24"/>
          <w:lang w:val="hy-AM"/>
        </w:rPr>
        <w:t>ցուցիչների ցուցմունքների</w:t>
      </w:r>
      <w:r w:rsidRPr="00D025C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եմատումն իրականացվում են հերթափոխի ընթացքում</w:t>
      </w:r>
      <w:r w:rsidR="00773CB1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17332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նվազ </w:t>
      </w:r>
      <w:r w:rsidR="00773CB1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եկ </w:t>
      </w:r>
      <w:r w:rsidR="00417332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գա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D025C0" w:rsidRDefault="0090007E" w:rsidP="00575D08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ինությ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ումը դրա</w:t>
      </w:r>
      <w:r w:rsidR="004048EA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ց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կարճատև «քանդման» միջոցով իրականացնում են կաթսայի յուրաքանչյուր գործարկման ժամանակ, իսկ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ելու ընթացքում</w:t>
      </w:r>
      <w:r w:rsidR="00773CB1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B0394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տադրող կազմակերպության փաստաթղթերով սահմանված </w:t>
      </w:r>
      <w:r w:rsidR="00773CB1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ամկետներից </w:t>
      </w:r>
      <w:r w:rsidR="004B0394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 ուշ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Կաթսաների և ջրատաքացուցիչների աշխատանքն անսարք կամ չկարգավորված ապահովիչ փականներով արգելվում է:</w:t>
      </w:r>
    </w:p>
    <w:p w:rsidR="0090007E" w:rsidRPr="00D025C0" w:rsidRDefault="0090007E" w:rsidP="00575D08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Arial Unicode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Ռեզերվայի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նող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ոմպ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ինություն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ց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ճատ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արկ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ոցով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73CB1" w:rsidRPr="00D025C0">
        <w:rPr>
          <w:rFonts w:ascii="GHEA Grapalat" w:eastAsia="Times New Roman" w:hAnsi="GHEA Grapalat" w:cs="Arial Unicode"/>
          <w:sz w:val="24"/>
          <w:szCs w:val="24"/>
          <w:lang w:val="hy-AM"/>
        </w:rPr>
        <w:t>հերթափոխի</w:t>
      </w:r>
      <w:r w:rsidR="00773CB1" w:rsidRPr="00D025C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73CB1" w:rsidRPr="00D025C0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ընթացքում </w:t>
      </w:r>
      <w:r w:rsidR="00F10CAC" w:rsidRPr="00D025C0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առնվազն </w:t>
      </w:r>
      <w:r w:rsidR="00773CB1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կ</w:t>
      </w:r>
      <w:r w:rsidR="00773CB1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73CB1" w:rsidRPr="00D025C0">
        <w:rPr>
          <w:rFonts w:ascii="GHEA Grapalat" w:eastAsia="Times New Roman" w:hAnsi="GHEA Grapalat" w:cs="Arial Unicode"/>
          <w:sz w:val="24"/>
          <w:szCs w:val="24"/>
          <w:lang w:val="hy-AM"/>
        </w:rPr>
        <w:t>անգամ</w:t>
      </w:r>
      <w:r w:rsidRPr="00D025C0">
        <w:rPr>
          <w:rFonts w:ascii="GHEA Grapalat" w:eastAsia="Times New Roman" w:hAnsi="GHEA Grapalat" w:cs="Arial Unicode"/>
          <w:sz w:val="24"/>
          <w:szCs w:val="24"/>
          <w:lang w:val="hy-AM"/>
        </w:rPr>
        <w:t>:</w:t>
      </w:r>
    </w:p>
    <w:p w:rsidR="0090007E" w:rsidRPr="00D025C0" w:rsidRDefault="0090007E" w:rsidP="00575D08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ոմատիկայ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խեմայ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ինությ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ում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կանացվ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ակ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ահ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գների համաձայն: Ստուգման արդյունքները գր</w:t>
      </w:r>
      <w:r w:rsidR="005578F3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վում են հատուկ մատյանու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:</w:t>
      </w:r>
    </w:p>
    <w:p w:rsidR="0090007E" w:rsidRPr="00D025C0" w:rsidRDefault="0090007E" w:rsidP="00575D08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միջապես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գնեցնել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ել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շտպանությ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024E2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րքերի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նակազմ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ողությա</w:t>
      </w:r>
      <w:r w:rsidR="000024E2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 միջոցով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ակ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ահանգներով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եր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E25E6A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,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նավորապես</w:t>
      </w:r>
      <w:r w:rsidR="00E25E6A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,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սարքություն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ե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ւմ`</w:t>
      </w:r>
    </w:p>
    <w:p w:rsidR="0090007E" w:rsidRPr="00D025C0" w:rsidRDefault="0090007E" w:rsidP="00575D08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շոգե- և ջրատաքացուցիչ կաթսաների համար.</w:t>
      </w:r>
    </w:p>
    <w:p w:rsidR="0090007E" w:rsidRPr="00314A72" w:rsidRDefault="0090007E" w:rsidP="00575D08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ապահովիչ փականների անսարքության հայտնաբեր</w:t>
      </w:r>
      <w:r w:rsidR="00BB12B9"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,</w:t>
      </w:r>
    </w:p>
    <w:p w:rsidR="0090007E" w:rsidRPr="00314A72" w:rsidRDefault="0090007E" w:rsidP="00575D08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բոլոր սնուցող պոմպերի գործողության դադարեց</w:t>
      </w:r>
      <w:r w:rsidR="00BB12B9"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0007E" w:rsidRPr="00314A72" w:rsidRDefault="00575D08" w:rsidP="00575D08">
      <w:pPr>
        <w:shd w:val="clear" w:color="auto" w:fill="FFFFFF"/>
        <w:tabs>
          <w:tab w:val="left" w:pos="851"/>
        </w:tabs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. </w:t>
      </w:r>
      <w:r w:rsidR="0090007E" w:rsidRPr="00314A7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եղքվածքների, ուռչումների, եռակցման կարերում բացթողումների, հիմնահեղույսների և կաթսայի հիմնական տարրերի (թմբուկում, կոլեկտորում, խցում, </w:t>
      </w:r>
      <w:r w:rsidR="0090007E" w:rsidRPr="006333B3">
        <w:rPr>
          <w:rFonts w:ascii="GHEA Grapalat" w:eastAsia="Times New Roman" w:hAnsi="GHEA Grapalat" w:cs="Times New Roman"/>
          <w:sz w:val="24"/>
          <w:szCs w:val="24"/>
          <w:lang w:val="hy-AM"/>
        </w:rPr>
        <w:t>շոգեջրատարաթողնման և ջրաիջուցիկ խողովակներում, հրախողովակում, կրակե տուփի մեջ, հնոցի պատյանում, արտաքին զատիչում, արմատուրում) կապի խզում,</w:t>
      </w:r>
    </w:p>
    <w:p w:rsidR="0090007E" w:rsidRPr="00314A72" w:rsidRDefault="0090007E" w:rsidP="00575D08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ջահերի մարում հնոցում` խցային վառման դեպքում,</w:t>
      </w:r>
    </w:p>
    <w:p w:rsidR="0090007E" w:rsidRPr="00314A72" w:rsidRDefault="0090007E" w:rsidP="00575D08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 լարման անհետացում բոլոր հսկիչ և չափիչ սարքերում, հեռագործ և ավտոմատ կառավարման սարքվածքներում,</w:t>
      </w:r>
    </w:p>
    <w:p w:rsidR="0090007E" w:rsidRPr="00314A72" w:rsidRDefault="0090007E" w:rsidP="00575D08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 կաթսայական տեղակայանքում սպասարկող անձնակազմին կամ կաթսային սպառնացող վտանգ,</w:t>
      </w:r>
    </w:p>
    <w:p w:rsidR="0090007E" w:rsidRPr="00314A72" w:rsidRDefault="0090007E" w:rsidP="00575D08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. հրդեհի առաջացում,</w:t>
      </w:r>
    </w:p>
    <w:p w:rsidR="0090007E" w:rsidRPr="00314A72" w:rsidRDefault="0090007E" w:rsidP="00575D08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. գազի </w:t>
      </w:r>
      <w:r w:rsidRPr="00314A7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հոսք </w:t>
      </w: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արտահոսքի կասկած կամ արտ</w:t>
      </w:r>
      <w:r w:rsidR="00DA5848"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հոսքի հանգեցնող իրավիճակներ.</w:t>
      </w:r>
    </w:p>
    <w:p w:rsidR="0090007E" w:rsidRPr="00D025C0" w:rsidRDefault="0090007E" w:rsidP="00575D08">
      <w:pPr>
        <w:pStyle w:val="ListParagraph"/>
        <w:numPr>
          <w:ilvl w:val="1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</w:t>
      </w:r>
      <w:r w:rsidR="006E4CC0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գեկաթսաների համար` սույն կետի 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ենթակետում թվարկած դեպքերին ավելացվում են</w:t>
      </w:r>
      <w:r w:rsidR="00A61300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ևյալ դեպքեր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0007E" w:rsidRPr="00314A72" w:rsidRDefault="0090007E" w:rsidP="00575D08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ճնշման բարձրացում կաթսայի թմբուկում 10%-</w:t>
      </w:r>
      <w:r w:rsidRPr="00314A7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ց </w:t>
      </w:r>
      <w:r w:rsidR="00E96EBD">
        <w:rPr>
          <w:rFonts w:ascii="GHEA Grapalat" w:eastAsia="Times New Roman" w:hAnsi="GHEA Grapalat" w:cs="Times New Roman"/>
          <w:sz w:val="24"/>
          <w:szCs w:val="24"/>
          <w:lang w:val="hy-AM"/>
        </w:rPr>
        <w:t>ավել</w:t>
      </w:r>
      <w:r w:rsidRPr="00314A72">
        <w:rPr>
          <w:rFonts w:ascii="GHEA Grapalat" w:eastAsia="Times New Roman" w:hAnsi="GHEA Grapalat" w:cs="Times New Roman"/>
          <w:sz w:val="24"/>
          <w:szCs w:val="24"/>
          <w:lang w:val="hy-AM"/>
        </w:rPr>
        <w:t>, քան թույլատրված է դրա հետագա աճի դեպքում,</w:t>
      </w:r>
    </w:p>
    <w:p w:rsidR="0090007E" w:rsidRPr="00314A72" w:rsidRDefault="0090007E" w:rsidP="00575D08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ջրի մակարդակի </w:t>
      </w:r>
      <w:r w:rsidR="00E96EBD"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ջեցում </w:t>
      </w: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յլատրելի ամենացածր ստորին մակարդակից,</w:t>
      </w:r>
    </w:p>
    <w:p w:rsidR="0090007E" w:rsidRPr="00314A72" w:rsidRDefault="0090007E" w:rsidP="00575D08">
      <w:pPr>
        <w:shd w:val="clear" w:color="auto" w:fill="FFFFFF"/>
        <w:spacing w:after="0" w:line="360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ջրի մակարդակի</w:t>
      </w:r>
      <w:r w:rsidR="00E96EBD" w:rsidRPr="00E96E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6EBD"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ձրացում</w:t>
      </w: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ույլատրելի ամենաբարձր վերին մակարդակից,</w:t>
      </w: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14A7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</w:t>
      </w: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314A7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ոլոր</w:t>
      </w: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4A7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ացույց</w:t>
      </w: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4A7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ի</w:t>
      </w: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4A7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ի</w:t>
      </w: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4A7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դհատում</w:t>
      </w:r>
      <w:r w:rsidR="00413C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0007E" w:rsidRPr="00D025C0" w:rsidRDefault="0090007E" w:rsidP="00575D08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ատաքացուցիչ կաթսաների համար</w:t>
      </w:r>
      <w:r w:rsidR="00246B69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 լրումն </w:t>
      </w:r>
      <w:r w:rsidR="00513614" w:rsidRPr="00D025C0">
        <w:rPr>
          <w:rFonts w:ascii="GHEA Grapalat" w:eastAsia="Times New Roman" w:hAnsi="GHEA Grapalat" w:cs="Times New Roman"/>
          <w:sz w:val="24"/>
          <w:szCs w:val="24"/>
          <w:lang w:val="hy-AM"/>
        </w:rPr>
        <w:t>սույն</w:t>
      </w:r>
      <w:r w:rsidR="00513614" w:rsidRPr="00D025C0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ի 1) ենթակետի.</w:t>
      </w:r>
    </w:p>
    <w:p w:rsidR="0090007E" w:rsidRPr="00314A72" w:rsidRDefault="0090007E" w:rsidP="00575D08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կաթսայի միջով անցնող ջրի ծախսի փոքրացում թույլատրելի նվազագույն արժեքից,</w:t>
      </w:r>
    </w:p>
    <w:p w:rsidR="0090007E" w:rsidRPr="00314A72" w:rsidRDefault="0090007E" w:rsidP="00575D08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ջրի ճնշման իջեցում կաթսայի տրակտում</w:t>
      </w:r>
      <w:r w:rsidR="00246B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ույլատրելիից ցածր,</w:t>
      </w:r>
    </w:p>
    <w:p w:rsidR="0090007E" w:rsidRPr="00314A72" w:rsidRDefault="0090007E" w:rsidP="00575D08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4A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գ. </w:t>
      </w:r>
      <w:r w:rsidRPr="000024E2">
        <w:rPr>
          <w:rFonts w:ascii="GHEA Grapalat" w:eastAsia="Times New Roman" w:hAnsi="GHEA Grapalat" w:cs="Times New Roman"/>
          <w:sz w:val="24"/>
          <w:szCs w:val="24"/>
          <w:lang w:val="hy-AM"/>
        </w:rPr>
        <w:t>կաթսայի ելքում ջրի ջերմաստիճանի բարձրացումով մինչև 20</w:t>
      </w:r>
      <w:r w:rsidRPr="000024E2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024E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0</w:t>
      </w:r>
      <w:r w:rsidRPr="000024E2">
        <w:rPr>
          <w:rFonts w:ascii="GHEA Grapalat" w:eastAsia="Times New Roman" w:hAnsi="GHEA Grapalat" w:cs="Times New Roman"/>
          <w:sz w:val="24"/>
          <w:szCs w:val="24"/>
          <w:lang w:val="hy-AM"/>
        </w:rPr>
        <w:t>C-ից ցածր հագեցման ջերմաստիճանից, որը համապատասխանում է կաթսայի ելքի կոլեկտորում բանվորական ճնշմանը</w:t>
      </w:r>
      <w:r w:rsidRPr="00314A72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0007E" w:rsidRPr="00D025C0" w:rsidRDefault="0090007E" w:rsidP="00575D08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սարքություն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սարքություն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նգեցնող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նգամանք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եր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թե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ադարեցվ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ում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կանացվ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շտակ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սկողությ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ռեժիմով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նչ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սարքությունների կամ դրանց հանգեցնող հանգամանքների վերացումը:</w:t>
      </w:r>
    </w:p>
    <w:p w:rsidR="0090007E" w:rsidRPr="00D025C0" w:rsidRDefault="0090007E" w:rsidP="00575D08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այի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ով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ող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տուցում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ատարնե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միջապես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ադարեցվ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նակազմ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Հ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ությ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05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վական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կտեմբ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2-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«Անվտանգությ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անջները գազի տնտեսությունում տեխնիկական կանոնակարգը հաստատելու մասին» N 2399-Ն որոշմամբ սահմանված դեպքերում: Օպերատիվ անձնակազմը պետք է գրանցում </w:t>
      </w:r>
      <w:r w:rsidR="006971FA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տյանում կաթսայի վթարային դադարեցման պատճառների և դրանց վերացման համար ձեռնարկված միջոցառումների մասին:</w:t>
      </w:r>
    </w:p>
    <w:p w:rsidR="0090007E" w:rsidRPr="00D025C0" w:rsidRDefault="0090007E" w:rsidP="00575D08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գնեցվ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ի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իճակ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ասխանատու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գադրությամբ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եր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բ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90007E" w:rsidRPr="00D025C0" w:rsidRDefault="0090007E" w:rsidP="00575D08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sz w:val="24"/>
          <w:szCs w:val="24"/>
          <w:lang w:val="hy-AM"/>
        </w:rPr>
        <w:t>խուղակներ են հայտնաբերվում կաթսաների տաքացման մակերեսների, շոգե- և ջրատարաթողնման, ինչպես նաև ջրաիջեցման խողովակներում, շոգետարերում, կոլեկտորներում, սնուցող խողովակաշարերում, ինչպես նաև արմատուրի, կցաշուրթերի և գլոցման միացումների հոսվածքներում և շոգեխուղումներում.</w:t>
      </w:r>
    </w:p>
    <w:p w:rsidR="0090007E" w:rsidRPr="00D025C0" w:rsidRDefault="00195B01" w:rsidP="00575D08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րքից դուրս են գալիս 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ոգեկաթսայի թմբուկում ջրի մակարդակի բոլոր հեռագործ ցուցիչնե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0007E" w:rsidRPr="00D025C0" w:rsidRDefault="00195B01" w:rsidP="00575D08">
      <w:pPr>
        <w:pStyle w:val="ListParagraph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տրուկ վատա</w:t>
      </w:r>
      <w:r w:rsidR="006971FA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է 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նուցող ջրի որակ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90007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սահմանված նորմերի նկատմամբ:</w:t>
      </w:r>
    </w:p>
    <w:p w:rsidR="0090007E" w:rsidRPr="00D025C0" w:rsidRDefault="0090007E" w:rsidP="00575D08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թարայի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գառ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նարավո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ճառներ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գ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ույց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վե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ակ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ահանգներ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թարայի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գառ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ճառներ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րանցվե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տյան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D025C0" w:rsidRDefault="0090007E" w:rsidP="00575D08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lastRenderedPageBreak/>
        <w:t>Կազմակերպություն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ք է ապահովի կաթսաների ժամանակին նորոգումը` պլանանախազգուշական նորոգման հաստատված գրաֆիկի համաձայն</w:t>
      </w:r>
      <w:r w:rsidR="00004C61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գործարկման ու կարգաբերման աշխատանքների անցկացումը</w:t>
      </w:r>
      <w:r w:rsidR="009247D0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նական նորոգումից, արդիականացումից, վերակառուցումից, վառելիքի տեսակի և ջրային ռեժիմի փոփոխումից հետո: Նորոգումը կատարում են տեխնիկական պայմանների համաձայն</w:t>
      </w:r>
      <w:r w:rsidR="00AA7036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սույն </w:t>
      </w:r>
      <w:r w:rsidR="00004C61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ոն</w:t>
      </w:r>
      <w:r w:rsidR="00E73AEB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 պահանջների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:</w:t>
      </w:r>
    </w:p>
    <w:p w:rsidR="0090007E" w:rsidRPr="00D025C0" w:rsidRDefault="0090007E" w:rsidP="00575D08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ներ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րել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ոգ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տյ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ջ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61324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րան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վ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ոգ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տար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քր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վաց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նպատակով կանգառի մասին</w:t>
      </w:r>
      <w:r w:rsidR="00A25E7C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տեղեկություննե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D025C0" w:rsidRDefault="0090007E" w:rsidP="00575D08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ոգ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ի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եկություններ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եր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ամկետից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ուտ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C3739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CC3739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գման</w:t>
      </w:r>
      <w:r w:rsidR="00CC3739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կանաց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հրաժեշտությ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չպես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յութ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ոգ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ամանակ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ված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ռակց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ի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եկություններ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C3739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րանց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տյան</w:t>
      </w:r>
      <w:r w:rsidR="00EC5B04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0007E" w:rsidRPr="00D025C0" w:rsidRDefault="0090007E" w:rsidP="00575D08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մբուկ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լեկտոր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ցված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լ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ող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դհանու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երով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ոգեմուղ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նող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ենաժայի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րթող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ծեր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լ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1E20AE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04461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նչև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կանաց</w:t>
      </w:r>
      <w:r w:rsidR="00604461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="00604461"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չպես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նշ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կ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ող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զննու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ց կամ նորոգումից առաջ կաթսան պետք է առանձնացվի բոլոր խողովակաշարերից խցափակիչներով կամ անջատվի: Անջատված խողովակաշարերը հարկավոր է խցանել: Գազային վառելիքի աշխատանքի ժամանակ կաթսան պետք է հուսալիորեն անջատված լինի ընդհանուր գազատարից` կաթսայի սպասարկման հրահանգների համաձայն:</w:t>
      </w:r>
    </w:p>
    <w:p w:rsidR="0090007E" w:rsidRPr="00D025C0" w:rsidRDefault="0090007E" w:rsidP="00575D08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նտիլ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ղնակ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գելապատնեշ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ոգետար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ամուղ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անցք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չպես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խածուծ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փչ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դամուղ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նուցիչ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ղարկ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վածքն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խված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«Չմիացնել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աշխատում են մարդիկ» բովանդակությամբ պլակատներ: Ծխածուծերից, արտափչման, օդամուղերի և վառելիքի սնուցիչների թողարկման սարքվածքներից անհրաժեշտ է հանել հալվող ներդիրները:</w:t>
      </w:r>
    </w:p>
    <w:p w:rsidR="0090007E" w:rsidRPr="00D025C0" w:rsidRDefault="0090007E" w:rsidP="00575D08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lastRenderedPageBreak/>
        <w:t>Կաթսայ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մ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ամանակ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վող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ափակիչները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ք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վում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աշուրթերի միջև, պետք է լինեն համապատասխան ամրության և ունենան ելուստային մաս (պոչամաս), որով որոշում են դրված խցափակիչի առկայությունը: Կցաշուրթերի և խցափակիչի միջև տեղակայվող միջադիրները պետք է լինեն առանց պոչամասերի:</w:t>
      </w:r>
    </w:p>
    <w:p w:rsidR="00313F8E" w:rsidRPr="00D025C0" w:rsidRDefault="0090007E" w:rsidP="00575D08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թսայական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անք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25C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երի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հնոցների և թմբուկների</w:t>
      </w:r>
      <w:r w:rsidR="00E34939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34939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եջ, 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պես նաև գազանցքերում, օդանցքերում և ծխագազերի հեռացման խողովակներում աշխատանքները պետք է անցկացվեն դրանց</w:t>
      </w:r>
      <w:r w:rsidR="00C87EE1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նասակար գազերից օդափոխելուց և օդի` գազերով հագեցվածության ստուգումից հետո կաթսայական տեղակայանքի տարրերում, գազանցքերում, օդանցքերում և ծխագազերի հեռացման խողովակներում 306 Կ-ից (33</w:t>
      </w:r>
      <w:r w:rsidRPr="00D025C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C) ոչ բարձր ջերմաստիճանում, կաթսայական տեղակայանքի պետի գրավոր համաձայնությամբ (կարգագրով): Հնոցների, թմբուկների, գազանցքերի, օդանցքերի, ծխագազերի հեռացման խողովակների մեջ </w:t>
      </w:r>
      <w:r w:rsidR="0091662F" w:rsidRPr="00D025C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տնվելու 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անակը, ինչպես նաև հանգստի տևողությունը, որոշում է կարգագիր տվող անձը` կախված աշխատանքի պայմաններից և բնույթից</w:t>
      </w:r>
      <w:r w:rsidR="00C87EE1"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D025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գագրի տեղում նշելով «Հատուկ պայմաններ»:</w:t>
      </w:r>
    </w:p>
    <w:sectPr w:rsidR="00313F8E" w:rsidRPr="00D025C0" w:rsidSect="00293DD5">
      <w:footerReference w:type="default" r:id="rId8"/>
      <w:pgSz w:w="12240" w:h="15840"/>
      <w:pgMar w:top="1276" w:right="900" w:bottom="1276" w:left="117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8A4" w:rsidRDefault="008F78A4" w:rsidP="005844E9">
      <w:pPr>
        <w:spacing w:after="0" w:line="240" w:lineRule="auto"/>
      </w:pPr>
      <w:r>
        <w:separator/>
      </w:r>
    </w:p>
  </w:endnote>
  <w:endnote w:type="continuationSeparator" w:id="0">
    <w:p w:rsidR="008F78A4" w:rsidRDefault="008F78A4" w:rsidP="0058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417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D12" w:rsidRDefault="00E83D12" w:rsidP="00473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2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3D12" w:rsidRDefault="00E83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8A4" w:rsidRDefault="008F78A4" w:rsidP="005844E9">
      <w:pPr>
        <w:spacing w:after="0" w:line="240" w:lineRule="auto"/>
      </w:pPr>
      <w:r>
        <w:separator/>
      </w:r>
    </w:p>
  </w:footnote>
  <w:footnote w:type="continuationSeparator" w:id="0">
    <w:p w:rsidR="008F78A4" w:rsidRDefault="008F78A4" w:rsidP="00584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775"/>
    <w:multiLevelType w:val="hybridMultilevel"/>
    <w:tmpl w:val="E224FD18"/>
    <w:lvl w:ilvl="0" w:tplc="742E997E">
      <w:start w:val="1"/>
      <w:numFmt w:val="decimal"/>
      <w:lvlText w:val="%1)"/>
      <w:lvlJc w:val="left"/>
      <w:pPr>
        <w:ind w:left="25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1791514"/>
    <w:multiLevelType w:val="hybridMultilevel"/>
    <w:tmpl w:val="989C110E"/>
    <w:lvl w:ilvl="0" w:tplc="F23689B4">
      <w:start w:val="1"/>
      <w:numFmt w:val="decimal"/>
      <w:lvlText w:val="%1."/>
      <w:lvlJc w:val="left"/>
      <w:pPr>
        <w:ind w:left="1453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15A05521"/>
    <w:multiLevelType w:val="hybridMultilevel"/>
    <w:tmpl w:val="3B246546"/>
    <w:lvl w:ilvl="0" w:tplc="F23689B4">
      <w:start w:val="1"/>
      <w:numFmt w:val="decimal"/>
      <w:lvlText w:val="%1."/>
      <w:lvlJc w:val="left"/>
      <w:pPr>
        <w:ind w:left="183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F0B2D16"/>
    <w:multiLevelType w:val="hybridMultilevel"/>
    <w:tmpl w:val="3D704386"/>
    <w:lvl w:ilvl="0" w:tplc="4CDC06D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2C101CC"/>
    <w:multiLevelType w:val="hybridMultilevel"/>
    <w:tmpl w:val="1BC23C74"/>
    <w:lvl w:ilvl="0" w:tplc="742E997E">
      <w:start w:val="1"/>
      <w:numFmt w:val="decimal"/>
      <w:lvlText w:val="%1)"/>
      <w:lvlJc w:val="left"/>
      <w:pPr>
        <w:ind w:left="25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999035A"/>
    <w:multiLevelType w:val="hybridMultilevel"/>
    <w:tmpl w:val="A62687F2"/>
    <w:lvl w:ilvl="0" w:tplc="F23689B4">
      <w:start w:val="1"/>
      <w:numFmt w:val="decimal"/>
      <w:lvlText w:val="%1."/>
      <w:lvlJc w:val="left"/>
      <w:pPr>
        <w:ind w:left="183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2F076216"/>
    <w:multiLevelType w:val="hybridMultilevel"/>
    <w:tmpl w:val="86444AA2"/>
    <w:lvl w:ilvl="0" w:tplc="F23689B4">
      <w:start w:val="1"/>
      <w:numFmt w:val="decimal"/>
      <w:lvlText w:val="%1."/>
      <w:lvlJc w:val="left"/>
      <w:pPr>
        <w:ind w:left="183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1677346"/>
    <w:multiLevelType w:val="hybridMultilevel"/>
    <w:tmpl w:val="8062AD16"/>
    <w:lvl w:ilvl="0" w:tplc="F23689B4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b/>
      </w:rPr>
    </w:lvl>
    <w:lvl w:ilvl="1" w:tplc="742E997E">
      <w:start w:val="1"/>
      <w:numFmt w:val="decimal"/>
      <w:lvlText w:val="%2)"/>
      <w:lvlJc w:val="left"/>
      <w:pPr>
        <w:ind w:left="1495" w:hanging="360"/>
      </w:pPr>
      <w:rPr>
        <w:rFonts w:ascii="GHEA Grapalat" w:hAnsi="GHEA Grapalat" w:hint="default"/>
      </w:r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31D86311"/>
    <w:multiLevelType w:val="hybridMultilevel"/>
    <w:tmpl w:val="9C36340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36094584"/>
    <w:multiLevelType w:val="hybridMultilevel"/>
    <w:tmpl w:val="51721636"/>
    <w:lvl w:ilvl="0" w:tplc="F23689B4">
      <w:start w:val="1"/>
      <w:numFmt w:val="decimal"/>
      <w:lvlText w:val="%1."/>
      <w:lvlJc w:val="left"/>
      <w:pPr>
        <w:ind w:left="1303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40F23CD4"/>
    <w:multiLevelType w:val="hybridMultilevel"/>
    <w:tmpl w:val="9A1A6EF2"/>
    <w:lvl w:ilvl="0" w:tplc="F23689B4">
      <w:start w:val="1"/>
      <w:numFmt w:val="decimal"/>
      <w:lvlText w:val="%1."/>
      <w:lvlJc w:val="left"/>
      <w:pPr>
        <w:ind w:left="1303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44566A19"/>
    <w:multiLevelType w:val="hybridMultilevel"/>
    <w:tmpl w:val="0C687696"/>
    <w:lvl w:ilvl="0" w:tplc="F23689B4">
      <w:start w:val="1"/>
      <w:numFmt w:val="decimal"/>
      <w:lvlText w:val="%1."/>
      <w:lvlJc w:val="left"/>
      <w:pPr>
        <w:ind w:left="198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44C4501E"/>
    <w:multiLevelType w:val="hybridMultilevel"/>
    <w:tmpl w:val="8B8CE63C"/>
    <w:lvl w:ilvl="0" w:tplc="F23689B4">
      <w:start w:val="1"/>
      <w:numFmt w:val="decimal"/>
      <w:lvlText w:val="%1."/>
      <w:lvlJc w:val="left"/>
      <w:pPr>
        <w:ind w:left="1303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493A0758"/>
    <w:multiLevelType w:val="hybridMultilevel"/>
    <w:tmpl w:val="C936A5D0"/>
    <w:lvl w:ilvl="0" w:tplc="2DDCC690">
      <w:start w:val="1"/>
      <w:numFmt w:val="decimal"/>
      <w:lvlText w:val="%1)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E167A7C"/>
    <w:multiLevelType w:val="hybridMultilevel"/>
    <w:tmpl w:val="685AD076"/>
    <w:lvl w:ilvl="0" w:tplc="F23689B4">
      <w:start w:val="1"/>
      <w:numFmt w:val="decimal"/>
      <w:lvlText w:val="%1."/>
      <w:lvlJc w:val="left"/>
      <w:pPr>
        <w:ind w:left="183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4F1E0613"/>
    <w:multiLevelType w:val="hybridMultilevel"/>
    <w:tmpl w:val="5208603C"/>
    <w:lvl w:ilvl="0" w:tplc="F23689B4">
      <w:start w:val="1"/>
      <w:numFmt w:val="decimal"/>
      <w:lvlText w:val="%1."/>
      <w:lvlJc w:val="left"/>
      <w:pPr>
        <w:ind w:left="198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>
    <w:nsid w:val="55ED221B"/>
    <w:multiLevelType w:val="hybridMultilevel"/>
    <w:tmpl w:val="48E60A28"/>
    <w:lvl w:ilvl="0" w:tplc="F23689B4">
      <w:start w:val="1"/>
      <w:numFmt w:val="decimal"/>
      <w:lvlText w:val="%1."/>
      <w:lvlJc w:val="left"/>
      <w:pPr>
        <w:ind w:left="183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5BF62460"/>
    <w:multiLevelType w:val="hybridMultilevel"/>
    <w:tmpl w:val="75E8C970"/>
    <w:lvl w:ilvl="0" w:tplc="23F4C3C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E0E0B6D"/>
    <w:multiLevelType w:val="hybridMultilevel"/>
    <w:tmpl w:val="FF3063A4"/>
    <w:lvl w:ilvl="0" w:tplc="F23689B4">
      <w:start w:val="1"/>
      <w:numFmt w:val="decimal"/>
      <w:lvlText w:val="%1."/>
      <w:lvlJc w:val="left"/>
      <w:pPr>
        <w:ind w:left="1455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720CD"/>
    <w:multiLevelType w:val="hybridMultilevel"/>
    <w:tmpl w:val="7D22E6BA"/>
    <w:lvl w:ilvl="0" w:tplc="52C252A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7"/>
  </w:num>
  <w:num w:numId="5">
    <w:abstractNumId w:val="3"/>
  </w:num>
  <w:num w:numId="6">
    <w:abstractNumId w:val="19"/>
  </w:num>
  <w:num w:numId="7">
    <w:abstractNumId w:val="15"/>
  </w:num>
  <w:num w:numId="8">
    <w:abstractNumId w:val="2"/>
  </w:num>
  <w:num w:numId="9">
    <w:abstractNumId w:val="14"/>
  </w:num>
  <w:num w:numId="10">
    <w:abstractNumId w:val="5"/>
  </w:num>
  <w:num w:numId="11">
    <w:abstractNumId w:val="0"/>
  </w:num>
  <w:num w:numId="12">
    <w:abstractNumId w:val="18"/>
  </w:num>
  <w:num w:numId="13">
    <w:abstractNumId w:val="16"/>
  </w:num>
  <w:num w:numId="14">
    <w:abstractNumId w:val="11"/>
  </w:num>
  <w:num w:numId="15">
    <w:abstractNumId w:val="6"/>
  </w:num>
  <w:num w:numId="16">
    <w:abstractNumId w:val="4"/>
  </w:num>
  <w:num w:numId="17">
    <w:abstractNumId w:val="1"/>
  </w:num>
  <w:num w:numId="18">
    <w:abstractNumId w:val="9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7E"/>
    <w:rsid w:val="000024E2"/>
    <w:rsid w:val="00003053"/>
    <w:rsid w:val="00004C61"/>
    <w:rsid w:val="00006475"/>
    <w:rsid w:val="00007090"/>
    <w:rsid w:val="00007E81"/>
    <w:rsid w:val="000211F2"/>
    <w:rsid w:val="00021345"/>
    <w:rsid w:val="00026360"/>
    <w:rsid w:val="00027C49"/>
    <w:rsid w:val="00030009"/>
    <w:rsid w:val="000338D4"/>
    <w:rsid w:val="00044EDF"/>
    <w:rsid w:val="000515D7"/>
    <w:rsid w:val="00057C08"/>
    <w:rsid w:val="00063F0D"/>
    <w:rsid w:val="00064380"/>
    <w:rsid w:val="000656BF"/>
    <w:rsid w:val="00070F77"/>
    <w:rsid w:val="00077E41"/>
    <w:rsid w:val="000816A9"/>
    <w:rsid w:val="00081DA2"/>
    <w:rsid w:val="00086762"/>
    <w:rsid w:val="0009023B"/>
    <w:rsid w:val="000935EF"/>
    <w:rsid w:val="0009458E"/>
    <w:rsid w:val="000A1BF4"/>
    <w:rsid w:val="000A2266"/>
    <w:rsid w:val="000A4BED"/>
    <w:rsid w:val="000A5D37"/>
    <w:rsid w:val="000A7472"/>
    <w:rsid w:val="000B64EC"/>
    <w:rsid w:val="000C1F69"/>
    <w:rsid w:val="000D5209"/>
    <w:rsid w:val="000E0D64"/>
    <w:rsid w:val="000E33C3"/>
    <w:rsid w:val="000E64D4"/>
    <w:rsid w:val="000E7BEE"/>
    <w:rsid w:val="000F1D18"/>
    <w:rsid w:val="000F3D1A"/>
    <w:rsid w:val="000F47C4"/>
    <w:rsid w:val="000F5205"/>
    <w:rsid w:val="00114FF4"/>
    <w:rsid w:val="0011679D"/>
    <w:rsid w:val="0012661F"/>
    <w:rsid w:val="00132F3D"/>
    <w:rsid w:val="00134332"/>
    <w:rsid w:val="00135A86"/>
    <w:rsid w:val="001419E5"/>
    <w:rsid w:val="0014326B"/>
    <w:rsid w:val="00151FB8"/>
    <w:rsid w:val="00153238"/>
    <w:rsid w:val="00157461"/>
    <w:rsid w:val="001649E0"/>
    <w:rsid w:val="00167845"/>
    <w:rsid w:val="00167C25"/>
    <w:rsid w:val="001713F1"/>
    <w:rsid w:val="00176D60"/>
    <w:rsid w:val="001812DB"/>
    <w:rsid w:val="001814E0"/>
    <w:rsid w:val="00182305"/>
    <w:rsid w:val="00186ED3"/>
    <w:rsid w:val="00191004"/>
    <w:rsid w:val="00195B01"/>
    <w:rsid w:val="00197860"/>
    <w:rsid w:val="001B142D"/>
    <w:rsid w:val="001B725B"/>
    <w:rsid w:val="001B79D0"/>
    <w:rsid w:val="001C4447"/>
    <w:rsid w:val="001C5B72"/>
    <w:rsid w:val="001C6398"/>
    <w:rsid w:val="001D0D5E"/>
    <w:rsid w:val="001D3300"/>
    <w:rsid w:val="001E20AE"/>
    <w:rsid w:val="001F1B6A"/>
    <w:rsid w:val="001F513F"/>
    <w:rsid w:val="001F57BD"/>
    <w:rsid w:val="00207957"/>
    <w:rsid w:val="002116F5"/>
    <w:rsid w:val="00216867"/>
    <w:rsid w:val="0022422C"/>
    <w:rsid w:val="002249B9"/>
    <w:rsid w:val="00224A34"/>
    <w:rsid w:val="00236392"/>
    <w:rsid w:val="0024287A"/>
    <w:rsid w:val="00245B44"/>
    <w:rsid w:val="00246B69"/>
    <w:rsid w:val="002573CE"/>
    <w:rsid w:val="00257FE8"/>
    <w:rsid w:val="002617C5"/>
    <w:rsid w:val="0026483A"/>
    <w:rsid w:val="00267A60"/>
    <w:rsid w:val="00273C7A"/>
    <w:rsid w:val="00276EE5"/>
    <w:rsid w:val="002836B8"/>
    <w:rsid w:val="00285BDC"/>
    <w:rsid w:val="00290D9A"/>
    <w:rsid w:val="00293DD5"/>
    <w:rsid w:val="002947DD"/>
    <w:rsid w:val="00294B2F"/>
    <w:rsid w:val="0029557B"/>
    <w:rsid w:val="00295C78"/>
    <w:rsid w:val="002A6862"/>
    <w:rsid w:val="002B0145"/>
    <w:rsid w:val="002B19D6"/>
    <w:rsid w:val="002B3243"/>
    <w:rsid w:val="002B3D87"/>
    <w:rsid w:val="002C0123"/>
    <w:rsid w:val="002C37D3"/>
    <w:rsid w:val="002C4E21"/>
    <w:rsid w:val="002D1189"/>
    <w:rsid w:val="002D2CDF"/>
    <w:rsid w:val="002D5862"/>
    <w:rsid w:val="002D75E2"/>
    <w:rsid w:val="002E11AB"/>
    <w:rsid w:val="002E2734"/>
    <w:rsid w:val="002F2146"/>
    <w:rsid w:val="0030489B"/>
    <w:rsid w:val="003062EA"/>
    <w:rsid w:val="00312942"/>
    <w:rsid w:val="003134B9"/>
    <w:rsid w:val="00313D2B"/>
    <w:rsid w:val="00313F8E"/>
    <w:rsid w:val="003149FD"/>
    <w:rsid w:val="00314A72"/>
    <w:rsid w:val="0032068B"/>
    <w:rsid w:val="0032130F"/>
    <w:rsid w:val="003222AB"/>
    <w:rsid w:val="003306A3"/>
    <w:rsid w:val="0033578B"/>
    <w:rsid w:val="00337AA2"/>
    <w:rsid w:val="00337E6A"/>
    <w:rsid w:val="00340021"/>
    <w:rsid w:val="00342EDD"/>
    <w:rsid w:val="00343E62"/>
    <w:rsid w:val="00344B8A"/>
    <w:rsid w:val="003455CC"/>
    <w:rsid w:val="003471D8"/>
    <w:rsid w:val="00347703"/>
    <w:rsid w:val="003502A3"/>
    <w:rsid w:val="0035266C"/>
    <w:rsid w:val="00352E8C"/>
    <w:rsid w:val="00354FB7"/>
    <w:rsid w:val="00356E5E"/>
    <w:rsid w:val="00360B62"/>
    <w:rsid w:val="00361B97"/>
    <w:rsid w:val="00362216"/>
    <w:rsid w:val="00366C0B"/>
    <w:rsid w:val="00370539"/>
    <w:rsid w:val="00370715"/>
    <w:rsid w:val="0037245E"/>
    <w:rsid w:val="003776C3"/>
    <w:rsid w:val="00380E96"/>
    <w:rsid w:val="00382252"/>
    <w:rsid w:val="00383E60"/>
    <w:rsid w:val="003853BD"/>
    <w:rsid w:val="003954B2"/>
    <w:rsid w:val="00395C2A"/>
    <w:rsid w:val="003A009E"/>
    <w:rsid w:val="003A3FDF"/>
    <w:rsid w:val="003A58C1"/>
    <w:rsid w:val="003A7EFD"/>
    <w:rsid w:val="003B2772"/>
    <w:rsid w:val="003B3A73"/>
    <w:rsid w:val="003B52E7"/>
    <w:rsid w:val="003C2BFB"/>
    <w:rsid w:val="003C3063"/>
    <w:rsid w:val="003C3F8A"/>
    <w:rsid w:val="003C408C"/>
    <w:rsid w:val="003C7886"/>
    <w:rsid w:val="003D2BF6"/>
    <w:rsid w:val="003D7EA7"/>
    <w:rsid w:val="003E0C7E"/>
    <w:rsid w:val="003E3239"/>
    <w:rsid w:val="003E5165"/>
    <w:rsid w:val="003E521A"/>
    <w:rsid w:val="003E5F0B"/>
    <w:rsid w:val="003F04F9"/>
    <w:rsid w:val="003F1FAF"/>
    <w:rsid w:val="003F71B7"/>
    <w:rsid w:val="00400B2F"/>
    <w:rsid w:val="0040464D"/>
    <w:rsid w:val="004048E6"/>
    <w:rsid w:val="004048EA"/>
    <w:rsid w:val="00405E14"/>
    <w:rsid w:val="004062C3"/>
    <w:rsid w:val="004114DA"/>
    <w:rsid w:val="0041315D"/>
    <w:rsid w:val="00413C55"/>
    <w:rsid w:val="00414B03"/>
    <w:rsid w:val="00414EF3"/>
    <w:rsid w:val="00417332"/>
    <w:rsid w:val="004227D3"/>
    <w:rsid w:val="00440CDE"/>
    <w:rsid w:val="004429EA"/>
    <w:rsid w:val="0045132D"/>
    <w:rsid w:val="00460EB7"/>
    <w:rsid w:val="00464A37"/>
    <w:rsid w:val="004728AE"/>
    <w:rsid w:val="004737ED"/>
    <w:rsid w:val="00475073"/>
    <w:rsid w:val="00475CAB"/>
    <w:rsid w:val="00476564"/>
    <w:rsid w:val="004809F1"/>
    <w:rsid w:val="0048297A"/>
    <w:rsid w:val="00491797"/>
    <w:rsid w:val="00493D68"/>
    <w:rsid w:val="0049532E"/>
    <w:rsid w:val="00496BF5"/>
    <w:rsid w:val="004A0E84"/>
    <w:rsid w:val="004B0394"/>
    <w:rsid w:val="004C1592"/>
    <w:rsid w:val="004C1E99"/>
    <w:rsid w:val="004C3509"/>
    <w:rsid w:val="004D0197"/>
    <w:rsid w:val="004D0BED"/>
    <w:rsid w:val="004D4665"/>
    <w:rsid w:val="004D5008"/>
    <w:rsid w:val="004F00A4"/>
    <w:rsid w:val="00502AC6"/>
    <w:rsid w:val="005062DE"/>
    <w:rsid w:val="00510369"/>
    <w:rsid w:val="00511DC4"/>
    <w:rsid w:val="00511E9D"/>
    <w:rsid w:val="005126D6"/>
    <w:rsid w:val="00512A57"/>
    <w:rsid w:val="00513614"/>
    <w:rsid w:val="005169B1"/>
    <w:rsid w:val="00523EC7"/>
    <w:rsid w:val="00524380"/>
    <w:rsid w:val="00525240"/>
    <w:rsid w:val="00527097"/>
    <w:rsid w:val="00530785"/>
    <w:rsid w:val="00532122"/>
    <w:rsid w:val="005323B0"/>
    <w:rsid w:val="00543173"/>
    <w:rsid w:val="0054462A"/>
    <w:rsid w:val="00544F1C"/>
    <w:rsid w:val="00550902"/>
    <w:rsid w:val="005521B5"/>
    <w:rsid w:val="0055281E"/>
    <w:rsid w:val="005538DA"/>
    <w:rsid w:val="005559B0"/>
    <w:rsid w:val="005578F3"/>
    <w:rsid w:val="005624AF"/>
    <w:rsid w:val="00564B65"/>
    <w:rsid w:val="00565880"/>
    <w:rsid w:val="00565F66"/>
    <w:rsid w:val="00570702"/>
    <w:rsid w:val="00575D08"/>
    <w:rsid w:val="005811E3"/>
    <w:rsid w:val="005844E9"/>
    <w:rsid w:val="00593B81"/>
    <w:rsid w:val="0059791F"/>
    <w:rsid w:val="005B00EC"/>
    <w:rsid w:val="005B1866"/>
    <w:rsid w:val="005C331D"/>
    <w:rsid w:val="005D14FE"/>
    <w:rsid w:val="005D2C86"/>
    <w:rsid w:val="005D47A4"/>
    <w:rsid w:val="005D7901"/>
    <w:rsid w:val="005D7FE1"/>
    <w:rsid w:val="005E3B1F"/>
    <w:rsid w:val="005E5A96"/>
    <w:rsid w:val="005E76B7"/>
    <w:rsid w:val="005E7FAC"/>
    <w:rsid w:val="00600140"/>
    <w:rsid w:val="006011AB"/>
    <w:rsid w:val="00604461"/>
    <w:rsid w:val="00611302"/>
    <w:rsid w:val="006133E9"/>
    <w:rsid w:val="00615359"/>
    <w:rsid w:val="0061636D"/>
    <w:rsid w:val="0062297E"/>
    <w:rsid w:val="006246A7"/>
    <w:rsid w:val="00626561"/>
    <w:rsid w:val="00626F5E"/>
    <w:rsid w:val="006300D8"/>
    <w:rsid w:val="00630BBB"/>
    <w:rsid w:val="00630BCB"/>
    <w:rsid w:val="006333B3"/>
    <w:rsid w:val="00635CE1"/>
    <w:rsid w:val="00636F02"/>
    <w:rsid w:val="00646022"/>
    <w:rsid w:val="006466C1"/>
    <w:rsid w:val="00651F17"/>
    <w:rsid w:val="006522D6"/>
    <w:rsid w:val="00654817"/>
    <w:rsid w:val="00657E43"/>
    <w:rsid w:val="00665E1E"/>
    <w:rsid w:val="00667673"/>
    <w:rsid w:val="00670E08"/>
    <w:rsid w:val="00685F0A"/>
    <w:rsid w:val="006874FA"/>
    <w:rsid w:val="00693FC5"/>
    <w:rsid w:val="006971FA"/>
    <w:rsid w:val="006A2E59"/>
    <w:rsid w:val="006A3003"/>
    <w:rsid w:val="006A31CD"/>
    <w:rsid w:val="006A5E01"/>
    <w:rsid w:val="006B0E43"/>
    <w:rsid w:val="006B44A1"/>
    <w:rsid w:val="006B7DF8"/>
    <w:rsid w:val="006C1DA5"/>
    <w:rsid w:val="006C26C8"/>
    <w:rsid w:val="006C62CA"/>
    <w:rsid w:val="006C65C0"/>
    <w:rsid w:val="006D17B0"/>
    <w:rsid w:val="006D3221"/>
    <w:rsid w:val="006D4614"/>
    <w:rsid w:val="006E3B34"/>
    <w:rsid w:val="006E4CC0"/>
    <w:rsid w:val="006E7035"/>
    <w:rsid w:val="006F3C09"/>
    <w:rsid w:val="006F41B3"/>
    <w:rsid w:val="006F5DC7"/>
    <w:rsid w:val="007011D0"/>
    <w:rsid w:val="007029D8"/>
    <w:rsid w:val="007163E0"/>
    <w:rsid w:val="007167FE"/>
    <w:rsid w:val="00716AB4"/>
    <w:rsid w:val="00717D93"/>
    <w:rsid w:val="00720EBA"/>
    <w:rsid w:val="00730EC6"/>
    <w:rsid w:val="00737CE4"/>
    <w:rsid w:val="00743153"/>
    <w:rsid w:val="00747B1E"/>
    <w:rsid w:val="0075174F"/>
    <w:rsid w:val="00756C12"/>
    <w:rsid w:val="00757DD8"/>
    <w:rsid w:val="00760F61"/>
    <w:rsid w:val="0076207B"/>
    <w:rsid w:val="00764F77"/>
    <w:rsid w:val="00767307"/>
    <w:rsid w:val="007732F5"/>
    <w:rsid w:val="00773C8B"/>
    <w:rsid w:val="00773CB1"/>
    <w:rsid w:val="00773D9B"/>
    <w:rsid w:val="0077453A"/>
    <w:rsid w:val="00776836"/>
    <w:rsid w:val="00776BE3"/>
    <w:rsid w:val="00784E99"/>
    <w:rsid w:val="00790E8A"/>
    <w:rsid w:val="007927E8"/>
    <w:rsid w:val="00795F15"/>
    <w:rsid w:val="00796B15"/>
    <w:rsid w:val="00797D41"/>
    <w:rsid w:val="007A19D4"/>
    <w:rsid w:val="007A300E"/>
    <w:rsid w:val="007B188B"/>
    <w:rsid w:val="007B23B9"/>
    <w:rsid w:val="007B68D0"/>
    <w:rsid w:val="007C3751"/>
    <w:rsid w:val="007C4749"/>
    <w:rsid w:val="007D1F29"/>
    <w:rsid w:val="007D5A2F"/>
    <w:rsid w:val="007D5D1F"/>
    <w:rsid w:val="007D6424"/>
    <w:rsid w:val="007D6F2B"/>
    <w:rsid w:val="007E39DE"/>
    <w:rsid w:val="007F0827"/>
    <w:rsid w:val="007F0CC3"/>
    <w:rsid w:val="007F15F7"/>
    <w:rsid w:val="007F2245"/>
    <w:rsid w:val="007F3538"/>
    <w:rsid w:val="00802468"/>
    <w:rsid w:val="00803A26"/>
    <w:rsid w:val="00803ACC"/>
    <w:rsid w:val="008046B4"/>
    <w:rsid w:val="00804D82"/>
    <w:rsid w:val="008100AB"/>
    <w:rsid w:val="00811A64"/>
    <w:rsid w:val="00823561"/>
    <w:rsid w:val="00823DA7"/>
    <w:rsid w:val="008248AB"/>
    <w:rsid w:val="00827608"/>
    <w:rsid w:val="00831EE2"/>
    <w:rsid w:val="00833A3B"/>
    <w:rsid w:val="008450E6"/>
    <w:rsid w:val="008452AA"/>
    <w:rsid w:val="0085538A"/>
    <w:rsid w:val="008605D9"/>
    <w:rsid w:val="0086234F"/>
    <w:rsid w:val="008637F9"/>
    <w:rsid w:val="00876A57"/>
    <w:rsid w:val="00876C45"/>
    <w:rsid w:val="00881E9A"/>
    <w:rsid w:val="00882518"/>
    <w:rsid w:val="008963A4"/>
    <w:rsid w:val="008A17F7"/>
    <w:rsid w:val="008B2828"/>
    <w:rsid w:val="008B3598"/>
    <w:rsid w:val="008B626C"/>
    <w:rsid w:val="008B7197"/>
    <w:rsid w:val="008B7ACD"/>
    <w:rsid w:val="008C1D9A"/>
    <w:rsid w:val="008C4B91"/>
    <w:rsid w:val="008C7F4A"/>
    <w:rsid w:val="008D1174"/>
    <w:rsid w:val="008D4D5B"/>
    <w:rsid w:val="008D5981"/>
    <w:rsid w:val="008D74F7"/>
    <w:rsid w:val="008E12D7"/>
    <w:rsid w:val="008E470F"/>
    <w:rsid w:val="008E7029"/>
    <w:rsid w:val="008F11CF"/>
    <w:rsid w:val="008F1EB7"/>
    <w:rsid w:val="008F2ECC"/>
    <w:rsid w:val="008F4445"/>
    <w:rsid w:val="008F58C6"/>
    <w:rsid w:val="008F783C"/>
    <w:rsid w:val="008F78A4"/>
    <w:rsid w:val="0090007E"/>
    <w:rsid w:val="00904CDC"/>
    <w:rsid w:val="00906A9B"/>
    <w:rsid w:val="00906E64"/>
    <w:rsid w:val="009072DB"/>
    <w:rsid w:val="009107FD"/>
    <w:rsid w:val="00911C12"/>
    <w:rsid w:val="0091410C"/>
    <w:rsid w:val="00915A1C"/>
    <w:rsid w:val="0091662F"/>
    <w:rsid w:val="00921628"/>
    <w:rsid w:val="009241EC"/>
    <w:rsid w:val="009247D0"/>
    <w:rsid w:val="00931B08"/>
    <w:rsid w:val="00932EE5"/>
    <w:rsid w:val="00932EF9"/>
    <w:rsid w:val="00941947"/>
    <w:rsid w:val="00954C2E"/>
    <w:rsid w:val="00961324"/>
    <w:rsid w:val="009643A6"/>
    <w:rsid w:val="00967CF4"/>
    <w:rsid w:val="009726C2"/>
    <w:rsid w:val="009726C7"/>
    <w:rsid w:val="009726D0"/>
    <w:rsid w:val="00976291"/>
    <w:rsid w:val="00977DA9"/>
    <w:rsid w:val="00983891"/>
    <w:rsid w:val="009876FD"/>
    <w:rsid w:val="00990564"/>
    <w:rsid w:val="0099093B"/>
    <w:rsid w:val="00992898"/>
    <w:rsid w:val="009A1F52"/>
    <w:rsid w:val="009B5E16"/>
    <w:rsid w:val="009C23D9"/>
    <w:rsid w:val="009C68E2"/>
    <w:rsid w:val="009D003B"/>
    <w:rsid w:val="009D19F1"/>
    <w:rsid w:val="009D6B0E"/>
    <w:rsid w:val="009E36DA"/>
    <w:rsid w:val="009E3B7A"/>
    <w:rsid w:val="009E4D20"/>
    <w:rsid w:val="009E5CAB"/>
    <w:rsid w:val="009F34D0"/>
    <w:rsid w:val="00A00D40"/>
    <w:rsid w:val="00A02742"/>
    <w:rsid w:val="00A02A45"/>
    <w:rsid w:val="00A06AB0"/>
    <w:rsid w:val="00A25E7C"/>
    <w:rsid w:val="00A5015E"/>
    <w:rsid w:val="00A55702"/>
    <w:rsid w:val="00A5722A"/>
    <w:rsid w:val="00A61300"/>
    <w:rsid w:val="00A61BD3"/>
    <w:rsid w:val="00A663A4"/>
    <w:rsid w:val="00A67167"/>
    <w:rsid w:val="00A674C8"/>
    <w:rsid w:val="00A71094"/>
    <w:rsid w:val="00A8152D"/>
    <w:rsid w:val="00A83596"/>
    <w:rsid w:val="00A842D0"/>
    <w:rsid w:val="00A85ACB"/>
    <w:rsid w:val="00A90C77"/>
    <w:rsid w:val="00A92EBD"/>
    <w:rsid w:val="00A962A5"/>
    <w:rsid w:val="00AA20D9"/>
    <w:rsid w:val="00AA5EBF"/>
    <w:rsid w:val="00AA7036"/>
    <w:rsid w:val="00AB0316"/>
    <w:rsid w:val="00AC3D9B"/>
    <w:rsid w:val="00AC5716"/>
    <w:rsid w:val="00AD0BAE"/>
    <w:rsid w:val="00AD1727"/>
    <w:rsid w:val="00AD44A7"/>
    <w:rsid w:val="00AE109F"/>
    <w:rsid w:val="00AE5F0E"/>
    <w:rsid w:val="00AF40B8"/>
    <w:rsid w:val="00AF4A9F"/>
    <w:rsid w:val="00B03D50"/>
    <w:rsid w:val="00B05E1E"/>
    <w:rsid w:val="00B202F9"/>
    <w:rsid w:val="00B20A96"/>
    <w:rsid w:val="00B21A33"/>
    <w:rsid w:val="00B21D60"/>
    <w:rsid w:val="00B305A4"/>
    <w:rsid w:val="00B31036"/>
    <w:rsid w:val="00B34E84"/>
    <w:rsid w:val="00B504A0"/>
    <w:rsid w:val="00B53EA1"/>
    <w:rsid w:val="00B54918"/>
    <w:rsid w:val="00B61D11"/>
    <w:rsid w:val="00B62868"/>
    <w:rsid w:val="00B72030"/>
    <w:rsid w:val="00B74146"/>
    <w:rsid w:val="00B82A3F"/>
    <w:rsid w:val="00B86324"/>
    <w:rsid w:val="00B95763"/>
    <w:rsid w:val="00B974A4"/>
    <w:rsid w:val="00BA1E3D"/>
    <w:rsid w:val="00BB0DA1"/>
    <w:rsid w:val="00BB12B9"/>
    <w:rsid w:val="00BC0B56"/>
    <w:rsid w:val="00BC48B8"/>
    <w:rsid w:val="00BD5947"/>
    <w:rsid w:val="00BE208F"/>
    <w:rsid w:val="00BE4398"/>
    <w:rsid w:val="00BE4BA6"/>
    <w:rsid w:val="00BE4CEA"/>
    <w:rsid w:val="00BF0DB4"/>
    <w:rsid w:val="00BF3ABA"/>
    <w:rsid w:val="00BF5BFE"/>
    <w:rsid w:val="00BF71CA"/>
    <w:rsid w:val="00BF7F59"/>
    <w:rsid w:val="00C01501"/>
    <w:rsid w:val="00C05AFF"/>
    <w:rsid w:val="00C060AB"/>
    <w:rsid w:val="00C142AB"/>
    <w:rsid w:val="00C14C37"/>
    <w:rsid w:val="00C3562F"/>
    <w:rsid w:val="00C37926"/>
    <w:rsid w:val="00C41234"/>
    <w:rsid w:val="00C42E9C"/>
    <w:rsid w:val="00C45DFB"/>
    <w:rsid w:val="00C4603E"/>
    <w:rsid w:val="00C52989"/>
    <w:rsid w:val="00C55554"/>
    <w:rsid w:val="00C635B7"/>
    <w:rsid w:val="00C64D32"/>
    <w:rsid w:val="00C64E74"/>
    <w:rsid w:val="00C669B5"/>
    <w:rsid w:val="00C66B32"/>
    <w:rsid w:val="00C677B1"/>
    <w:rsid w:val="00C67D55"/>
    <w:rsid w:val="00C71F11"/>
    <w:rsid w:val="00C727CD"/>
    <w:rsid w:val="00C72DBC"/>
    <w:rsid w:val="00C81563"/>
    <w:rsid w:val="00C8665B"/>
    <w:rsid w:val="00C87EE1"/>
    <w:rsid w:val="00C924D7"/>
    <w:rsid w:val="00CA181F"/>
    <w:rsid w:val="00CA2549"/>
    <w:rsid w:val="00CA3822"/>
    <w:rsid w:val="00CB08E2"/>
    <w:rsid w:val="00CB3E6D"/>
    <w:rsid w:val="00CB46BE"/>
    <w:rsid w:val="00CC0076"/>
    <w:rsid w:val="00CC058B"/>
    <w:rsid w:val="00CC3739"/>
    <w:rsid w:val="00CC43C6"/>
    <w:rsid w:val="00CD25B5"/>
    <w:rsid w:val="00CE1949"/>
    <w:rsid w:val="00CE270B"/>
    <w:rsid w:val="00CE37A8"/>
    <w:rsid w:val="00CF5D44"/>
    <w:rsid w:val="00CF6522"/>
    <w:rsid w:val="00CF7202"/>
    <w:rsid w:val="00D00C42"/>
    <w:rsid w:val="00D017EC"/>
    <w:rsid w:val="00D01F07"/>
    <w:rsid w:val="00D025C0"/>
    <w:rsid w:val="00D02D9D"/>
    <w:rsid w:val="00D0489E"/>
    <w:rsid w:val="00D05119"/>
    <w:rsid w:val="00D056BA"/>
    <w:rsid w:val="00D11ABD"/>
    <w:rsid w:val="00D170C7"/>
    <w:rsid w:val="00D213A7"/>
    <w:rsid w:val="00D23EFC"/>
    <w:rsid w:val="00D24D16"/>
    <w:rsid w:val="00D263F9"/>
    <w:rsid w:val="00D305B3"/>
    <w:rsid w:val="00D30E81"/>
    <w:rsid w:val="00D34491"/>
    <w:rsid w:val="00D40A6C"/>
    <w:rsid w:val="00D43623"/>
    <w:rsid w:val="00D43FF0"/>
    <w:rsid w:val="00D4498C"/>
    <w:rsid w:val="00D51CF2"/>
    <w:rsid w:val="00D520BA"/>
    <w:rsid w:val="00D54AD6"/>
    <w:rsid w:val="00D54F96"/>
    <w:rsid w:val="00D650C3"/>
    <w:rsid w:val="00D72C58"/>
    <w:rsid w:val="00D76307"/>
    <w:rsid w:val="00D80907"/>
    <w:rsid w:val="00D818DD"/>
    <w:rsid w:val="00D8380E"/>
    <w:rsid w:val="00D93308"/>
    <w:rsid w:val="00D94159"/>
    <w:rsid w:val="00D95035"/>
    <w:rsid w:val="00D951A9"/>
    <w:rsid w:val="00D97B4C"/>
    <w:rsid w:val="00DA1D73"/>
    <w:rsid w:val="00DA3463"/>
    <w:rsid w:val="00DA39FC"/>
    <w:rsid w:val="00DA5848"/>
    <w:rsid w:val="00DA69DF"/>
    <w:rsid w:val="00DB1013"/>
    <w:rsid w:val="00DB19F2"/>
    <w:rsid w:val="00DB2967"/>
    <w:rsid w:val="00DB68CD"/>
    <w:rsid w:val="00DC03D9"/>
    <w:rsid w:val="00DC2735"/>
    <w:rsid w:val="00DC380C"/>
    <w:rsid w:val="00DD1A71"/>
    <w:rsid w:val="00DE1423"/>
    <w:rsid w:val="00DE297F"/>
    <w:rsid w:val="00DE3F8D"/>
    <w:rsid w:val="00DE6C7E"/>
    <w:rsid w:val="00DF7B26"/>
    <w:rsid w:val="00DF7CF6"/>
    <w:rsid w:val="00E00500"/>
    <w:rsid w:val="00E036CC"/>
    <w:rsid w:val="00E06140"/>
    <w:rsid w:val="00E11A40"/>
    <w:rsid w:val="00E13536"/>
    <w:rsid w:val="00E2085A"/>
    <w:rsid w:val="00E22196"/>
    <w:rsid w:val="00E25E6A"/>
    <w:rsid w:val="00E27CEF"/>
    <w:rsid w:val="00E3255F"/>
    <w:rsid w:val="00E33590"/>
    <w:rsid w:val="00E34939"/>
    <w:rsid w:val="00E379FD"/>
    <w:rsid w:val="00E41FCE"/>
    <w:rsid w:val="00E47F0F"/>
    <w:rsid w:val="00E5799F"/>
    <w:rsid w:val="00E6068D"/>
    <w:rsid w:val="00E651F8"/>
    <w:rsid w:val="00E73AEB"/>
    <w:rsid w:val="00E80D6F"/>
    <w:rsid w:val="00E83D12"/>
    <w:rsid w:val="00E931AA"/>
    <w:rsid w:val="00E96DE3"/>
    <w:rsid w:val="00E96EBD"/>
    <w:rsid w:val="00EA2829"/>
    <w:rsid w:val="00EA79FB"/>
    <w:rsid w:val="00EB15C0"/>
    <w:rsid w:val="00EB29DA"/>
    <w:rsid w:val="00EB4AE1"/>
    <w:rsid w:val="00EB7508"/>
    <w:rsid w:val="00EC5B04"/>
    <w:rsid w:val="00EC5CE2"/>
    <w:rsid w:val="00ED4D8A"/>
    <w:rsid w:val="00ED742E"/>
    <w:rsid w:val="00EE6BE7"/>
    <w:rsid w:val="00EF5545"/>
    <w:rsid w:val="00EF6BFF"/>
    <w:rsid w:val="00EF72D3"/>
    <w:rsid w:val="00F032F2"/>
    <w:rsid w:val="00F04962"/>
    <w:rsid w:val="00F04D81"/>
    <w:rsid w:val="00F07093"/>
    <w:rsid w:val="00F10CAC"/>
    <w:rsid w:val="00F1384C"/>
    <w:rsid w:val="00F141BF"/>
    <w:rsid w:val="00F17706"/>
    <w:rsid w:val="00F20D49"/>
    <w:rsid w:val="00F238BC"/>
    <w:rsid w:val="00F302D4"/>
    <w:rsid w:val="00F3158C"/>
    <w:rsid w:val="00F316B7"/>
    <w:rsid w:val="00F34028"/>
    <w:rsid w:val="00F422CE"/>
    <w:rsid w:val="00F42484"/>
    <w:rsid w:val="00F52B6E"/>
    <w:rsid w:val="00F55BBB"/>
    <w:rsid w:val="00F56A40"/>
    <w:rsid w:val="00F60B9C"/>
    <w:rsid w:val="00F61926"/>
    <w:rsid w:val="00F750C6"/>
    <w:rsid w:val="00F8685D"/>
    <w:rsid w:val="00F93ECE"/>
    <w:rsid w:val="00F96009"/>
    <w:rsid w:val="00FA2449"/>
    <w:rsid w:val="00FA77DC"/>
    <w:rsid w:val="00FB0299"/>
    <w:rsid w:val="00FB625A"/>
    <w:rsid w:val="00FC1837"/>
    <w:rsid w:val="00FC1CF5"/>
    <w:rsid w:val="00FC6E7B"/>
    <w:rsid w:val="00FC74FD"/>
    <w:rsid w:val="00FD0C70"/>
    <w:rsid w:val="00FD150D"/>
    <w:rsid w:val="00FD2BBE"/>
    <w:rsid w:val="00FE37FB"/>
    <w:rsid w:val="00FE418E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F402C3-8D6F-4CFB-87DE-2011BA3B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4E9"/>
  </w:style>
  <w:style w:type="paragraph" w:styleId="Footer">
    <w:name w:val="footer"/>
    <w:basedOn w:val="Normal"/>
    <w:link w:val="FooterChar"/>
    <w:uiPriority w:val="99"/>
    <w:unhideWhenUsed/>
    <w:rsid w:val="00584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4E9"/>
  </w:style>
  <w:style w:type="table" w:styleId="TableGrid">
    <w:name w:val="Table Grid"/>
    <w:basedOn w:val="TableNormal"/>
    <w:uiPriority w:val="59"/>
    <w:rsid w:val="00CB08E2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0C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C7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116F5"/>
    <w:pPr>
      <w:spacing w:after="0" w:line="360" w:lineRule="auto"/>
    </w:pPr>
    <w:rPr>
      <w:rFonts w:ascii="GHEA Grapalat" w:eastAsia="Times New Roman" w:hAnsi="GHEA Grapalat" w:cs="Times New Roman"/>
      <w:lang w:val="hy-AM"/>
    </w:rPr>
  </w:style>
  <w:style w:type="paragraph" w:styleId="TOC1">
    <w:name w:val="toc 1"/>
    <w:basedOn w:val="Normal"/>
    <w:next w:val="Normal"/>
    <w:autoRedefine/>
    <w:uiPriority w:val="39"/>
    <w:unhideWhenUsed/>
    <w:rsid w:val="00A90C77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116F5"/>
    <w:pPr>
      <w:spacing w:after="100" w:line="360" w:lineRule="auto"/>
      <w:ind w:firstLine="284"/>
    </w:pPr>
    <w:rPr>
      <w:rFonts w:ascii="GHEA Grapalat" w:eastAsia="Times New Roman" w:hAnsi="GHEA Grapalat" w:cs="Times New Roman"/>
      <w:lang w:val="hy-AM"/>
    </w:rPr>
  </w:style>
  <w:style w:type="paragraph" w:styleId="ListParagraph">
    <w:name w:val="List Paragraph"/>
    <w:basedOn w:val="Normal"/>
    <w:uiPriority w:val="34"/>
    <w:qFormat/>
    <w:rsid w:val="00414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C082-0D7E-4FEB-80C5-175642A0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4</TotalTime>
  <Pages>57</Pages>
  <Words>12607</Words>
  <Characters>71863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Tatikyan</dc:creator>
  <cp:lastModifiedBy>Elina Papoyan</cp:lastModifiedBy>
  <cp:revision>562</cp:revision>
  <cp:lastPrinted>2022-09-12T10:47:00Z</cp:lastPrinted>
  <dcterms:created xsi:type="dcterms:W3CDTF">2022-08-15T12:49:00Z</dcterms:created>
  <dcterms:modified xsi:type="dcterms:W3CDTF">2022-10-17T08:30:00Z</dcterms:modified>
  <cp:keywords>https://mul2-mta.gov.am/tasks/1191818/oneclick/1083.docx?token=877d1e26b8bad2dd79a13f3a4fc5d6cf</cp:keywords>
</cp:coreProperties>
</file>